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4F6" w:rsidRDefault="001244F6" w:rsidP="00B478C6">
      <w:pPr>
        <w:spacing w:line="240" w:lineRule="auto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6"/>
          <w:szCs w:val="56"/>
        </w:rPr>
      </w:pPr>
    </w:p>
    <w:p w:rsidR="001244F6" w:rsidRDefault="001244F6" w:rsidP="00B478C6">
      <w:pPr>
        <w:spacing w:line="240" w:lineRule="auto"/>
        <w:jc w:val="center"/>
        <w:rPr>
          <w:sz w:val="56"/>
          <w:szCs w:val="56"/>
        </w:rPr>
      </w:pPr>
    </w:p>
    <w:p w:rsidR="003953CC" w:rsidRPr="001244F6" w:rsidRDefault="001244F6" w:rsidP="00B478C6">
      <w:pPr>
        <w:spacing w:line="240" w:lineRule="auto"/>
        <w:jc w:val="center"/>
        <w:rPr>
          <w:b/>
          <w:sz w:val="56"/>
          <w:szCs w:val="56"/>
        </w:rPr>
      </w:pPr>
      <w:r w:rsidRPr="001244F6">
        <w:rPr>
          <w:rFonts w:hint="eastAsia"/>
          <w:b/>
          <w:sz w:val="56"/>
          <w:szCs w:val="56"/>
        </w:rPr>
        <w:t>NewQ Setup 및 운영 매뉴얼</w:t>
      </w: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시스템팀</w:t>
      </w:r>
    </w:p>
    <w:p w:rsidR="001244F6" w:rsidRDefault="001244F6" w:rsidP="00B478C6">
      <w:pPr>
        <w:spacing w:line="240" w:lineRule="auto"/>
        <w:jc w:val="right"/>
        <w:rPr>
          <w:sz w:val="52"/>
          <w:szCs w:val="52"/>
        </w:rPr>
      </w:pPr>
      <w:r>
        <w:rPr>
          <w:rFonts w:hint="eastAsia"/>
          <w:sz w:val="52"/>
          <w:szCs w:val="52"/>
        </w:rPr>
        <w:t>2017</w:t>
      </w:r>
      <w:r>
        <w:rPr>
          <w:sz w:val="52"/>
          <w:szCs w:val="52"/>
        </w:rPr>
        <w:t xml:space="preserve">. 12. </w:t>
      </w:r>
      <w:r w:rsidR="00FF0CB1">
        <w:rPr>
          <w:sz w:val="52"/>
          <w:szCs w:val="52"/>
        </w:rPr>
        <w:t>26</w:t>
      </w:r>
    </w:p>
    <w:p w:rsidR="003848BA" w:rsidRDefault="003848BA" w:rsidP="00B478C6">
      <w:pPr>
        <w:spacing w:line="240" w:lineRule="auto"/>
        <w:jc w:val="right"/>
        <w:rPr>
          <w:sz w:val="52"/>
          <w:szCs w:val="52"/>
        </w:rPr>
      </w:pPr>
    </w:p>
    <w:p w:rsidR="001244F6" w:rsidRDefault="001244F6" w:rsidP="00B478C6">
      <w:pPr>
        <w:spacing w:line="240" w:lineRule="auto"/>
        <w:jc w:val="center"/>
        <w:rPr>
          <w:sz w:val="52"/>
          <w:szCs w:val="52"/>
        </w:rPr>
      </w:pPr>
      <w:r>
        <w:rPr>
          <w:sz w:val="52"/>
          <w:szCs w:val="52"/>
        </w:rPr>
        <w:t>Cyworld. Inc.</w:t>
      </w:r>
    </w:p>
    <w:p w:rsidR="001244F6" w:rsidRDefault="003848BA" w:rsidP="00B478C6">
      <w:pPr>
        <w:spacing w:line="240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I</w:t>
      </w:r>
      <w:r>
        <w:rPr>
          <w:sz w:val="52"/>
          <w:szCs w:val="52"/>
        </w:rPr>
        <w:t>NDEX</w:t>
      </w:r>
      <w:r w:rsidR="001244F6">
        <w:rPr>
          <w:rFonts w:hint="eastAsia"/>
          <w:sz w:val="52"/>
          <w:szCs w:val="52"/>
        </w:rPr>
        <w:t xml:space="preserve"> 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rFonts w:hint="eastAsia"/>
          <w:sz w:val="22"/>
        </w:rPr>
        <w:t>FTP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COLLECTO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CMS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WWW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OAUTH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API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UPLOAD</w:t>
      </w:r>
    </w:p>
    <w:p w:rsidR="001244F6" w:rsidRPr="00441D19" w:rsidRDefault="001244F6" w:rsidP="003617A3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441D19">
        <w:rPr>
          <w:rFonts w:hint="eastAsia"/>
          <w:sz w:val="22"/>
        </w:rPr>
        <w:t>DETAIL</w:t>
      </w:r>
      <w:r w:rsidR="00441D19">
        <w:rPr>
          <w:sz w:val="22"/>
        </w:rPr>
        <w:t xml:space="preserve">, </w:t>
      </w:r>
      <w:r w:rsidRPr="00441D19">
        <w:rPr>
          <w:sz w:val="22"/>
        </w:rPr>
        <w:t>IMAGE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THUMB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THUMB_FILE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ELASTIC_CLUST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ELASTIC_INDEX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ELASTIC_SEARCH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NOTI_API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NOTI_SEND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FILESERVER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DMBS(NEWS)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DMBS(USER)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>HADOOP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rFonts w:hint="eastAsia"/>
          <w:sz w:val="22"/>
        </w:rPr>
        <w:t>REDIS</w:t>
      </w:r>
    </w:p>
    <w:p w:rsidR="001244F6" w:rsidRPr="001244F6" w:rsidRDefault="001244F6" w:rsidP="00B478C6">
      <w:pPr>
        <w:pStyle w:val="a4"/>
        <w:numPr>
          <w:ilvl w:val="0"/>
          <w:numId w:val="1"/>
        </w:numPr>
        <w:spacing w:line="240" w:lineRule="auto"/>
        <w:ind w:leftChars="0"/>
        <w:jc w:val="left"/>
        <w:rPr>
          <w:sz w:val="22"/>
        </w:rPr>
      </w:pPr>
      <w:r w:rsidRPr="001244F6">
        <w:rPr>
          <w:sz w:val="22"/>
        </w:rPr>
        <w:t xml:space="preserve">REDIS </w:t>
      </w:r>
      <w:r w:rsidR="00441D19">
        <w:rPr>
          <w:sz w:val="22"/>
        </w:rPr>
        <w:t>SENTINEL + Haproxy</w:t>
      </w:r>
    </w:p>
    <w:p w:rsidR="00441D19" w:rsidRDefault="00441D19" w:rsidP="00441D19">
      <w:pPr>
        <w:spacing w:line="240" w:lineRule="auto"/>
        <w:ind w:left="400"/>
        <w:jc w:val="left"/>
        <w:rPr>
          <w:b/>
          <w:sz w:val="22"/>
        </w:rPr>
      </w:pPr>
    </w:p>
    <w:p w:rsidR="00441D19" w:rsidRDefault="00441D19" w:rsidP="00441D19">
      <w:pPr>
        <w:spacing w:line="240" w:lineRule="auto"/>
        <w:ind w:left="400"/>
        <w:jc w:val="left"/>
        <w:rPr>
          <w:b/>
          <w:sz w:val="22"/>
        </w:rPr>
      </w:pPr>
    </w:p>
    <w:p w:rsidR="001244F6" w:rsidRPr="00441D19" w:rsidRDefault="001244F6" w:rsidP="00441D1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rFonts w:hint="eastAsia"/>
          <w:b/>
          <w:sz w:val="22"/>
        </w:rPr>
        <w:lastRenderedPageBreak/>
        <w:t>FTP</w:t>
      </w:r>
    </w:p>
    <w:p w:rsidR="001244F6" w:rsidRPr="00441D19" w:rsidRDefault="001244F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41D19">
        <w:rPr>
          <w:rFonts w:hint="eastAsia"/>
          <w:sz w:val="22"/>
        </w:rPr>
        <w:t>설치환경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FTP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News-Pasv02-X17, News-Feed02-X18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1244F6">
        <w:rPr>
          <w:sz w:val="22"/>
        </w:rPr>
        <w:t>4.11.7-1.el7.elrepo.x86_64</w:t>
      </w:r>
      <w:r>
        <w:rPr>
          <w:sz w:val="22"/>
        </w:rPr>
        <w:t>)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20 @ 2.40GHz * 8core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10.42.201.221 ~ 222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110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441D19">
        <w:rPr>
          <w:sz w:val="22"/>
        </w:rPr>
        <w:t>7FB-C01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도메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1244F6" w:rsidRDefault="001244F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SL </w:t>
      </w:r>
      <w:proofErr w:type="gramStart"/>
      <w:r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B478C6" w:rsidRDefault="00B478C6" w:rsidP="00B478C6">
      <w:pPr>
        <w:pStyle w:val="a4"/>
        <w:spacing w:line="240" w:lineRule="auto"/>
        <w:ind w:leftChars="0" w:left="1840"/>
        <w:jc w:val="left"/>
        <w:rPr>
          <w:sz w:val="22"/>
        </w:rPr>
      </w:pPr>
    </w:p>
    <w:p w:rsidR="00E23F61" w:rsidRPr="00441D19" w:rsidRDefault="001244F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41D19">
        <w:rPr>
          <w:rFonts w:hint="eastAsia"/>
          <w:sz w:val="22"/>
        </w:rPr>
        <w:t>설치 정보</w:t>
      </w:r>
    </w:p>
    <w:p w:rsidR="00E23F61" w:rsidRP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vsftp 3.0.2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art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op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ps -ef | grep vsftpd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/usr/sbin/vsftpd /etc/vsftpd/vsftpd.conf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사용 </w:t>
      </w:r>
      <w:proofErr w:type="gramStart"/>
      <w:r w:rsidRPr="00E23F61">
        <w:rPr>
          <w:sz w:val="22"/>
        </w:rPr>
        <w:t>port :</w:t>
      </w:r>
      <w:proofErr w:type="gramEnd"/>
      <w:r w:rsidRPr="00E23F61">
        <w:rPr>
          <w:sz w:val="22"/>
        </w:rPr>
        <w:t xml:space="preserve"> #netstat -napt | grep vsftpd | grep LISTEN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tcp   0    0 0.0.0.0:</w:t>
      </w:r>
      <w:r w:rsidRPr="00E23F61">
        <w:rPr>
          <w:color w:val="FF0000"/>
          <w:sz w:val="22"/>
        </w:rPr>
        <w:t>21</w:t>
      </w:r>
      <w:r w:rsidRPr="00E23F61">
        <w:rPr>
          <w:sz w:val="22"/>
        </w:rPr>
        <w:t xml:space="preserve">    </w:t>
      </w:r>
      <w:proofErr w:type="gramStart"/>
      <w:r w:rsidRPr="00E23F61">
        <w:rPr>
          <w:sz w:val="22"/>
        </w:rPr>
        <w:t>0.0.0.0:*</w:t>
      </w:r>
      <w:proofErr w:type="gramEnd"/>
      <w:r w:rsidRPr="00E23F61">
        <w:rPr>
          <w:sz w:val="22"/>
        </w:rPr>
        <w:t xml:space="preserve">     LISTEN      xxxx/vsftpd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D4165" w:rsidRPr="00441D19" w:rsidRDefault="00ED4165" w:rsidP="00ED416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41D19">
        <w:rPr>
          <w:rFonts w:hint="eastAsia"/>
          <w:sz w:val="22"/>
        </w:rPr>
        <w:t>특이 사항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23F61" w:rsidRPr="00B478C6" w:rsidRDefault="00E23F61" w:rsidP="00B478C6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B478C6">
        <w:rPr>
          <w:rFonts w:hint="eastAsia"/>
          <w:b/>
          <w:sz w:val="22"/>
        </w:rPr>
        <w:lastRenderedPageBreak/>
        <w:t>COLLECTOR</w:t>
      </w:r>
    </w:p>
    <w:p w:rsidR="00E23F61" w:rsidRPr="00441D19" w:rsidRDefault="00E23F61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41D19">
        <w:rPr>
          <w:rFonts w:hint="eastAsia"/>
          <w:sz w:val="22"/>
        </w:rPr>
        <w:t>설치 환경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Collector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Hostname :</w:t>
      </w:r>
      <w:proofErr w:type="gramEnd"/>
      <w:r>
        <w:rPr>
          <w:rFonts w:hint="eastAsia"/>
          <w:sz w:val="22"/>
        </w:rPr>
        <w:t xml:space="preserve"> </w:t>
      </w:r>
      <w:r w:rsidRPr="00E23F61">
        <w:rPr>
          <w:sz w:val="22"/>
        </w:rPr>
        <w:t>Collector-01~02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E23F61">
        <w:rPr>
          <w:sz w:val="22"/>
        </w:rPr>
        <w:t>3.10.0-327.el7.x86_64</w:t>
      </w:r>
      <w:r>
        <w:rPr>
          <w:sz w:val="22"/>
        </w:rPr>
        <w:t>)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6G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23F61">
        <w:rPr>
          <w:sz w:val="22"/>
        </w:rPr>
        <w:t>10.42.200.203 ~ 204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386236">
        <w:rPr>
          <w:sz w:val="22"/>
        </w:rPr>
        <w:t>7FB-C04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도메인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E23F61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SL </w:t>
      </w:r>
      <w:proofErr w:type="gramStart"/>
      <w:r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B478C6" w:rsidRDefault="00B478C6" w:rsidP="00B478C6">
      <w:pPr>
        <w:pStyle w:val="a4"/>
        <w:spacing w:line="240" w:lineRule="auto"/>
        <w:ind w:leftChars="0" w:left="1840"/>
        <w:jc w:val="left"/>
        <w:rPr>
          <w:sz w:val="22"/>
        </w:rPr>
      </w:pPr>
    </w:p>
    <w:p w:rsidR="00E23F61" w:rsidRPr="00441D19" w:rsidRDefault="00E23F61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41D19">
        <w:rPr>
          <w:rFonts w:hint="eastAsia"/>
          <w:sz w:val="22"/>
        </w:rPr>
        <w:t>설치 정보</w:t>
      </w:r>
    </w:p>
    <w:p w:rsidR="00AD1929" w:rsidRDefault="00E23F61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E23F61" w:rsidRPr="00E23F61" w:rsidRDefault="00E23F61" w:rsidP="00AD192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sz w:val="22"/>
        </w:rPr>
        <w:t>vsftp 3.0.2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art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systemctl stop vsftpd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#ps -ef | grep vsftpd</w:t>
      </w:r>
    </w:p>
    <w:p w:rsidR="00E23F61" w:rsidRP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/usr/sbin/vsftpd /etc/vsftpd/vsftpd.conf</w:t>
      </w:r>
    </w:p>
    <w:p w:rsidR="00E23F61" w:rsidRPr="00E23F61" w:rsidRDefault="00E23F61" w:rsidP="00B478C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사용 </w:t>
      </w:r>
      <w:proofErr w:type="gramStart"/>
      <w:r w:rsidRPr="00E23F61">
        <w:rPr>
          <w:sz w:val="22"/>
        </w:rPr>
        <w:t>port :</w:t>
      </w:r>
      <w:proofErr w:type="gramEnd"/>
      <w:r w:rsidRPr="00E23F61">
        <w:rPr>
          <w:sz w:val="22"/>
        </w:rPr>
        <w:t xml:space="preserve"> #netstat -napt | grep vsftpd | grep LISTEN</w:t>
      </w:r>
    </w:p>
    <w:p w:rsidR="00E23F61" w:rsidRDefault="00E23F61" w:rsidP="00B478C6">
      <w:pPr>
        <w:pStyle w:val="a4"/>
        <w:spacing w:line="240" w:lineRule="auto"/>
        <w:ind w:leftChars="0" w:left="2200"/>
        <w:jc w:val="left"/>
        <w:rPr>
          <w:sz w:val="22"/>
        </w:rPr>
      </w:pPr>
      <w:r w:rsidRPr="00E23F61">
        <w:rPr>
          <w:sz w:val="22"/>
        </w:rPr>
        <w:t>tcp   0    0 0.0.0.0:</w:t>
      </w:r>
      <w:r w:rsidRPr="00E23F61">
        <w:rPr>
          <w:color w:val="FF0000"/>
          <w:sz w:val="22"/>
        </w:rPr>
        <w:t>21</w:t>
      </w:r>
      <w:r w:rsidRPr="00E23F61">
        <w:rPr>
          <w:sz w:val="22"/>
        </w:rPr>
        <w:t xml:space="preserve">    </w:t>
      </w:r>
      <w:proofErr w:type="gramStart"/>
      <w:r w:rsidRPr="00E23F61">
        <w:rPr>
          <w:sz w:val="22"/>
        </w:rPr>
        <w:t>0.0.0.0:*</w:t>
      </w:r>
      <w:proofErr w:type="gramEnd"/>
      <w:r w:rsidRPr="00E23F61">
        <w:rPr>
          <w:sz w:val="22"/>
        </w:rPr>
        <w:t xml:space="preserve">     LISTEN      xxxx/vsftpd</w:t>
      </w:r>
    </w:p>
    <w:p w:rsidR="00B478C6" w:rsidRDefault="00B478C6" w:rsidP="00B478C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E23F61" w:rsidRPr="00441D19" w:rsidRDefault="00E23F61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41D19">
        <w:rPr>
          <w:rFonts w:hint="eastAsia"/>
          <w:sz w:val="22"/>
        </w:rPr>
        <w:t>특이 사항</w:t>
      </w:r>
    </w:p>
    <w:p w:rsidR="00B478C6" w:rsidRPr="00B478C6" w:rsidRDefault="00B478C6" w:rsidP="00B478C6">
      <w:pPr>
        <w:pStyle w:val="a4"/>
        <w:spacing w:line="240" w:lineRule="auto"/>
        <w:jc w:val="left"/>
        <w:rPr>
          <w:b/>
          <w:sz w:val="22"/>
        </w:rPr>
      </w:pPr>
      <w:r w:rsidRPr="00B478C6">
        <w:rPr>
          <w:b/>
          <w:sz w:val="22"/>
        </w:rPr>
        <w:t>crontab</w:t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lastRenderedPageBreak/>
        <w:t># news collector for yonhap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0,6,12,18,24,30,36,42,48,54 * * * * /cyworld/stage/bin/news_collect.sh yonhap &gt;&gt; /cyworld/stage/logs/news_collect_sh.log 2&gt;&gt; /cyworld/stage/logs/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donga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2,20,</w:t>
      </w:r>
      <w:proofErr w:type="gramStart"/>
      <w:r w:rsidRPr="00B478C6">
        <w:rPr>
          <w:sz w:val="18"/>
          <w:szCs w:val="18"/>
        </w:rPr>
        <w:t>44  *</w:t>
      </w:r>
      <w:proofErr w:type="gramEnd"/>
      <w:r w:rsidRPr="00B478C6">
        <w:rPr>
          <w:sz w:val="18"/>
          <w:szCs w:val="18"/>
        </w:rPr>
        <w:t xml:space="preserve"> * * * /cyworld/stage/bin/news_collect.sh donga &gt;&gt; /cyworld/stage/logs/donga_news_collect_sh.log 2&gt;&gt; /cyworld/stage/logs/donga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jtbc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3,9,15,21,27,33,39,45,51,</w:t>
      </w:r>
      <w:proofErr w:type="gramStart"/>
      <w:r w:rsidRPr="00B478C6">
        <w:rPr>
          <w:sz w:val="18"/>
          <w:szCs w:val="18"/>
        </w:rPr>
        <w:t>57  *</w:t>
      </w:r>
      <w:proofErr w:type="gramEnd"/>
      <w:r w:rsidRPr="00B478C6">
        <w:rPr>
          <w:sz w:val="18"/>
          <w:szCs w:val="18"/>
        </w:rPr>
        <w:t xml:space="preserve"> * * * /cyworld/stage/bin/news_collect.sh jtbcnews &gt;&gt; /cyworld/stage/logs/jtbc_news_collect_sh.log 2&gt;&gt; /cyworld/stage/logs/j</w:t>
      </w:r>
      <w:r>
        <w:rPr>
          <w:sz w:val="18"/>
          <w:szCs w:val="18"/>
        </w:rPr>
        <w:t>tbc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chosun</w:t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  <w:r w:rsidRPr="00B478C6">
        <w:rPr>
          <w:b/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4,22,</w:t>
      </w:r>
      <w:proofErr w:type="gramStart"/>
      <w:r w:rsidRPr="00B478C6">
        <w:rPr>
          <w:sz w:val="18"/>
          <w:szCs w:val="18"/>
        </w:rPr>
        <w:t>46  *</w:t>
      </w:r>
      <w:proofErr w:type="gramEnd"/>
      <w:r w:rsidRPr="00B478C6">
        <w:rPr>
          <w:sz w:val="18"/>
          <w:szCs w:val="18"/>
        </w:rPr>
        <w:t xml:space="preserve"> * * * /cyworld/stage/bin/news_collect.sh chosun zip &gt;&gt; /cyworld/stage/logs/chosun_news_collect_sh.log 2&gt;&gt; /cyworld/stage/logs/cho</w:t>
      </w:r>
      <w:r>
        <w:rPr>
          <w:sz w:val="18"/>
          <w:szCs w:val="18"/>
        </w:rPr>
        <w:t>sun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mk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5,11,17,23,29,35,41,47,53,</w:t>
      </w:r>
      <w:proofErr w:type="gramStart"/>
      <w:r w:rsidRPr="00B478C6">
        <w:rPr>
          <w:sz w:val="18"/>
          <w:szCs w:val="18"/>
        </w:rPr>
        <w:t>59  *</w:t>
      </w:r>
      <w:proofErr w:type="gramEnd"/>
      <w:r w:rsidRPr="00B478C6">
        <w:rPr>
          <w:sz w:val="18"/>
          <w:szCs w:val="18"/>
        </w:rPr>
        <w:t xml:space="preserve"> * * * /cyworld/stage/bin/news_collect.sh mknews &gt;&gt; /cyworld/stage/logs/mk_news_collect_sh.log 2&gt;&gt; /cyworld/stage/logs/mk_err_news_collect_sh.log</w:t>
      </w:r>
      <w:r w:rsidRPr="00B478C6">
        <w:rPr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hani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8,16,26,34,46,52,</w:t>
      </w:r>
      <w:proofErr w:type="gramStart"/>
      <w:r w:rsidRPr="00B478C6">
        <w:rPr>
          <w:sz w:val="18"/>
          <w:szCs w:val="18"/>
        </w:rPr>
        <w:t>58  *</w:t>
      </w:r>
      <w:proofErr w:type="gramEnd"/>
      <w:r w:rsidRPr="00B478C6">
        <w:rPr>
          <w:sz w:val="18"/>
          <w:szCs w:val="18"/>
        </w:rPr>
        <w:t xml:space="preserve"> * * * /cyworld/stage/bin/news_collect.sh hani dat &gt;&gt; /cyworld/stage/logs/hani_news_collect_sh.log 2&gt;&gt; /cyworld/stage/logs/hani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t># news collector for etnews</w:t>
      </w:r>
      <w:r w:rsidRPr="00B478C6">
        <w:rPr>
          <w:b/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3,37,55 * * * * /cyworld/stage/bin/news_collect.sh etnews &gt;&gt; /cyworld/stage/logs/etnews_news_collect_sh.log 2&gt;&gt; /cyworld/stage/logs/etnews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sportal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0,29,50 * * * * /cyworld/stage/bin/news_collect.sh sportal &gt;&gt; /cyworld/stage/logs/sportal_news_collect_sh.log 2&gt;&gt; /cyworld/stage/logs/sportal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t># news collector for tvreport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,25,43 * * * * /cyworld/stage/bin/news_collect.sh tvreport &gt;&gt; /cyworld/stage/logs/tvreport_news_collect_sh.log 2&gt;&gt; /cyworld/stage/logs/tvreport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spotv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2,31,49 * * * * /cyworld/stage/bin/news_collect.sh spotv &gt;&gt; /cyworld/stage/logs/spotv_news_collect_sh.log 2&gt;&gt; /cyworld/stage/logs/spotv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asiae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4,32,</w:t>
      </w:r>
      <w:proofErr w:type="gramStart"/>
      <w:r w:rsidRPr="00B478C6">
        <w:rPr>
          <w:sz w:val="18"/>
          <w:szCs w:val="18"/>
        </w:rPr>
        <w:t>55  *</w:t>
      </w:r>
      <w:proofErr w:type="gramEnd"/>
      <w:r w:rsidRPr="00B478C6">
        <w:rPr>
          <w:sz w:val="18"/>
          <w:szCs w:val="18"/>
        </w:rPr>
        <w:t xml:space="preserve"> * * * /cyworld/stage/bin/news_collect.sh asiae &gt;&gt; /cyworld/stage/logs/asiae_news_collect_sh.log 2&gt;&gt; /cyworld/stage/logs/asiae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mbcsports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 xml:space="preserve">7,37,49 * * * * /cyworld/stage/bin/news_collect.sh mbcsports &gt;&gt; /cyworld/stage/logs/mbcsports_news_collect_sh.log 2&gt;&gt; </w:t>
      </w:r>
      <w:r w:rsidRPr="00B478C6">
        <w:rPr>
          <w:sz w:val="18"/>
          <w:szCs w:val="18"/>
        </w:rPr>
        <w:lastRenderedPageBreak/>
        <w:t>/cyworld/stage/logs/mbcsports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isplus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8,19,31,50 * * * * /cyworld/stage/bin/news_collect.sh isplus &gt;&gt; /cyworld/stage/logs/isplus_news_collect_sh.log 2&gt;&gt; /cyworld/stage/logs/isplus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dispatch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0,31,50 * * * * /cyworld/stage/bin/news_collect.sh dispatch &gt;&gt; /cyworld/stage/logs/dispatch_news_collect_sh.log 2&gt;&gt; /cyworld/stage/logs/dispatch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osen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8,26,40,56 * * * * /cyworld/stage/bin/news_collect.sh osen &gt;&gt; /cyworld/stage/logs/osen_news_collect_sh.log 2&gt;&gt; /cyworld/stage/logs/osen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spchosun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1,38,59 * * * * /cyworld/stage/bin/news_collect.sh spchosun &gt;&gt; /cyworld/stage/logs/spchosun_news_collect_sh.log 2&gt;&gt; /cyworld/stage/logs/spchosun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# news collector for cine21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9,44 * * * * /cyworld/stage/bin/news_collect.sh cine21 &gt;&gt; /cyworld/stage/logs/cine21_news_collect_sh.log 2&gt;&gt; /cyworld/stage/logs/cine21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munhwa</w:t>
      </w:r>
      <w:r w:rsidRPr="00B478C6">
        <w:rPr>
          <w:b/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4,23,48 * * * * /cyworld/stage/bin/news_collect.sh munhwa &gt;&gt; /cyworld/stage/logs/munhwa_news_collect_sh.log 2&gt;&gt; /cyworld/stage/logs/munhwa_err_news_collect_sh.log</w:t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  <w:r w:rsidRPr="00B478C6">
        <w:rPr>
          <w:sz w:val="18"/>
          <w:szCs w:val="18"/>
        </w:rPr>
        <w:tab/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>
        <w:rPr>
          <w:b/>
          <w:sz w:val="18"/>
          <w:szCs w:val="18"/>
        </w:rPr>
        <w:t># news collector for daily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9,40 * * * * /cyworld/stage/bin/news_collect.sh daily &gt;&gt; /cyworld/stage/logs/daily_news_collect_sh.log 2&gt;&gt; /cyworld/stage/logs/da</w:t>
      </w:r>
      <w:r>
        <w:rPr>
          <w:sz w:val="18"/>
          <w:szCs w:val="18"/>
        </w:rPr>
        <w:t>ily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># news collector for moneytd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sz w:val="18"/>
          <w:szCs w:val="18"/>
        </w:rPr>
        <w:t>1,16,25,34,43,55 * * * * /cyworld/stage/bin/news_collect.sh moneytd &gt;&gt; /cyworld/stage/logs/moneytd_news_collect_sh.log 2&gt;&gt; /cyworld/stage/logs/moneytd_err_news_collect_sh.log</w:t>
      </w:r>
    </w:p>
    <w:p w:rsidR="00B478C6" w:rsidRPr="00B478C6" w:rsidRDefault="00B478C6" w:rsidP="00B478C6">
      <w:pPr>
        <w:pStyle w:val="a4"/>
        <w:spacing w:after="0" w:line="240" w:lineRule="auto"/>
        <w:jc w:val="left"/>
        <w:rPr>
          <w:sz w:val="18"/>
          <w:szCs w:val="18"/>
        </w:rPr>
      </w:pPr>
      <w:r w:rsidRPr="00B478C6">
        <w:rPr>
          <w:b/>
          <w:sz w:val="18"/>
          <w:szCs w:val="18"/>
        </w:rPr>
        <w:t># news collector for starnews</w:t>
      </w:r>
    </w:p>
    <w:p w:rsidR="00607FA5" w:rsidRDefault="00B478C6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  <w:r w:rsidRPr="00607FA5">
        <w:rPr>
          <w:sz w:val="18"/>
          <w:szCs w:val="18"/>
        </w:rPr>
        <w:t xml:space="preserve">5,22,41,58 * * * * /cyworld/stage/bin/news_collect.sh starnews &gt;&gt; </w:t>
      </w:r>
    </w:p>
    <w:p w:rsidR="00607FA5" w:rsidRDefault="00B478C6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  <w:r w:rsidRPr="00607FA5">
        <w:rPr>
          <w:sz w:val="18"/>
          <w:szCs w:val="18"/>
        </w:rPr>
        <w:t>/cyworld/stage/logs/s</w:t>
      </w:r>
      <w:r w:rsidR="00607FA5">
        <w:rPr>
          <w:sz w:val="18"/>
          <w:szCs w:val="18"/>
        </w:rPr>
        <w:t>tarnews_news_collect_sh.log 2&gt;&gt;</w:t>
      </w:r>
    </w:p>
    <w:p w:rsidR="00E23F61" w:rsidRDefault="00607FA5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  <w:r>
        <w:rPr>
          <w:sz w:val="18"/>
          <w:szCs w:val="18"/>
        </w:rPr>
        <w:t>c</w:t>
      </w:r>
      <w:r w:rsidR="00B478C6" w:rsidRPr="00607FA5">
        <w:rPr>
          <w:sz w:val="18"/>
          <w:szCs w:val="18"/>
        </w:rPr>
        <w:t>yworld/stage/logs/starnews_err_news_collect_sh.log</w:t>
      </w:r>
      <w:r w:rsidR="00B478C6" w:rsidRPr="00607FA5">
        <w:rPr>
          <w:sz w:val="18"/>
          <w:szCs w:val="18"/>
        </w:rPr>
        <w:tab/>
      </w:r>
    </w:p>
    <w:p w:rsidR="00ED4165" w:rsidRDefault="00ED4165" w:rsidP="00607FA5">
      <w:pPr>
        <w:spacing w:after="0" w:line="240" w:lineRule="auto"/>
        <w:ind w:firstLineChars="450" w:firstLine="810"/>
        <w:jc w:val="left"/>
        <w:rPr>
          <w:sz w:val="18"/>
          <w:szCs w:val="18"/>
        </w:rPr>
      </w:pP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ED4165" w:rsidRPr="0052393E" w:rsidRDefault="00ED4165" w:rsidP="00ED4165">
      <w:pPr>
        <w:pStyle w:val="a4"/>
        <w:spacing w:line="240" w:lineRule="auto"/>
        <w:ind w:leftChars="0" w:left="760"/>
        <w:jc w:val="left"/>
        <w:rPr>
          <w:sz w:val="22"/>
        </w:rPr>
      </w:pPr>
      <w:r w:rsidRPr="0052393E">
        <w:rPr>
          <w:sz w:val="22"/>
        </w:rPr>
        <w:t xml:space="preserve">NewsQ-File01:/vol_replica </w:t>
      </w:r>
      <w:proofErr w:type="gramStart"/>
      <w:r w:rsidRPr="0052393E">
        <w:rPr>
          <w:sz w:val="22"/>
        </w:rPr>
        <w:t>fuse.glusterfs</w:t>
      </w:r>
      <w:proofErr w:type="gramEnd"/>
      <w:r w:rsidRPr="0052393E">
        <w:rPr>
          <w:sz w:val="22"/>
        </w:rPr>
        <w:t xml:space="preserve">  3.3T  204G  3.1T   7% /data/storage</w:t>
      </w:r>
    </w:p>
    <w:p w:rsidR="00441D19" w:rsidRDefault="00441D19" w:rsidP="00441D19">
      <w:pPr>
        <w:pStyle w:val="a4"/>
        <w:spacing w:line="240" w:lineRule="auto"/>
        <w:ind w:leftChars="0" w:left="760"/>
        <w:jc w:val="left"/>
        <w:rPr>
          <w:sz w:val="22"/>
        </w:rPr>
      </w:pPr>
    </w:p>
    <w:p w:rsidR="00441D19" w:rsidRDefault="00441D19" w:rsidP="00441D19">
      <w:pPr>
        <w:pStyle w:val="a4"/>
        <w:spacing w:line="240" w:lineRule="auto"/>
        <w:ind w:leftChars="0" w:left="760"/>
        <w:jc w:val="left"/>
        <w:rPr>
          <w:sz w:val="22"/>
        </w:rPr>
      </w:pPr>
    </w:p>
    <w:p w:rsidR="00B478C6" w:rsidRPr="00441D19" w:rsidRDefault="00B478C6" w:rsidP="00441D1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rFonts w:hint="eastAsia"/>
          <w:b/>
          <w:sz w:val="22"/>
        </w:rPr>
        <w:lastRenderedPageBreak/>
        <w:t>CMS</w:t>
      </w:r>
    </w:p>
    <w:p w:rsidR="00B478C6" w:rsidRDefault="00B478C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CMS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B478C6">
        <w:rPr>
          <w:sz w:val="22"/>
        </w:rPr>
        <w:t>CMS01-X13, CMS02-X14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1244F6">
        <w:rPr>
          <w:sz w:val="22"/>
        </w:rPr>
        <w:t>4.11.7-1.el7.elrepo.x86_64</w:t>
      </w:r>
      <w:r>
        <w:rPr>
          <w:sz w:val="22"/>
        </w:rPr>
        <w:t>)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B478C6">
        <w:rPr>
          <w:sz w:val="22"/>
        </w:rPr>
        <w:t>10.42.201.191 ~ 192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B478C6">
        <w:rPr>
          <w:sz w:val="22"/>
        </w:rPr>
        <w:t>120.50.136.94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DD5002">
        <w:rPr>
          <w:sz w:val="22"/>
        </w:rPr>
        <w:t>7FB-C01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cms.newsque.net</w:t>
      </w:r>
    </w:p>
    <w:p w:rsidR="00B478C6" w:rsidRDefault="00B478C6" w:rsidP="00B478C6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B478C6" w:rsidRPr="00B478C6" w:rsidRDefault="00B478C6" w:rsidP="00B478C6">
      <w:pPr>
        <w:spacing w:line="240" w:lineRule="auto"/>
        <w:ind w:left="1120"/>
        <w:jc w:val="left"/>
        <w:rPr>
          <w:sz w:val="22"/>
        </w:rPr>
      </w:pPr>
    </w:p>
    <w:p w:rsidR="00B478C6" w:rsidRPr="00E23F61" w:rsidRDefault="00B478C6" w:rsidP="00B478C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7F1C93" w:rsidRDefault="00B478C6" w:rsidP="00607FA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B478C6" w:rsidRPr="00E23F61" w:rsidRDefault="00607FA5" w:rsidP="007F1C93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B478C6" w:rsidRPr="00E23F61" w:rsidRDefault="00B478C6" w:rsidP="00607FA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607FA5" w:rsidRPr="00607FA5">
        <w:rPr>
          <w:sz w:val="22"/>
        </w:rPr>
        <w:t>#systemctl start nginx</w:t>
      </w:r>
    </w:p>
    <w:p w:rsidR="00B478C6" w:rsidRPr="00E23F61" w:rsidRDefault="00B478C6" w:rsidP="00607FA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607FA5" w:rsidRPr="00607FA5">
        <w:rPr>
          <w:sz w:val="22"/>
        </w:rPr>
        <w:t>#systemctl stop nginx</w:t>
      </w:r>
    </w:p>
    <w:p w:rsidR="00B478C6" w:rsidRPr="00E23F61" w:rsidRDefault="00B478C6" w:rsidP="00607FA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607FA5" w:rsidRPr="00607FA5">
        <w:rPr>
          <w:sz w:val="22"/>
        </w:rPr>
        <w:t>#ps -ef | grep nginx</w:t>
      </w:r>
    </w:p>
    <w:p w:rsidR="00607FA5" w:rsidRDefault="00607FA5" w:rsidP="00607FA5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B478C6" w:rsidRDefault="00607FA5" w:rsidP="00607FA5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607FA5" w:rsidRDefault="00607FA5" w:rsidP="00607FA5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7F1C93" w:rsidRPr="007F1C93" w:rsidRDefault="007F1C93" w:rsidP="007F1C93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7F1C93">
        <w:rPr>
          <w:rFonts w:hint="eastAsia"/>
          <w:sz w:val="22"/>
        </w:rPr>
        <w:t>php-fpm 7.1.11-1</w:t>
      </w:r>
    </w:p>
    <w:p w:rsidR="007F1C93" w:rsidRDefault="007F1C93" w:rsidP="007F1C93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art </w:t>
      </w:r>
      <w:r w:rsidR="00AD1929">
        <w:rPr>
          <w:sz w:val="22"/>
        </w:rPr>
        <w:t>php-fpm</w:t>
      </w:r>
    </w:p>
    <w:p w:rsidR="007F1C93" w:rsidRPr="00E23F61" w:rsidRDefault="007F1C93" w:rsidP="007F1C93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 w:rsidR="00AD1929">
        <w:rPr>
          <w:sz w:val="22"/>
        </w:rPr>
        <w:t>php-fpm</w:t>
      </w:r>
    </w:p>
    <w:p w:rsidR="007F1C93" w:rsidRPr="00E23F61" w:rsidRDefault="007F1C93" w:rsidP="007F1C93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 w:rsidR="00AD1929">
        <w:rPr>
          <w:sz w:val="22"/>
        </w:rPr>
        <w:t>php-fpm</w:t>
      </w:r>
    </w:p>
    <w:p w:rsidR="007F1C93" w:rsidRDefault="00AD1929" w:rsidP="007F1C93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lastRenderedPageBreak/>
        <w:t>php-fpm: master process (/etc/php-fpm.conf)</w:t>
      </w:r>
    </w:p>
    <w:p w:rsidR="007F1C93" w:rsidRDefault="007F1C93" w:rsidP="00AD192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="00AD1929" w:rsidRPr="00AD1929">
        <w:rPr>
          <w:sz w:val="22"/>
        </w:rPr>
        <w:t>#ls -al /var/run/php-fpm/php-fpm.sock</w:t>
      </w:r>
    </w:p>
    <w:p w:rsidR="007F1C93" w:rsidRPr="00AD1929" w:rsidRDefault="00AD1929" w:rsidP="00AD1929">
      <w:pPr>
        <w:spacing w:after="0" w:line="240" w:lineRule="auto"/>
        <w:ind w:left="1840"/>
        <w:jc w:val="left"/>
        <w:rPr>
          <w:sz w:val="22"/>
        </w:rPr>
      </w:pPr>
      <w:r w:rsidRPr="00AD1929">
        <w:rPr>
          <w:sz w:val="22"/>
        </w:rPr>
        <w:t xml:space="preserve">srw-rw---- 1 root root 0 </w:t>
      </w:r>
      <w:proofErr w:type="gramStart"/>
      <w:r w:rsidRPr="00AD1929">
        <w:rPr>
          <w:sz w:val="22"/>
        </w:rPr>
        <w:t>Dec  6</w:t>
      </w:r>
      <w:proofErr w:type="gramEnd"/>
      <w:r w:rsidRPr="00AD1929">
        <w:rPr>
          <w:sz w:val="22"/>
        </w:rPr>
        <w:t xml:space="preserve"> 12:55 /var/run/php-fpm/php-fpm.sock</w:t>
      </w:r>
    </w:p>
    <w:p w:rsidR="007F1C93" w:rsidRPr="00AD1929" w:rsidRDefault="00AD1929" w:rsidP="00AD1929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AD1929" w:rsidRPr="00B478C6" w:rsidRDefault="00AD1929" w:rsidP="00AD1929">
      <w:pPr>
        <w:pStyle w:val="a4"/>
        <w:spacing w:line="240" w:lineRule="auto"/>
        <w:ind w:leftChars="0" w:left="760"/>
        <w:jc w:val="left"/>
        <w:rPr>
          <w:b/>
          <w:sz w:val="22"/>
        </w:rPr>
      </w:pPr>
      <w:r w:rsidRPr="00B478C6">
        <w:rPr>
          <w:b/>
          <w:sz w:val="22"/>
        </w:rPr>
        <w:t>crontab</w:t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  <w:r w:rsidRPr="00B478C6">
        <w:rPr>
          <w:b/>
          <w:sz w:val="22"/>
        </w:rPr>
        <w:tab/>
      </w:r>
    </w:p>
    <w:p w:rsidR="00AD1929" w:rsidRPr="00B478C6" w:rsidRDefault="00AD1929" w:rsidP="00AD1929">
      <w:pPr>
        <w:pStyle w:val="a4"/>
        <w:spacing w:after="0" w:line="240" w:lineRule="auto"/>
        <w:ind w:leftChars="0" w:left="760"/>
        <w:jc w:val="left"/>
        <w:rPr>
          <w:b/>
          <w:sz w:val="18"/>
          <w:szCs w:val="18"/>
        </w:rPr>
      </w:pPr>
      <w:r w:rsidRPr="00B478C6">
        <w:rPr>
          <w:b/>
          <w:sz w:val="18"/>
          <w:szCs w:val="18"/>
        </w:rPr>
        <w:t xml:space="preserve"># </w:t>
      </w:r>
      <w:r>
        <w:rPr>
          <w:rFonts w:hint="eastAsia"/>
          <w:b/>
          <w:sz w:val="18"/>
          <w:szCs w:val="18"/>
        </w:rPr>
        <w:t>CMS</w:t>
      </w:r>
      <w:r w:rsidRPr="00B478C6">
        <w:rPr>
          <w:b/>
          <w:sz w:val="18"/>
          <w:szCs w:val="18"/>
        </w:rPr>
        <w:tab/>
      </w:r>
    </w:p>
    <w:p w:rsidR="00AD1929" w:rsidRPr="00ED4165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  <w:r w:rsidRPr="00ED4165">
        <w:rPr>
          <w:sz w:val="22"/>
        </w:rPr>
        <w:t xml:space="preserve">* * * * * /usr/bin/php /cyworld/cms/artisan </w:t>
      </w:r>
      <w:proofErr w:type="gramStart"/>
      <w:r w:rsidRPr="00ED4165">
        <w:rPr>
          <w:sz w:val="22"/>
        </w:rPr>
        <w:t>schedule:run</w:t>
      </w:r>
      <w:proofErr w:type="gramEnd"/>
      <w:r w:rsidRPr="00ED4165">
        <w:rPr>
          <w:sz w:val="22"/>
        </w:rPr>
        <w:t xml:space="preserve"> &gt;&gt; /dev/null 2&gt;&amp;1</w:t>
      </w:r>
    </w:p>
    <w:p w:rsidR="00495AFB" w:rsidRPr="00ED4165" w:rsidRDefault="00495AFB" w:rsidP="00D51BC1">
      <w:pPr>
        <w:spacing w:after="0" w:line="240" w:lineRule="auto"/>
        <w:ind w:firstLineChars="350" w:firstLine="770"/>
        <w:jc w:val="left"/>
        <w:rPr>
          <w:sz w:val="22"/>
        </w:rPr>
      </w:pP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ED4165" w:rsidRPr="0052393E" w:rsidRDefault="00ED4165" w:rsidP="00ED4165">
      <w:pPr>
        <w:pStyle w:val="a4"/>
        <w:spacing w:line="240" w:lineRule="auto"/>
        <w:ind w:leftChars="0" w:left="760"/>
        <w:jc w:val="left"/>
        <w:rPr>
          <w:sz w:val="22"/>
        </w:rPr>
      </w:pPr>
      <w:r w:rsidRPr="0052393E">
        <w:rPr>
          <w:sz w:val="22"/>
        </w:rPr>
        <w:t xml:space="preserve">NewsQ-File01:/vol_replica </w:t>
      </w:r>
      <w:proofErr w:type="gramStart"/>
      <w:r w:rsidRPr="0052393E">
        <w:rPr>
          <w:sz w:val="22"/>
        </w:rPr>
        <w:t>fuse.glusterfs</w:t>
      </w:r>
      <w:proofErr w:type="gramEnd"/>
      <w:r w:rsidRPr="0052393E">
        <w:rPr>
          <w:sz w:val="22"/>
        </w:rPr>
        <w:t xml:space="preserve">  3.3T  204G  3.1T   7% /data/storage</w:t>
      </w:r>
    </w:p>
    <w:p w:rsidR="00ED4165" w:rsidRPr="00ED4165" w:rsidRDefault="00ED4165" w:rsidP="00D51BC1">
      <w:pPr>
        <w:spacing w:after="0" w:line="240" w:lineRule="auto"/>
        <w:ind w:firstLineChars="350" w:firstLine="770"/>
        <w:jc w:val="left"/>
        <w:rPr>
          <w:sz w:val="22"/>
        </w:rPr>
      </w:pPr>
    </w:p>
    <w:p w:rsidR="00AD1929" w:rsidRPr="00495AFB" w:rsidRDefault="00D51BC1" w:rsidP="00D51BC1">
      <w:pPr>
        <w:spacing w:after="0" w:line="240" w:lineRule="auto"/>
        <w:ind w:firstLineChars="350" w:firstLine="770"/>
        <w:jc w:val="left"/>
        <w:rPr>
          <w:b/>
          <w:sz w:val="22"/>
        </w:rPr>
      </w:pPr>
      <w:r w:rsidRPr="00495AFB">
        <w:rPr>
          <w:b/>
          <w:sz w:val="22"/>
        </w:rPr>
        <w:t>October CMS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cd /</w:t>
      </w:r>
      <w:r w:rsidR="00441D19">
        <w:rPr>
          <w:sz w:val="22"/>
        </w:rPr>
        <w:t>cyworld</w:t>
      </w:r>
      <w:r w:rsidR="00441D19">
        <w:rPr>
          <w:rFonts w:hint="eastAsia"/>
          <w:sz w:val="22"/>
        </w:rPr>
        <w:t>/</w:t>
      </w:r>
      <w:r w:rsidR="00441D19">
        <w:rPr>
          <w:sz w:val="22"/>
        </w:rPr>
        <w:t>cms</w:t>
      </w:r>
      <w:r>
        <w:rPr>
          <w:sz w:val="22"/>
        </w:rPr>
        <w:t>/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 xml:space="preserve">#curl –s </w:t>
      </w:r>
      <w:hyperlink r:id="rId6" w:history="1">
        <w:r w:rsidRPr="00251AFA">
          <w:rPr>
            <w:rStyle w:val="a5"/>
            <w:sz w:val="22"/>
          </w:rPr>
          <w:t>https://octobercms.com/api/installer</w:t>
        </w:r>
      </w:hyperlink>
      <w:r>
        <w:rPr>
          <w:sz w:val="22"/>
        </w:rPr>
        <w:t xml:space="preserve"> | php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 xml:space="preserve">#php artisan </w:t>
      </w:r>
      <w:proofErr w:type="gramStart"/>
      <w:r>
        <w:rPr>
          <w:sz w:val="22"/>
        </w:rPr>
        <w:t>October:install</w:t>
      </w:r>
      <w:proofErr w:type="gramEnd"/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 xml:space="preserve">#php artisan </w:t>
      </w:r>
      <w:proofErr w:type="gramStart"/>
      <w:r>
        <w:rPr>
          <w:sz w:val="22"/>
        </w:rPr>
        <w:t>October:env</w:t>
      </w:r>
      <w:proofErr w:type="gramEnd"/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rFonts w:hint="eastAsia"/>
          <w:sz w:val="22"/>
        </w:rPr>
        <w:t xml:space="preserve">#october </w:t>
      </w:r>
      <w:r>
        <w:rPr>
          <w:sz w:val="22"/>
        </w:rPr>
        <w:t xml:space="preserve">cms </w:t>
      </w:r>
      <w:r>
        <w:rPr>
          <w:rFonts w:hint="eastAsia"/>
          <w:sz w:val="22"/>
        </w:rPr>
        <w:t>동작확인</w:t>
      </w:r>
    </w:p>
    <w:p w:rsidR="00D51BC1" w:rsidRPr="00495AFB" w:rsidRDefault="00D51BC1" w:rsidP="00495AFB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495AFB">
        <w:rPr>
          <w:rFonts w:hint="eastAsia"/>
          <w:sz w:val="22"/>
        </w:rPr>
        <w:t>/cms/source 폴더로 소스 다운로드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</w:t>
      </w:r>
      <w:r>
        <w:rPr>
          <w:rFonts w:hint="eastAsia"/>
          <w:sz w:val="22"/>
        </w:rPr>
        <w:t>cp /cyworld/source</w:t>
      </w:r>
      <w:proofErr w:type="gramStart"/>
      <w:r>
        <w:rPr>
          <w:rFonts w:hint="eastAsia"/>
          <w:sz w:val="22"/>
        </w:rPr>
        <w:t>/.env</w:t>
      </w:r>
      <w:proofErr w:type="gramEnd"/>
      <w:r>
        <w:rPr>
          <w:rFonts w:hint="eastAsia"/>
          <w:sz w:val="22"/>
        </w:rPr>
        <w:t xml:space="preserve"> /cyworld/cms/.env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cp –r /cyworld/source/config /cyworld/cms/config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  <w:r>
        <w:rPr>
          <w:sz w:val="22"/>
        </w:rPr>
        <w:t>#cp –r /cyworld/source/plugins /cyworld/cms/plugins</w:t>
      </w:r>
    </w:p>
    <w:p w:rsidR="00D51BC1" w:rsidRDefault="00D51BC1" w:rsidP="00D51BC1">
      <w:pPr>
        <w:spacing w:after="0" w:line="240" w:lineRule="auto"/>
        <w:ind w:firstLineChars="350" w:firstLine="77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Default="00AD1929" w:rsidP="00AD1929">
      <w:pPr>
        <w:spacing w:after="0" w:line="240" w:lineRule="auto"/>
        <w:ind w:firstLineChars="400" w:firstLine="880"/>
        <w:jc w:val="left"/>
        <w:rPr>
          <w:sz w:val="22"/>
        </w:rPr>
      </w:pPr>
    </w:p>
    <w:p w:rsidR="00AD1929" w:rsidRPr="00441D19" w:rsidRDefault="00AD1929" w:rsidP="00AD192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rFonts w:hint="eastAsia"/>
          <w:b/>
          <w:sz w:val="22"/>
        </w:rPr>
        <w:lastRenderedPageBreak/>
        <w:t>WWW</w:t>
      </w:r>
    </w:p>
    <w:p w:rsidR="00AD1929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WWW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WWW01-X33, CMS02-X14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>
        <w:rPr>
          <w:sz w:val="22"/>
        </w:rPr>
        <w:t>Centos 7.2 (</w:t>
      </w:r>
      <w:r w:rsidRPr="001244F6">
        <w:rPr>
          <w:sz w:val="22"/>
        </w:rPr>
        <w:t>4.11.7-1.el7.elrepo.x86_64</w:t>
      </w:r>
      <w:r>
        <w:rPr>
          <w:sz w:val="22"/>
        </w:rPr>
        <w:t>)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0.42.201.121 ~ 122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20.50.136.107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8B5A8E">
        <w:rPr>
          <w:sz w:val="22"/>
        </w:rPr>
        <w:t>7FB-C01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www</w:t>
      </w:r>
      <w:r w:rsidRPr="00B478C6">
        <w:rPr>
          <w:sz w:val="22"/>
        </w:rPr>
        <w:t>.newsque.net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AD1929" w:rsidRPr="00B478C6" w:rsidRDefault="00AD1929" w:rsidP="00AD1929">
      <w:pPr>
        <w:spacing w:line="240" w:lineRule="auto"/>
        <w:ind w:left="1120"/>
        <w:jc w:val="left"/>
        <w:rPr>
          <w:sz w:val="22"/>
        </w:rPr>
      </w:pPr>
    </w:p>
    <w:p w:rsidR="00AD1929" w:rsidRPr="00E23F61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AD1929" w:rsidRPr="00E23F61" w:rsidRDefault="00AD1929" w:rsidP="00AD192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AD1929" w:rsidRDefault="00AD1929" w:rsidP="00AD1929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AD1929" w:rsidRDefault="00AD1929" w:rsidP="00AD192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AD1929" w:rsidRP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>
        <w:rPr>
          <w:color w:val="FF0000"/>
          <w:sz w:val="22"/>
        </w:rPr>
        <w:t>443</w:t>
      </w:r>
      <w:r w:rsidRPr="00607FA5">
        <w:rPr>
          <w:sz w:val="22"/>
        </w:rPr>
        <w:t xml:space="preserve">    0.0.0.0:*  LISTEN  xxxxxx/nginx: master</w:t>
      </w:r>
    </w:p>
    <w:p w:rsidR="00AD1929" w:rsidRPr="007F1C93" w:rsidRDefault="00AD1929" w:rsidP="00AD1929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7F1C93">
        <w:rPr>
          <w:rFonts w:hint="eastAsia"/>
          <w:sz w:val="22"/>
        </w:rPr>
        <w:t>php-fpm 7.1.11-1</w:t>
      </w:r>
    </w:p>
    <w:p w:rsidR="00AD1929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art </w:t>
      </w:r>
      <w:r>
        <w:rPr>
          <w:sz w:val="22"/>
        </w:rPr>
        <w:t>php-fpm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php-fpm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lastRenderedPageBreak/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php-fpm</w:t>
      </w:r>
    </w:p>
    <w:p w:rsidR="00AD1929" w:rsidRDefault="00AD1929" w:rsidP="00AD1929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t>php-fpm: master process (/etc/php-fpm.conf)</w:t>
      </w:r>
    </w:p>
    <w:p w:rsidR="00AD1929" w:rsidRDefault="00AD1929" w:rsidP="00AD1929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#ls -al /var/run/php-fpm/php-fpm.sock</w:t>
      </w:r>
    </w:p>
    <w:p w:rsidR="00AD1929" w:rsidRPr="00AD1929" w:rsidRDefault="00AD1929" w:rsidP="00AD1929">
      <w:pPr>
        <w:spacing w:after="0" w:line="240" w:lineRule="auto"/>
        <w:ind w:left="1840"/>
        <w:jc w:val="left"/>
        <w:rPr>
          <w:sz w:val="22"/>
        </w:rPr>
      </w:pPr>
      <w:r w:rsidRPr="00AD1929">
        <w:rPr>
          <w:sz w:val="22"/>
        </w:rPr>
        <w:t xml:space="preserve">srw-rw---- 1 root root 0 </w:t>
      </w:r>
      <w:proofErr w:type="gramStart"/>
      <w:r w:rsidRPr="00AD1929">
        <w:rPr>
          <w:sz w:val="22"/>
        </w:rPr>
        <w:t>Dec  6</w:t>
      </w:r>
      <w:proofErr w:type="gramEnd"/>
      <w:r w:rsidRPr="00AD1929">
        <w:rPr>
          <w:sz w:val="22"/>
        </w:rPr>
        <w:t xml:space="preserve"> 12:55 /var/run/php-fpm/php-fpm.sock</w:t>
      </w: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Default="00ED4165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Default="00AD1929" w:rsidP="00AD1929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AD1929" w:rsidRPr="00441D19" w:rsidRDefault="00AD1929" w:rsidP="00AD1929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rFonts w:hint="eastAsia"/>
          <w:b/>
          <w:sz w:val="22"/>
        </w:rPr>
        <w:lastRenderedPageBreak/>
        <w:t>OAUTH</w:t>
      </w:r>
    </w:p>
    <w:p w:rsidR="00AD1929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Oauth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Auth01-X26, Auth02-X29, Auth03-X29, Auth04-X30, Auth05-X30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>CentOS release 6.8  /  2.6.32-642.el6.x86_64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0.42.201.96~100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20.50.136.105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EB5410">
        <w:rPr>
          <w:sz w:val="22"/>
        </w:rPr>
        <w:t>7FB-C01, C02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AD1929">
        <w:rPr>
          <w:sz w:val="22"/>
        </w:rPr>
        <w:t>oauth.newsque.net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AD1929" w:rsidRPr="00B478C6" w:rsidRDefault="00AD1929" w:rsidP="00AD1929">
      <w:pPr>
        <w:spacing w:line="240" w:lineRule="auto"/>
        <w:ind w:left="1120"/>
        <w:jc w:val="left"/>
        <w:rPr>
          <w:sz w:val="22"/>
        </w:rPr>
      </w:pPr>
    </w:p>
    <w:p w:rsidR="00AD1929" w:rsidRPr="00E23F61" w:rsidRDefault="00AD1929" w:rsidP="00AD1929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AD1929" w:rsidRDefault="00AD1929" w:rsidP="00AD1929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Pr="00E23F61">
        <w:rPr>
          <w:sz w:val="22"/>
        </w:rPr>
        <w:t xml:space="preserve"> </w:t>
      </w:r>
      <w:proofErr w:type="gramStart"/>
      <w:r w:rsidRPr="00E23F61">
        <w:rPr>
          <w:sz w:val="22"/>
        </w:rPr>
        <w:t>APPLICATION :</w:t>
      </w:r>
      <w:proofErr w:type="gramEnd"/>
      <w:r w:rsidRPr="00E23F61">
        <w:rPr>
          <w:sz w:val="22"/>
        </w:rPr>
        <w:t xml:space="preserve"> </w:t>
      </w:r>
    </w:p>
    <w:p w:rsidR="00AD1929" w:rsidRPr="00E23F61" w:rsidRDefault="003132E7" w:rsidP="00AD1929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3132E7">
        <w:rPr>
          <w:sz w:val="22"/>
        </w:rPr>
        <w:t>Apache Tomcat/8.0.21</w:t>
      </w:r>
      <w:r w:rsidR="001E5750">
        <w:rPr>
          <w:sz w:val="22"/>
        </w:rPr>
        <w:t>, java 1.8.0_40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</w:t>
      </w:r>
      <w:r>
        <w:rPr>
          <w:sz w:val="22"/>
        </w:rPr>
        <w:t>ervice tomcat start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AD1929">
        <w:rPr>
          <w:sz w:val="22"/>
        </w:rPr>
        <w:t xml:space="preserve"> </w:t>
      </w:r>
      <w:r w:rsidRPr="00607FA5">
        <w:rPr>
          <w:sz w:val="22"/>
        </w:rPr>
        <w:t>s</w:t>
      </w:r>
      <w:r>
        <w:rPr>
          <w:sz w:val="22"/>
        </w:rPr>
        <w:t>ervice tomcat stop</w:t>
      </w:r>
    </w:p>
    <w:p w:rsidR="00AD1929" w:rsidRPr="00E23F61" w:rsidRDefault="00AD1929" w:rsidP="00AD1929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>
        <w:rPr>
          <w:sz w:val="22"/>
        </w:rPr>
        <w:t>jps</w:t>
      </w:r>
    </w:p>
    <w:p w:rsidR="00AD1929" w:rsidRDefault="00AD1929" w:rsidP="00AD1929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t>xxxxx Bootstrap</w:t>
      </w:r>
    </w:p>
    <w:p w:rsidR="00AD1929" w:rsidRDefault="00AD1929" w:rsidP="001E575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="001E5750" w:rsidRPr="001E5750">
        <w:rPr>
          <w:sz w:val="22"/>
        </w:rPr>
        <w:t>#netstat -napt | grep 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 xml:space="preserve">0 </w:t>
      </w:r>
      <w:r>
        <w:rPr>
          <w:sz w:val="22"/>
        </w:rPr>
        <w:t xml:space="preserve"> </w:t>
      </w:r>
      <w:r w:rsidRPr="001E5750">
        <w:rPr>
          <w:sz w:val="22"/>
        </w:rPr>
        <w:t>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0.0.0.0:8001 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127.0.0.1:8005 0.0.0.0:*      LISTEN   </w:t>
      </w:r>
      <w:r>
        <w:rPr>
          <w:sz w:val="22"/>
        </w:rPr>
        <w:t xml:space="preserve"> </w:t>
      </w:r>
      <w:r w:rsidRPr="001E5750">
        <w:rPr>
          <w:sz w:val="22"/>
        </w:rPr>
        <w:t>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>tcp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 xml:space="preserve">0.0.0.0:8009   0.0.0.0:*  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>0.0.0.0:47023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080   0.0.0.0:* 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lastRenderedPageBreak/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61465  0.0.0.0:*       LISTEN    xxxxx/java</w:t>
      </w:r>
    </w:p>
    <w:p w:rsid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443   0.0.0.0:*       LISTEN    xxxxx/java</w:t>
      </w:r>
      <w:r w:rsidRPr="001E5750">
        <w:rPr>
          <w:rFonts w:hint="eastAsia"/>
          <w:sz w:val="22"/>
        </w:rPr>
        <w:t xml:space="preserve"> </w:t>
      </w: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ED4165" w:rsidRDefault="00ED4165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Default="001E5750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D75619" w:rsidRDefault="00D75619" w:rsidP="001E5750">
      <w:pPr>
        <w:spacing w:after="0" w:line="240" w:lineRule="auto"/>
        <w:ind w:left="1840"/>
        <w:jc w:val="left"/>
        <w:rPr>
          <w:sz w:val="22"/>
        </w:rPr>
      </w:pPr>
    </w:p>
    <w:p w:rsidR="001E5750" w:rsidRPr="00441D19" w:rsidRDefault="001E5750" w:rsidP="001E5750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API</w:t>
      </w:r>
    </w:p>
    <w:p w:rsidR="001E5750" w:rsidRDefault="001E5750" w:rsidP="001E575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API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>API01-X21, API02-X21, API03-X22, API04-X22, API05-X23, API06-X23, API07-X27, API08-X27, API09-X28, API10-X28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>CentOS release 6.8  /  2.6.32-642.el6.x86_64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0.42.201.</w:t>
      </w:r>
      <w:r w:rsidR="00D75619">
        <w:rPr>
          <w:sz w:val="22"/>
        </w:rPr>
        <w:t>41</w:t>
      </w:r>
      <w:r w:rsidRPr="00AD1929">
        <w:rPr>
          <w:sz w:val="22"/>
        </w:rPr>
        <w:t>~</w:t>
      </w:r>
      <w:r w:rsidR="00D75619">
        <w:rPr>
          <w:sz w:val="22"/>
        </w:rPr>
        <w:t>50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AD1929">
        <w:rPr>
          <w:sz w:val="22"/>
        </w:rPr>
        <w:t>120.50.136.10</w:t>
      </w:r>
      <w:r w:rsidR="00D75619">
        <w:rPr>
          <w:sz w:val="22"/>
        </w:rPr>
        <w:t>4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49359B">
        <w:rPr>
          <w:sz w:val="22"/>
        </w:rPr>
        <w:t>7FB-C01, C02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D75619">
        <w:rPr>
          <w:sz w:val="22"/>
        </w:rPr>
        <w:t>api</w:t>
      </w:r>
      <w:r w:rsidRPr="00AD1929">
        <w:rPr>
          <w:sz w:val="22"/>
        </w:rPr>
        <w:t>.newsque.net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Pr="00B478C6">
        <w:rPr>
          <w:rFonts w:hint="eastAsia"/>
          <w:sz w:val="22"/>
        </w:rPr>
        <w:t>사용</w:t>
      </w:r>
    </w:p>
    <w:p w:rsidR="001E5750" w:rsidRPr="00B478C6" w:rsidRDefault="001E5750" w:rsidP="001E5750">
      <w:pPr>
        <w:spacing w:line="240" w:lineRule="auto"/>
        <w:ind w:left="1120"/>
        <w:jc w:val="left"/>
        <w:rPr>
          <w:sz w:val="22"/>
        </w:rPr>
      </w:pPr>
    </w:p>
    <w:p w:rsidR="001E5750" w:rsidRPr="00E23F61" w:rsidRDefault="001E5750" w:rsidP="001E5750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1E5750" w:rsidRDefault="001E5750" w:rsidP="001E5750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 w:rsidR="003132E7">
        <w:rPr>
          <w:sz w:val="22"/>
        </w:rPr>
        <w:t xml:space="preserve"> APPLICATION</w:t>
      </w:r>
    </w:p>
    <w:p w:rsidR="001E5750" w:rsidRPr="00E23F61" w:rsidRDefault="003132E7" w:rsidP="003132E7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3132E7">
        <w:rPr>
          <w:sz w:val="22"/>
        </w:rPr>
        <w:t>Apache Tomcat/8.0.21</w:t>
      </w:r>
      <w:r w:rsidR="001E5750">
        <w:rPr>
          <w:sz w:val="22"/>
        </w:rPr>
        <w:t>, java 1.8.0_40</w:t>
      </w:r>
    </w:p>
    <w:p w:rsidR="001E5750" w:rsidRPr="00E23F61" w:rsidRDefault="001E5750" w:rsidP="001E5750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</w:t>
      </w:r>
      <w:r>
        <w:rPr>
          <w:sz w:val="22"/>
        </w:rPr>
        <w:t>ervice tomcat start</w:t>
      </w:r>
    </w:p>
    <w:p w:rsidR="001E5750" w:rsidRPr="00E23F61" w:rsidRDefault="001E5750" w:rsidP="001E5750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AD1929">
        <w:rPr>
          <w:sz w:val="22"/>
        </w:rPr>
        <w:t xml:space="preserve"> </w:t>
      </w:r>
      <w:r w:rsidRPr="00607FA5">
        <w:rPr>
          <w:sz w:val="22"/>
        </w:rPr>
        <w:t>s</w:t>
      </w:r>
      <w:r>
        <w:rPr>
          <w:sz w:val="22"/>
        </w:rPr>
        <w:t>ervice tomcat stop</w:t>
      </w:r>
    </w:p>
    <w:p w:rsidR="001E5750" w:rsidRPr="00E23F61" w:rsidRDefault="001E5750" w:rsidP="001E5750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>
        <w:rPr>
          <w:sz w:val="22"/>
        </w:rPr>
        <w:t>jps</w:t>
      </w:r>
    </w:p>
    <w:p w:rsidR="001E5750" w:rsidRDefault="001E5750" w:rsidP="001E5750">
      <w:pPr>
        <w:pStyle w:val="a4"/>
        <w:spacing w:line="240" w:lineRule="auto"/>
        <w:ind w:leftChars="0" w:left="2200"/>
        <w:jc w:val="left"/>
        <w:rPr>
          <w:sz w:val="22"/>
        </w:rPr>
      </w:pPr>
      <w:r w:rsidRPr="00AD1929">
        <w:rPr>
          <w:sz w:val="22"/>
        </w:rPr>
        <w:t>xxxxx Bootstrap</w:t>
      </w:r>
    </w:p>
    <w:p w:rsidR="001E5750" w:rsidRDefault="001E5750" w:rsidP="001E5750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>#netstat -napt | grep 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 xml:space="preserve">0 </w:t>
      </w:r>
      <w:r>
        <w:rPr>
          <w:sz w:val="22"/>
        </w:rPr>
        <w:t xml:space="preserve"> </w:t>
      </w:r>
      <w:r w:rsidRPr="001E5750">
        <w:rPr>
          <w:sz w:val="22"/>
        </w:rPr>
        <w:t>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0.0.0.0:8001 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>
        <w:rPr>
          <w:sz w:val="22"/>
        </w:rPr>
        <w:t xml:space="preserve"> </w:t>
      </w:r>
      <w:r w:rsidRPr="001E5750">
        <w:rPr>
          <w:sz w:val="22"/>
        </w:rPr>
        <w:t xml:space="preserve"> 127.0.0.1:8005 0.0.0.0:*      LISTEN   </w:t>
      </w:r>
      <w:r>
        <w:rPr>
          <w:sz w:val="22"/>
        </w:rPr>
        <w:t xml:space="preserve"> </w:t>
      </w:r>
      <w:r w:rsidRPr="001E5750">
        <w:rPr>
          <w:sz w:val="22"/>
        </w:rPr>
        <w:t>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>tcp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 xml:space="preserve">0.0.0.0:8009   0.0.0.0:*  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</w:t>
      </w:r>
      <w:r>
        <w:rPr>
          <w:sz w:val="22"/>
        </w:rPr>
        <w:t xml:space="preserve"> </w:t>
      </w:r>
      <w:r w:rsidRPr="001E5750">
        <w:rPr>
          <w:sz w:val="22"/>
        </w:rPr>
        <w:t xml:space="preserve">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</w:t>
      </w:r>
      <w:r>
        <w:rPr>
          <w:sz w:val="22"/>
        </w:rPr>
        <w:t xml:space="preserve"> </w:t>
      </w:r>
      <w:r w:rsidRPr="001E5750">
        <w:rPr>
          <w:sz w:val="22"/>
        </w:rPr>
        <w:t>0.0.0.0:47023  0.0.0.0:*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080   0.0.0.0:*       LISTEN    xxxxx/java</w:t>
      </w:r>
    </w:p>
    <w:p w:rsidR="001E5750" w:rsidRPr="001E5750" w:rsidRDefault="001E5750" w:rsidP="001E5750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lastRenderedPageBreak/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61465  0.0.0.0:*       LISTEN    xxxxx/java</w:t>
      </w:r>
    </w:p>
    <w:p w:rsidR="00D27C56" w:rsidRDefault="001E5750" w:rsidP="00D75619">
      <w:pPr>
        <w:spacing w:after="0" w:line="240" w:lineRule="auto"/>
        <w:jc w:val="left"/>
        <w:rPr>
          <w:sz w:val="22"/>
        </w:rPr>
      </w:pPr>
      <w:r w:rsidRPr="001E5750">
        <w:rPr>
          <w:sz w:val="22"/>
        </w:rPr>
        <w:t xml:space="preserve">tcp   </w:t>
      </w:r>
      <w:proofErr w:type="gramStart"/>
      <w:r w:rsidRPr="001E5750">
        <w:rPr>
          <w:sz w:val="22"/>
        </w:rPr>
        <w:t>0  0</w:t>
      </w:r>
      <w:proofErr w:type="gramEnd"/>
      <w:r w:rsidRPr="001E5750">
        <w:rPr>
          <w:sz w:val="22"/>
        </w:rPr>
        <w:t xml:space="preserve"> 0.0.0.0:8443   0.0.0.0:*       LISTEN    xxxxx/java</w:t>
      </w:r>
      <w:r w:rsidRPr="001E5750">
        <w:rPr>
          <w:rFonts w:hint="eastAsia"/>
          <w:sz w:val="22"/>
        </w:rPr>
        <w:t xml:space="preserve"> </w:t>
      </w:r>
    </w:p>
    <w:p w:rsidR="001E5750" w:rsidRDefault="00D27C56" w:rsidP="00D27C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95AFB" w:rsidRPr="00441D19" w:rsidRDefault="00495AFB" w:rsidP="00495AFB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UPLOAD</w:t>
      </w:r>
    </w:p>
    <w:p w:rsidR="00495AFB" w:rsidRDefault="00495AFB" w:rsidP="00495AF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프로필 이미지 업로드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495AFB">
        <w:rPr>
          <w:sz w:val="22"/>
        </w:rPr>
        <w:t>upload01-X24</w:t>
      </w:r>
      <w:r>
        <w:rPr>
          <w:sz w:val="22"/>
        </w:rPr>
        <w:t xml:space="preserve">, </w:t>
      </w:r>
      <w:r w:rsidRPr="00495AFB">
        <w:rPr>
          <w:sz w:val="22"/>
        </w:rPr>
        <w:t>upload0</w:t>
      </w:r>
      <w:r>
        <w:rPr>
          <w:sz w:val="22"/>
        </w:rPr>
        <w:t>2</w:t>
      </w:r>
      <w:r w:rsidRPr="00495AFB">
        <w:rPr>
          <w:sz w:val="22"/>
        </w:rPr>
        <w:t>-X24</w:t>
      </w:r>
      <w:r>
        <w:rPr>
          <w:sz w:val="22"/>
        </w:rPr>
        <w:t xml:space="preserve">, </w:t>
      </w:r>
      <w:r w:rsidRPr="00495AFB">
        <w:rPr>
          <w:sz w:val="22"/>
        </w:rPr>
        <w:t>upload0</w:t>
      </w:r>
      <w:r>
        <w:rPr>
          <w:sz w:val="22"/>
        </w:rPr>
        <w:t>3</w:t>
      </w:r>
      <w:r w:rsidRPr="00495AFB">
        <w:rPr>
          <w:sz w:val="22"/>
        </w:rPr>
        <w:t>-X2</w:t>
      </w:r>
      <w:r>
        <w:rPr>
          <w:sz w:val="22"/>
        </w:rPr>
        <w:t>5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495AFB">
        <w:rPr>
          <w:sz w:val="22"/>
        </w:rPr>
        <w:t>10.42.201.181</w:t>
      </w:r>
      <w:r w:rsidRPr="00AD1929">
        <w:rPr>
          <w:sz w:val="22"/>
        </w:rPr>
        <w:t>~</w:t>
      </w:r>
      <w:r>
        <w:rPr>
          <w:sz w:val="22"/>
        </w:rPr>
        <w:t>183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106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1, C02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upload</w:t>
      </w:r>
      <w:r w:rsidRPr="00AD1929">
        <w:rPr>
          <w:sz w:val="22"/>
        </w:rPr>
        <w:t>.newsque.net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0B51BC">
        <w:rPr>
          <w:rFonts w:hint="eastAsia"/>
          <w:sz w:val="22"/>
        </w:rPr>
        <w:t>미사용</w:t>
      </w:r>
    </w:p>
    <w:p w:rsidR="00495AFB" w:rsidRPr="00B478C6" w:rsidRDefault="00495AFB" w:rsidP="00495AFB">
      <w:pPr>
        <w:spacing w:line="240" w:lineRule="auto"/>
        <w:ind w:left="1120"/>
        <w:jc w:val="left"/>
        <w:rPr>
          <w:sz w:val="22"/>
        </w:rPr>
      </w:pPr>
    </w:p>
    <w:p w:rsidR="00495AFB" w:rsidRPr="00E23F61" w:rsidRDefault="00495AFB" w:rsidP="00495AFB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495AFB" w:rsidRDefault="00495AFB" w:rsidP="00495AFB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495AFB" w:rsidRPr="00E23F61" w:rsidRDefault="00495AFB" w:rsidP="00495AFB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495AFB" w:rsidRPr="00E23F61" w:rsidRDefault="00495AFB" w:rsidP="00495AFB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495AFB" w:rsidRPr="00E23F61" w:rsidRDefault="00495AFB" w:rsidP="00495AFB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495AFB" w:rsidRPr="00E23F61" w:rsidRDefault="00495AFB" w:rsidP="00495AFB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495AFB" w:rsidRDefault="00495AFB" w:rsidP="00495AFB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495AFB" w:rsidRDefault="00495AFB" w:rsidP="00495AFB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495AFB" w:rsidRDefault="00495AFB" w:rsidP="00495AFB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FF0CB1" w:rsidRDefault="00FF0CB1" w:rsidP="00FF0CB1">
      <w:pPr>
        <w:pStyle w:val="a4"/>
        <w:numPr>
          <w:ilvl w:val="3"/>
          <w:numId w:val="7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nodejs-6.11.3-1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시작 :</w:t>
      </w:r>
      <w:proofErr w:type="gramEnd"/>
      <w:r>
        <w:rPr>
          <w:rFonts w:hint="eastAsia"/>
          <w:sz w:val="22"/>
        </w:rPr>
        <w:t xml:space="preserve"> pm2 start ecosystem.json –env=prd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종료 :</w:t>
      </w:r>
      <w:proofErr w:type="gramEnd"/>
      <w:r>
        <w:rPr>
          <w:rFonts w:hint="eastAsia"/>
          <w:sz w:val="22"/>
        </w:rPr>
        <w:t xml:space="preserve"> pm2 stop newsq-upload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>확인 :</w:t>
      </w:r>
      <w:proofErr w:type="gramEnd"/>
      <w:r>
        <w:rPr>
          <w:rFonts w:hint="eastAsia"/>
          <w:sz w:val="22"/>
        </w:rPr>
        <w:t xml:space="preserve"> pm2 monit , pm2 list</w:t>
      </w:r>
    </w:p>
    <w:p w:rsidR="00FF0CB1" w:rsidRDefault="00FF0CB1" w:rsidP="00FF0CB1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사용 </w:t>
      </w:r>
      <w:proofErr w:type="gramStart"/>
      <w:r>
        <w:rPr>
          <w:rFonts w:hint="eastAsia"/>
          <w:sz w:val="22"/>
        </w:rPr>
        <w:t>port :</w:t>
      </w:r>
      <w:proofErr w:type="gramEnd"/>
      <w:r>
        <w:rPr>
          <w:rFonts w:hint="eastAsia"/>
          <w:sz w:val="22"/>
        </w:rPr>
        <w:t xml:space="preserve"> 3000</w:t>
      </w:r>
    </w:p>
    <w:p w:rsidR="00FF0CB1" w:rsidRDefault="00FF0CB1" w:rsidP="00FF0CB1">
      <w:pPr>
        <w:pStyle w:val="a4"/>
        <w:widowControl/>
        <w:numPr>
          <w:ilvl w:val="3"/>
          <w:numId w:val="7"/>
        </w:numPr>
        <w:wordWrap/>
        <w:autoSpaceDE/>
        <w:spacing w:line="256" w:lineRule="auto"/>
        <w:ind w:leftChars="0"/>
        <w:rPr>
          <w:sz w:val="22"/>
        </w:rPr>
      </w:pPr>
      <w:r>
        <w:rPr>
          <w:rFonts w:hint="eastAsia"/>
          <w:sz w:val="22"/>
        </w:rPr>
        <w:t>Zookeeper-3.4.10</w:t>
      </w:r>
    </w:p>
    <w:p w:rsidR="00FF0CB1" w:rsidRDefault="00FF0CB1" w:rsidP="00FF0CB1">
      <w:pPr>
        <w:pStyle w:val="a4"/>
        <w:widowControl/>
        <w:numPr>
          <w:ilvl w:val="0"/>
          <w:numId w:val="6"/>
        </w:numPr>
        <w:wordWrap/>
        <w:autoSpaceDE/>
        <w:spacing w:line="256" w:lineRule="auto"/>
        <w:ind w:leftChars="0"/>
        <w:rPr>
          <w:sz w:val="22"/>
        </w:rPr>
      </w:pPr>
      <w:proofErr w:type="gramStart"/>
      <w:r>
        <w:rPr>
          <w:rFonts w:hint="eastAsia"/>
          <w:sz w:val="22"/>
        </w:rPr>
        <w:t>시작 :</w:t>
      </w:r>
      <w:proofErr w:type="gramEnd"/>
      <w:r>
        <w:rPr>
          <w:rFonts w:hint="eastAsia"/>
          <w:sz w:val="22"/>
        </w:rPr>
        <w:t xml:space="preserve"> /cyworld/zookeeper/bin/zkServer.sh start</w:t>
      </w:r>
    </w:p>
    <w:p w:rsidR="00FF0CB1" w:rsidRDefault="00FF0CB1" w:rsidP="00FF0CB1">
      <w:pPr>
        <w:pStyle w:val="a4"/>
        <w:widowControl/>
        <w:numPr>
          <w:ilvl w:val="0"/>
          <w:numId w:val="6"/>
        </w:numPr>
        <w:wordWrap/>
        <w:autoSpaceDE/>
        <w:spacing w:line="256" w:lineRule="auto"/>
        <w:ind w:leftChars="0"/>
        <w:rPr>
          <w:sz w:val="22"/>
        </w:rPr>
      </w:pPr>
      <w:proofErr w:type="gramStart"/>
      <w:r>
        <w:rPr>
          <w:rFonts w:hint="eastAsia"/>
          <w:sz w:val="22"/>
        </w:rPr>
        <w:t>종료 :</w:t>
      </w:r>
      <w:proofErr w:type="gramEnd"/>
      <w:r>
        <w:rPr>
          <w:rFonts w:hint="eastAsia"/>
          <w:sz w:val="22"/>
        </w:rPr>
        <w:t xml:space="preserve"> /cyworld/zookeeper/bin/zkServer.sh stop</w:t>
      </w:r>
    </w:p>
    <w:p w:rsidR="00FF0CB1" w:rsidRDefault="00FF0CB1" w:rsidP="00FF0CB1">
      <w:pPr>
        <w:pStyle w:val="a4"/>
        <w:widowControl/>
        <w:numPr>
          <w:ilvl w:val="0"/>
          <w:numId w:val="6"/>
        </w:numPr>
        <w:wordWrap/>
        <w:autoSpaceDE/>
        <w:spacing w:line="256" w:lineRule="auto"/>
        <w:ind w:leftChars="0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>확인 :</w:t>
      </w:r>
      <w:proofErr w:type="gramEnd"/>
      <w:r>
        <w:rPr>
          <w:rFonts w:hint="eastAsia"/>
          <w:sz w:val="22"/>
        </w:rPr>
        <w:t xml:space="preserve"> ps –ef | grep zookeeper</w:t>
      </w:r>
    </w:p>
    <w:p w:rsidR="000B51BC" w:rsidRDefault="00FF0CB1" w:rsidP="00FF0CB1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사용 </w:t>
      </w:r>
      <w:proofErr w:type="gramStart"/>
      <w:r>
        <w:rPr>
          <w:rFonts w:hint="eastAsia"/>
          <w:kern w:val="0"/>
          <w:sz w:val="22"/>
        </w:rPr>
        <w:t>port :</w:t>
      </w:r>
      <w:proofErr w:type="gramEnd"/>
      <w:r>
        <w:rPr>
          <w:rFonts w:hint="eastAsia"/>
          <w:kern w:val="0"/>
          <w:sz w:val="22"/>
        </w:rPr>
        <w:t xml:space="preserve"> 2181</w:t>
      </w:r>
      <w:r w:rsidR="000B51BC">
        <w:rPr>
          <w:sz w:val="22"/>
        </w:rPr>
        <w:t xml:space="preserve"> </w:t>
      </w:r>
    </w:p>
    <w:p w:rsidR="00D27C56" w:rsidRDefault="00D27C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0B51BC" w:rsidRPr="00441D19" w:rsidRDefault="000B51BC" w:rsidP="000B51BC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DETAIL, IMAGE</w:t>
      </w:r>
    </w:p>
    <w:p w:rsidR="000B51BC" w:rsidRDefault="000B51BC" w:rsidP="000B51B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이미지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0B51BC">
        <w:rPr>
          <w:sz w:val="22"/>
        </w:rPr>
        <w:t>Image01-X13</w:t>
      </w:r>
      <w:r>
        <w:rPr>
          <w:sz w:val="22"/>
        </w:rPr>
        <w:t xml:space="preserve">, </w:t>
      </w:r>
      <w:r w:rsidRPr="000B51BC">
        <w:rPr>
          <w:sz w:val="22"/>
        </w:rPr>
        <w:t>Image02-X14</w:t>
      </w:r>
      <w:r>
        <w:rPr>
          <w:sz w:val="22"/>
        </w:rPr>
        <w:t xml:space="preserve">, </w:t>
      </w:r>
      <w:r w:rsidRPr="000B51BC">
        <w:rPr>
          <w:sz w:val="22"/>
        </w:rPr>
        <w:t>Image03-X16</w:t>
      </w:r>
      <w:r>
        <w:rPr>
          <w:sz w:val="22"/>
        </w:rPr>
        <w:t xml:space="preserve">, </w:t>
      </w:r>
      <w:r w:rsidRPr="000B51BC">
        <w:rPr>
          <w:sz w:val="22"/>
        </w:rPr>
        <w:t>Image04-X16</w:t>
      </w:r>
      <w:r>
        <w:rPr>
          <w:sz w:val="22"/>
        </w:rPr>
        <w:t xml:space="preserve">, </w:t>
      </w:r>
      <w:r w:rsidRPr="000B51BC">
        <w:rPr>
          <w:sz w:val="22"/>
        </w:rPr>
        <w:t>Image05-X36</w:t>
      </w:r>
      <w:r>
        <w:rPr>
          <w:sz w:val="22"/>
        </w:rPr>
        <w:t xml:space="preserve">, </w:t>
      </w:r>
      <w:r w:rsidRPr="000B51BC">
        <w:rPr>
          <w:sz w:val="22"/>
        </w:rPr>
        <w:t>Image06-X36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G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10.42.201.</w:t>
      </w:r>
      <w:r w:rsidRPr="00495AFB">
        <w:rPr>
          <w:sz w:val="22"/>
        </w:rPr>
        <w:t>81</w:t>
      </w:r>
      <w:r w:rsidRPr="00AD1929">
        <w:rPr>
          <w:sz w:val="22"/>
        </w:rPr>
        <w:t>~</w:t>
      </w:r>
      <w:r>
        <w:rPr>
          <w:sz w:val="22"/>
        </w:rPr>
        <w:t>86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95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1, C02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detail</w:t>
      </w:r>
      <w:r w:rsidRPr="00AD1929">
        <w:rPr>
          <w:sz w:val="22"/>
        </w:rPr>
        <w:t>.newsque.net</w:t>
      </w:r>
      <w:r>
        <w:rPr>
          <w:sz w:val="22"/>
        </w:rPr>
        <w:t>, image.newsque.net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0B51BC" w:rsidRPr="00B478C6" w:rsidRDefault="000B51BC" w:rsidP="000B51BC">
      <w:pPr>
        <w:spacing w:line="240" w:lineRule="auto"/>
        <w:ind w:left="1120"/>
        <w:jc w:val="left"/>
        <w:rPr>
          <w:sz w:val="22"/>
        </w:rPr>
      </w:pPr>
    </w:p>
    <w:p w:rsidR="000B51BC" w:rsidRPr="00E23F61" w:rsidRDefault="000B51BC" w:rsidP="000B51BC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0B51BC" w:rsidRDefault="000B51BC" w:rsidP="000B51BC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0B51BC" w:rsidRPr="00E23F61" w:rsidRDefault="000B51BC" w:rsidP="000B51BC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0B51BC" w:rsidRPr="00E23F61" w:rsidRDefault="000B51BC" w:rsidP="000B51BC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0B51BC" w:rsidRDefault="000B51BC" w:rsidP="000B51BC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0B51BC" w:rsidRDefault="000B51BC" w:rsidP="000B51B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0B51BC" w:rsidRPr="000B51BC" w:rsidRDefault="000B51BC" w:rsidP="000B51BC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52393E" w:rsidRPr="00AD1929" w:rsidRDefault="0052393E" w:rsidP="0052393E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52393E" w:rsidRDefault="0052393E" w:rsidP="0052393E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52393E" w:rsidRDefault="0052393E" w:rsidP="0052393E">
      <w:pPr>
        <w:pStyle w:val="a4"/>
        <w:spacing w:line="240" w:lineRule="auto"/>
        <w:ind w:leftChars="0" w:left="760"/>
        <w:jc w:val="left"/>
        <w:rPr>
          <w:sz w:val="22"/>
        </w:rPr>
      </w:pPr>
      <w:r w:rsidRPr="0052393E">
        <w:rPr>
          <w:sz w:val="22"/>
        </w:rPr>
        <w:t xml:space="preserve">NewsQ-File01:/vol_replica </w:t>
      </w:r>
      <w:proofErr w:type="gramStart"/>
      <w:r w:rsidRPr="0052393E">
        <w:rPr>
          <w:sz w:val="22"/>
        </w:rPr>
        <w:t>fuse.glusterfs</w:t>
      </w:r>
      <w:proofErr w:type="gramEnd"/>
      <w:r w:rsidRPr="0052393E">
        <w:rPr>
          <w:sz w:val="22"/>
        </w:rPr>
        <w:t xml:space="preserve">  3.3T  204G  3.1T   7% /data/storage</w:t>
      </w:r>
    </w:p>
    <w:p w:rsidR="00ED4165" w:rsidRPr="00441D19" w:rsidRDefault="00ED4165" w:rsidP="00ED4165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THUMB</w:t>
      </w:r>
    </w:p>
    <w:p w:rsidR="00ED4165" w:rsidRDefault="00ED4165" w:rsidP="00ED416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이미지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Thumb-01-X9</w:t>
      </w:r>
      <w:r>
        <w:rPr>
          <w:sz w:val="22"/>
        </w:rPr>
        <w:t xml:space="preserve">, </w:t>
      </w:r>
      <w:r w:rsidRPr="00ED4165">
        <w:rPr>
          <w:sz w:val="22"/>
        </w:rPr>
        <w:t>Thumb-02-X9</w:t>
      </w:r>
      <w:r>
        <w:rPr>
          <w:sz w:val="22"/>
        </w:rPr>
        <w:t xml:space="preserve">, </w:t>
      </w:r>
      <w:r w:rsidRPr="00ED4165">
        <w:rPr>
          <w:sz w:val="22"/>
        </w:rPr>
        <w:t>Thumb-03-X10</w:t>
      </w:r>
      <w:r>
        <w:rPr>
          <w:sz w:val="22"/>
        </w:rPr>
        <w:t xml:space="preserve">, </w:t>
      </w:r>
      <w:r w:rsidRPr="00ED4165">
        <w:rPr>
          <w:sz w:val="22"/>
        </w:rPr>
        <w:t>Thumb-04-X10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32</w:t>
      </w:r>
      <w:r w:rsidR="00265DFD">
        <w:rPr>
          <w:sz w:val="22"/>
        </w:rPr>
        <w:t>G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10.42.201.71</w:t>
      </w:r>
      <w:r w:rsidRPr="00AD1929">
        <w:rPr>
          <w:sz w:val="22"/>
        </w:rPr>
        <w:t>~</w:t>
      </w:r>
      <w:r>
        <w:rPr>
          <w:sz w:val="22"/>
        </w:rPr>
        <w:t>74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79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1, C02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sz w:val="22"/>
        </w:rPr>
        <w:t>thumb.newsque.net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D4165" w:rsidRPr="00B478C6" w:rsidRDefault="00ED4165" w:rsidP="00ED4165">
      <w:pPr>
        <w:spacing w:line="240" w:lineRule="auto"/>
        <w:ind w:left="1120"/>
        <w:jc w:val="left"/>
        <w:rPr>
          <w:sz w:val="22"/>
        </w:rPr>
      </w:pPr>
    </w:p>
    <w:p w:rsidR="00ED4165" w:rsidRPr="00E23F61" w:rsidRDefault="00ED4165" w:rsidP="00ED416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ED4165" w:rsidRDefault="00ED4165" w:rsidP="00ED416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ED4165" w:rsidRPr="00E23F61" w:rsidRDefault="00ED4165" w:rsidP="00ED4165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ED4165" w:rsidRPr="00E23F61" w:rsidRDefault="00ED4165" w:rsidP="00ED416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ED4165" w:rsidRPr="00E23F61" w:rsidRDefault="00ED4165" w:rsidP="00ED416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ED4165" w:rsidRPr="00E23F61" w:rsidRDefault="00ED4165" w:rsidP="00ED416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ED4165" w:rsidRDefault="00ED4165" w:rsidP="00ED4165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ED4165" w:rsidRDefault="00ED4165" w:rsidP="00ED4165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ED4165" w:rsidRDefault="00ED4165" w:rsidP="00ED4165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ED22FC" w:rsidRPr="00ED22FC" w:rsidRDefault="00ED22FC" w:rsidP="00ED22FC">
      <w:pPr>
        <w:pStyle w:val="a4"/>
        <w:numPr>
          <w:ilvl w:val="3"/>
          <w:numId w:val="2"/>
        </w:numPr>
        <w:spacing w:after="0" w:line="240" w:lineRule="auto"/>
        <w:ind w:leftChars="0"/>
        <w:jc w:val="left"/>
        <w:rPr>
          <w:sz w:val="22"/>
        </w:rPr>
      </w:pPr>
      <w:proofErr w:type="gramStart"/>
      <w:r w:rsidRPr="00ED22FC">
        <w:rPr>
          <w:rFonts w:hint="eastAsia"/>
          <w:sz w:val="22"/>
        </w:rPr>
        <w:t xml:space="preserve">pyuhon </w:t>
      </w:r>
      <w:r w:rsidRPr="00ED22FC">
        <w:rPr>
          <w:sz w:val="22"/>
        </w:rPr>
        <w:t xml:space="preserve"> 2.7.5</w:t>
      </w:r>
      <w:proofErr w:type="gramEnd"/>
    </w:p>
    <w:p w:rsidR="00ED22FC" w:rsidRDefault="00ED22FC" w:rsidP="00ED22F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ED22FC">
        <w:rPr>
          <w:sz w:val="22"/>
        </w:rPr>
        <w:t>/usr/bin/python /usr/bin/supervisord -c /cyworld/thumbor/conf/supervisord.conf</w:t>
      </w:r>
    </w:p>
    <w:p w:rsidR="00ED22FC" w:rsidRDefault="00ED22FC" w:rsidP="00ED22F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 xml:space="preserve">확인 </w:t>
      </w:r>
      <w:r>
        <w:rPr>
          <w:sz w:val="22"/>
        </w:rPr>
        <w:t>:</w:t>
      </w:r>
      <w:proofErr w:type="gramEnd"/>
      <w:r>
        <w:rPr>
          <w:sz w:val="22"/>
        </w:rPr>
        <w:t xml:space="preserve"> #</w:t>
      </w:r>
      <w:r>
        <w:rPr>
          <w:rFonts w:hint="eastAsia"/>
          <w:sz w:val="22"/>
        </w:rPr>
        <w:t xml:space="preserve">ps </w:t>
      </w:r>
      <w:r>
        <w:rPr>
          <w:sz w:val="22"/>
        </w:rPr>
        <w:t>–</w:t>
      </w:r>
      <w:r>
        <w:rPr>
          <w:rFonts w:hint="eastAsia"/>
          <w:sz w:val="22"/>
        </w:rPr>
        <w:t xml:space="preserve">ef </w:t>
      </w:r>
      <w:r>
        <w:rPr>
          <w:sz w:val="22"/>
        </w:rPr>
        <w:t xml:space="preserve">| grep 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lastRenderedPageBreak/>
        <w:t xml:space="preserve">/usr/bin/python /usr/bin/supervisord -c 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/cyworld/thumbor/conf/supervisord.conf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 xml:space="preserve">/usr/bin/python /usr/bin/thumbor --ip=127.0.0.1 --port=8000 </w:t>
      </w:r>
      <w:r>
        <w:rPr>
          <w:sz w:val="22"/>
        </w:rPr>
        <w:t>–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conf=/cyworld/thumbor/conf/thumbor.conf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 xml:space="preserve">/usr/bin/python /usr/bin/thumbor --ip=127.0.0.1 --port=8001 </w:t>
      </w:r>
      <w:r>
        <w:rPr>
          <w:sz w:val="22"/>
        </w:rPr>
        <w:t>–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conf=/cyworld/thumbor/conf/thumbor.conf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 xml:space="preserve">/usr/bin/python /usr/bin/thumbor --ip=127.0.0.1 --port=8002 </w:t>
      </w:r>
      <w:r>
        <w:rPr>
          <w:sz w:val="22"/>
        </w:rPr>
        <w:t>–</w:t>
      </w:r>
    </w:p>
    <w:p w:rsidR="00ED22FC" w:rsidRDefault="00ED22FC" w:rsidP="00ED22FC">
      <w:pPr>
        <w:spacing w:after="0" w:line="240" w:lineRule="auto"/>
        <w:ind w:firstLineChars="900" w:firstLine="1980"/>
        <w:jc w:val="left"/>
        <w:rPr>
          <w:sz w:val="22"/>
        </w:rPr>
      </w:pPr>
      <w:r w:rsidRPr="00ED22FC">
        <w:rPr>
          <w:sz w:val="22"/>
        </w:rPr>
        <w:t>conf=/cyworld/thumbor/conf/thumbor.conf</w:t>
      </w:r>
    </w:p>
    <w:p w:rsidR="00ED22FC" w:rsidRDefault="00ED22FC" w:rsidP="00ED22FC">
      <w:pPr>
        <w:spacing w:after="0" w:line="240" w:lineRule="auto"/>
        <w:ind w:firstLineChars="1000" w:firstLine="2200"/>
        <w:jc w:val="left"/>
        <w:rPr>
          <w:sz w:val="22"/>
        </w:rPr>
      </w:pPr>
      <w:r w:rsidRPr="00ED22FC">
        <w:rPr>
          <w:sz w:val="22"/>
        </w:rPr>
        <w:t>/usr/bin/python /usr/bin/thumbor --ip=127.0.0.1 --port=8003 conf=/cyworld/thumbor/conf/thumbor.conf</w:t>
      </w:r>
    </w:p>
    <w:p w:rsidR="00ED22FC" w:rsidRDefault="00ED22FC" w:rsidP="00ED22FC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python</w:t>
      </w:r>
    </w:p>
    <w:p w:rsidR="00ED22FC" w:rsidRDefault="00ED22FC" w:rsidP="00ED22FC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0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</w:t>
      </w:r>
      <w:r>
        <w:rPr>
          <w:sz w:val="22"/>
        </w:rPr>
        <w:t>1</w:t>
      </w:r>
      <w:r w:rsidRPr="00ED22FC">
        <w:rPr>
          <w:sz w:val="22"/>
        </w:rPr>
        <w:t xml:space="preserve">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</w:t>
      </w:r>
      <w:r>
        <w:rPr>
          <w:sz w:val="22"/>
        </w:rPr>
        <w:t>2</w:t>
      </w:r>
      <w:r w:rsidRPr="00ED22FC">
        <w:rPr>
          <w:sz w:val="22"/>
        </w:rPr>
        <w:t xml:space="preserve">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firstLineChars="650" w:firstLine="1430"/>
        <w:jc w:val="left"/>
        <w:rPr>
          <w:sz w:val="22"/>
        </w:rPr>
      </w:pPr>
      <w:r w:rsidRPr="00ED22FC">
        <w:rPr>
          <w:sz w:val="22"/>
        </w:rPr>
        <w:t xml:space="preserve">tcp  </w:t>
      </w:r>
      <w:r>
        <w:rPr>
          <w:sz w:val="22"/>
        </w:rPr>
        <w:t xml:space="preserve"> </w:t>
      </w:r>
      <w:r w:rsidRPr="00ED22FC">
        <w:rPr>
          <w:sz w:val="22"/>
        </w:rPr>
        <w:t xml:space="preserve"> </w:t>
      </w:r>
      <w:proofErr w:type="gramStart"/>
      <w:r w:rsidRPr="00ED22FC">
        <w:rPr>
          <w:sz w:val="22"/>
        </w:rPr>
        <w:t>0  0</w:t>
      </w:r>
      <w:proofErr w:type="gramEnd"/>
      <w:r w:rsidRPr="00ED22FC">
        <w:rPr>
          <w:sz w:val="22"/>
        </w:rPr>
        <w:t xml:space="preserve"> 127.0.0.1:800</w:t>
      </w:r>
      <w:r>
        <w:rPr>
          <w:sz w:val="22"/>
        </w:rPr>
        <w:t>3</w:t>
      </w:r>
      <w:r w:rsidRPr="00ED22FC">
        <w:rPr>
          <w:sz w:val="22"/>
        </w:rPr>
        <w:t xml:space="preserve">  0.0.0.0:*  LISTEN </w:t>
      </w:r>
      <w:r>
        <w:rPr>
          <w:sz w:val="22"/>
        </w:rPr>
        <w:t xml:space="preserve"> </w:t>
      </w:r>
      <w:r>
        <w:rPr>
          <w:rFonts w:hint="eastAsia"/>
          <w:sz w:val="22"/>
        </w:rPr>
        <w:t>xxxxxx</w:t>
      </w:r>
      <w:r w:rsidRPr="00ED22FC">
        <w:rPr>
          <w:sz w:val="22"/>
        </w:rPr>
        <w:t>/python</w:t>
      </w:r>
    </w:p>
    <w:p w:rsidR="00ED22FC" w:rsidRPr="00ED22FC" w:rsidRDefault="00ED22FC" w:rsidP="00ED22FC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D4165" w:rsidRPr="00AD1929" w:rsidRDefault="00ED4165" w:rsidP="00ED4165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b/>
          <w:sz w:val="22"/>
        </w:rPr>
      </w:pPr>
      <w:r>
        <w:rPr>
          <w:rFonts w:hint="eastAsia"/>
          <w:b/>
          <w:sz w:val="22"/>
        </w:rPr>
        <w:t>glusterFS</w:t>
      </w:r>
    </w:p>
    <w:p w:rsidR="00ED4165" w:rsidRDefault="00ED4165" w:rsidP="00ED4165">
      <w:pPr>
        <w:pStyle w:val="a4"/>
        <w:spacing w:line="240" w:lineRule="auto"/>
        <w:ind w:leftChars="0" w:left="760"/>
        <w:jc w:val="left"/>
        <w:rPr>
          <w:sz w:val="22"/>
        </w:rPr>
      </w:pPr>
      <w:r w:rsidRPr="00ED4165">
        <w:rPr>
          <w:sz w:val="22"/>
        </w:rPr>
        <w:t xml:space="preserve">Thumb-File01:/vol_replica </w:t>
      </w:r>
      <w:proofErr w:type="gramStart"/>
      <w:r w:rsidRPr="00ED4165">
        <w:rPr>
          <w:sz w:val="22"/>
        </w:rPr>
        <w:t>fuse.glusterfs</w:t>
      </w:r>
      <w:proofErr w:type="gramEnd"/>
      <w:r w:rsidRPr="00ED4165">
        <w:rPr>
          <w:sz w:val="22"/>
        </w:rPr>
        <w:t xml:space="preserve">  1.1T   16G  1.1T   2% /DATA</w:t>
      </w:r>
    </w:p>
    <w:p w:rsidR="00D27C56" w:rsidRDefault="00D27C5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D220A" w:rsidRPr="00441D19" w:rsidRDefault="004D220A" w:rsidP="004D220A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THUMB_FILE</w:t>
      </w:r>
    </w:p>
    <w:p w:rsidR="004D220A" w:rsidRDefault="004D220A" w:rsidP="004D220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썸네일 파일 저장용 서버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4D220A">
        <w:rPr>
          <w:sz w:val="22"/>
        </w:rPr>
        <w:t>Thumb-File01</w:t>
      </w:r>
      <w:r>
        <w:rPr>
          <w:sz w:val="22"/>
        </w:rPr>
        <w:t>,</w:t>
      </w:r>
      <w:r w:rsidRPr="004D220A">
        <w:t xml:space="preserve"> </w:t>
      </w:r>
      <w:r w:rsidRPr="004D220A">
        <w:rPr>
          <w:sz w:val="22"/>
        </w:rPr>
        <w:t>Thumb-File0</w:t>
      </w:r>
      <w:r>
        <w:rPr>
          <w:sz w:val="22"/>
        </w:rPr>
        <w:t>2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D220A">
        <w:rPr>
          <w:sz w:val="22"/>
        </w:rPr>
        <w:t>3.10.0-327.el7.x86_64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6G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ED4165">
        <w:rPr>
          <w:sz w:val="22"/>
        </w:rPr>
        <w:t>10.42.20</w:t>
      </w:r>
      <w:r>
        <w:rPr>
          <w:sz w:val="22"/>
        </w:rPr>
        <w:t>0</w:t>
      </w:r>
      <w:r w:rsidRPr="00ED4165">
        <w:rPr>
          <w:sz w:val="22"/>
        </w:rPr>
        <w:t>.</w:t>
      </w:r>
      <w:r>
        <w:rPr>
          <w:sz w:val="22"/>
        </w:rPr>
        <w:t>206</w:t>
      </w:r>
      <w:r w:rsidRPr="00AD1929">
        <w:rPr>
          <w:sz w:val="22"/>
        </w:rPr>
        <w:t>~</w:t>
      </w:r>
      <w:r>
        <w:rPr>
          <w:sz w:val="22"/>
        </w:rPr>
        <w:t>207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120.50.136.79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BE078E">
        <w:rPr>
          <w:sz w:val="22"/>
        </w:rPr>
        <w:t>7FB-C03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4D220A" w:rsidRPr="00B478C6" w:rsidRDefault="004D220A" w:rsidP="004D220A">
      <w:pPr>
        <w:spacing w:line="240" w:lineRule="auto"/>
        <w:ind w:left="1120"/>
        <w:jc w:val="left"/>
        <w:rPr>
          <w:sz w:val="22"/>
        </w:rPr>
      </w:pPr>
    </w:p>
    <w:p w:rsidR="004D220A" w:rsidRPr="00E23F61" w:rsidRDefault="004D220A" w:rsidP="004D220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4D220A" w:rsidRDefault="004D220A" w:rsidP="004D220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4D220A" w:rsidRPr="00E23F61" w:rsidRDefault="004D220A" w:rsidP="004D220A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4D220A">
        <w:rPr>
          <w:sz w:val="22"/>
        </w:rPr>
        <w:t>glusterfs 3.10.5</w:t>
      </w:r>
    </w:p>
    <w:p w:rsidR="004D220A" w:rsidRPr="00E23F61" w:rsidRDefault="004D220A" w:rsidP="004D220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glusterd</w:t>
      </w:r>
    </w:p>
    <w:p w:rsidR="004D220A" w:rsidRPr="00E23F61" w:rsidRDefault="004D220A" w:rsidP="004D220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glusterd</w:t>
      </w:r>
    </w:p>
    <w:p w:rsidR="004D220A" w:rsidRPr="00E23F61" w:rsidRDefault="004D220A" w:rsidP="004D220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glusterd</w:t>
      </w:r>
    </w:p>
    <w:p w:rsidR="004D220A" w:rsidRDefault="004D220A" w:rsidP="004D220A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d -p /var/run/glusterd.pid --log-level INFO</w:t>
      </w:r>
    </w:p>
    <w:p w:rsidR="004D220A" w:rsidRDefault="004D220A" w:rsidP="004D220A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fs -s localhost --volfile-id gluster/glustershd -p /var/lib/glusterd/glustershd/run/glustershd.pid -l /var/log/glusterfs/glustershd.log -S /var/run/gluster/c2fc7a14cd9c5d17cc1c71d60afd9cde.socket --xlator-option *replicate</w:t>
      </w:r>
      <w:proofErr w:type="gramStart"/>
      <w:r w:rsidRPr="004D220A">
        <w:rPr>
          <w:sz w:val="22"/>
        </w:rPr>
        <w:t>*.node</w:t>
      </w:r>
      <w:proofErr w:type="gramEnd"/>
      <w:r w:rsidRPr="004D220A">
        <w:rPr>
          <w:sz w:val="22"/>
        </w:rPr>
        <w:t>-uuid=c6260d09-966d-46c3-b3ba-816681e8ad7a</w:t>
      </w:r>
    </w:p>
    <w:p w:rsidR="004D220A" w:rsidRPr="004D220A" w:rsidRDefault="004D220A" w:rsidP="004D220A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fsd -s Thumb-File01 --volfile-id vol_</w:t>
      </w:r>
      <w:proofErr w:type="gramStart"/>
      <w:r w:rsidRPr="004D220A">
        <w:rPr>
          <w:sz w:val="22"/>
        </w:rPr>
        <w:t>replica.Thumb</w:t>
      </w:r>
      <w:proofErr w:type="gramEnd"/>
      <w:r w:rsidRPr="004D220A">
        <w:rPr>
          <w:sz w:val="22"/>
        </w:rPr>
        <w:t>-</w:t>
      </w:r>
      <w:r w:rsidRPr="004D220A">
        <w:rPr>
          <w:sz w:val="22"/>
        </w:rPr>
        <w:lastRenderedPageBreak/>
        <w:t>File01.data-GFS -p /var/lib/glusterd/vols/vol_replica/run/Thumb-File01-data-GFS.pid -S /var/run/gluster/e418e7b5871f57eb426c3d5926d42341.socket --brick-name /data/GFS -l /var/log/glusterfs/bricks/data-GFS.log --xlator-option *-posix.glusterd-uuid=c6260d09-966d-46c3-b3ba-816681e8ad7a --brick-port 49152 --xlator-option vol_replica-server.listen-port=49152</w:t>
      </w:r>
    </w:p>
    <w:p w:rsidR="004D220A" w:rsidRDefault="004D220A" w:rsidP="004D220A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4D220A" w:rsidRDefault="004D220A" w:rsidP="004D220A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4D220A">
        <w:t xml:space="preserve"> </w:t>
      </w:r>
      <w:r w:rsidRPr="004D220A">
        <w:rPr>
          <w:color w:val="FF0000"/>
          <w:sz w:val="22"/>
        </w:rPr>
        <w:t>24007</w:t>
      </w:r>
      <w:r w:rsidRPr="00607FA5">
        <w:rPr>
          <w:sz w:val="22"/>
        </w:rPr>
        <w:t xml:space="preserve">    0.0.0.0:*  LISTEN  xxxxxx/</w:t>
      </w:r>
      <w:r w:rsidRPr="004D220A">
        <w:t xml:space="preserve"> </w:t>
      </w:r>
      <w:r w:rsidRPr="004D220A">
        <w:rPr>
          <w:sz w:val="22"/>
        </w:rPr>
        <w:t>glusterd</w:t>
      </w:r>
    </w:p>
    <w:p w:rsidR="008E20B6" w:rsidRDefault="008E20B6" w:rsidP="004D220A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4D220A" w:rsidRDefault="004D220A" w:rsidP="004D220A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167D64" w:rsidRDefault="00167D6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FF0CB1" w:rsidRPr="00441D19" w:rsidRDefault="00FF0CB1" w:rsidP="00FF0CB1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rFonts w:hint="eastAsia"/>
          <w:b/>
          <w:sz w:val="22"/>
        </w:rPr>
        <w:lastRenderedPageBreak/>
        <w:t>ELASTIC_CLUSTER</w:t>
      </w:r>
    </w:p>
    <w:p w:rsidR="00FF0CB1" w:rsidRDefault="00FF0CB1" w:rsidP="00FF0CB1">
      <w:pPr>
        <w:pStyle w:val="a4"/>
        <w:numPr>
          <w:ilvl w:val="1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사용용도 :</w:t>
      </w:r>
      <w:proofErr w:type="gramEnd"/>
      <w:r>
        <w:rPr>
          <w:rFonts w:hint="eastAsia"/>
          <w:sz w:val="22"/>
        </w:rPr>
        <w:t xml:space="preserve"> 검색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Hostname :</w:t>
      </w:r>
      <w:proofErr w:type="gramEnd"/>
      <w:r>
        <w:rPr>
          <w:rFonts w:hint="eastAsia"/>
          <w:sz w:val="22"/>
        </w:rPr>
        <w:t xml:space="preserve"> ElasticSearch-01, ElasticSearch-02, ElasticSearch-03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Ubuntu 16.04.3  /  4.4.0-87-generic x86_64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CPU :</w:t>
      </w:r>
      <w:proofErr w:type="gramEnd"/>
      <w:r>
        <w:rPr>
          <w:rFonts w:hint="eastAsia"/>
          <w:sz w:val="22"/>
        </w:rPr>
        <w:t xml:space="preserve"> Intel(R) Xeon(R) CPU E5645 @ 2.40GHz * 24core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Memory :</w:t>
      </w:r>
      <w:proofErr w:type="gramEnd"/>
      <w:r>
        <w:rPr>
          <w:rFonts w:hint="eastAsia"/>
          <w:sz w:val="22"/>
        </w:rPr>
        <w:t xml:space="preserve"> 64G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IP :</w:t>
      </w:r>
      <w:proofErr w:type="gramEnd"/>
      <w:r>
        <w:rPr>
          <w:rFonts w:hint="eastAsia"/>
          <w:sz w:val="22"/>
        </w:rPr>
        <w:t xml:space="preserve"> 10.42.200.101~103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VIP :</w:t>
      </w:r>
      <w:proofErr w:type="gramEnd"/>
      <w:r>
        <w:rPr>
          <w:rFonts w:hint="eastAsia"/>
          <w:sz w:val="22"/>
        </w:rPr>
        <w:t xml:space="preserve"> 미사용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kern w:val="0"/>
          <w:sz w:val="22"/>
        </w:rPr>
      </w:pPr>
      <w:proofErr w:type="gramStart"/>
      <w:r>
        <w:rPr>
          <w:rFonts w:hint="eastAsia"/>
          <w:sz w:val="22"/>
        </w:rPr>
        <w:t>상면위치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kern w:val="0"/>
          <w:sz w:val="22"/>
        </w:rPr>
        <w:t>7FB-C03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도메인 :</w:t>
      </w:r>
      <w:proofErr w:type="gramEnd"/>
      <w:r>
        <w:rPr>
          <w:rFonts w:hint="eastAsia"/>
          <w:sz w:val="22"/>
        </w:rPr>
        <w:t xml:space="preserve"> 미사용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SL </w:t>
      </w:r>
      <w:proofErr w:type="gramStart"/>
      <w:r>
        <w:rPr>
          <w:rFonts w:hint="eastAsia"/>
          <w:sz w:val="22"/>
        </w:rPr>
        <w:t>인증서 :</w:t>
      </w:r>
      <w:proofErr w:type="gramEnd"/>
      <w:r>
        <w:rPr>
          <w:rFonts w:hint="eastAsia"/>
          <w:sz w:val="22"/>
        </w:rPr>
        <w:t xml:space="preserve"> 미사용</w:t>
      </w:r>
    </w:p>
    <w:p w:rsidR="00FF0CB1" w:rsidRDefault="00FF0CB1" w:rsidP="00FF0CB1">
      <w:pPr>
        <w:spacing w:line="240" w:lineRule="auto"/>
        <w:ind w:left="112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1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 정보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 APPLICATION</w:t>
      </w:r>
    </w:p>
    <w:p w:rsidR="00FF0CB1" w:rsidRDefault="00FF0CB1" w:rsidP="00FF0CB1">
      <w:pPr>
        <w:pStyle w:val="a4"/>
        <w:numPr>
          <w:ilvl w:val="3"/>
          <w:numId w:val="5"/>
        </w:numPr>
        <w:spacing w:line="240" w:lineRule="auto"/>
        <w:ind w:leftChars="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위치 :</w:t>
      </w:r>
      <w:proofErr w:type="gramEnd"/>
      <w:r>
        <w:rPr>
          <w:rFonts w:hint="eastAsia"/>
          <w:sz w:val="22"/>
        </w:rPr>
        <w:t xml:space="preserve"> /DEV/elastic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시작 :</w:t>
      </w:r>
      <w:proofErr w:type="gramEnd"/>
      <w:r>
        <w:rPr>
          <w:rFonts w:hint="eastAsia"/>
          <w:sz w:val="22"/>
        </w:rPr>
        <w:t xml:space="preserve"> /DEV/elastic/start.sh start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종료 :</w:t>
      </w:r>
      <w:proofErr w:type="gramEnd"/>
      <w:r>
        <w:rPr>
          <w:rFonts w:hint="eastAsia"/>
          <w:sz w:val="22"/>
        </w:rPr>
        <w:t xml:space="preserve"> /DEV/elastic/start.sh stop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>확인 :</w:t>
      </w:r>
      <w:proofErr w:type="gramEnd"/>
      <w:r>
        <w:rPr>
          <w:rFonts w:hint="eastAsia"/>
          <w:sz w:val="22"/>
        </w:rPr>
        <w:t xml:space="preserve"> ps -ef | grep elasticsearch</w:t>
      </w:r>
    </w:p>
    <w:p w:rsidR="00FF0CB1" w:rsidRDefault="00FF0CB1" w:rsidP="00FF0CB1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사용 </w:t>
      </w:r>
      <w:proofErr w:type="gramStart"/>
      <w:r>
        <w:rPr>
          <w:rFonts w:hint="eastAsia"/>
          <w:sz w:val="22"/>
        </w:rPr>
        <w:t>port :</w:t>
      </w:r>
      <w:proofErr w:type="gramEnd"/>
      <w:r>
        <w:rPr>
          <w:rFonts w:hint="eastAsia"/>
          <w:sz w:val="22"/>
        </w:rPr>
        <w:t xml:space="preserve"> </w:t>
      </w:r>
    </w:p>
    <w:p w:rsidR="00FF0CB1" w:rsidRDefault="00FF0CB1" w:rsidP="00FF0CB1">
      <w:pPr>
        <w:pStyle w:val="a4"/>
        <w:numPr>
          <w:ilvl w:val="1"/>
          <w:numId w:val="6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9200 :</w:t>
      </w:r>
      <w:proofErr w:type="gramEnd"/>
      <w:r>
        <w:rPr>
          <w:rFonts w:hint="eastAsia"/>
          <w:sz w:val="22"/>
        </w:rPr>
        <w:t xml:space="preserve"> elasticsearch REST API port</w:t>
      </w:r>
    </w:p>
    <w:p w:rsidR="00FF0CB1" w:rsidRDefault="00FF0CB1" w:rsidP="00FF0CB1">
      <w:pPr>
        <w:pStyle w:val="a4"/>
        <w:numPr>
          <w:ilvl w:val="1"/>
          <w:numId w:val="6"/>
        </w:numPr>
        <w:spacing w:after="0"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5601 :</w:t>
      </w:r>
      <w:proofErr w:type="gramEnd"/>
      <w:r>
        <w:rPr>
          <w:rFonts w:hint="eastAsia"/>
          <w:sz w:val="22"/>
        </w:rPr>
        <w:t xml:space="preserve"> elasticsearch monitoring. Kibana port</w:t>
      </w:r>
    </w:p>
    <w:p w:rsidR="00FF0CB1" w:rsidRDefault="00FF0CB1" w:rsidP="00FF0CB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health chekck</w:t>
      </w:r>
      <w:r>
        <w:rPr>
          <w:rFonts w:hint="eastAsia"/>
          <w:sz w:val="22"/>
        </w:rPr>
        <w:br/>
        <w:t>curl -XGET 'localhost:9200/_cluster/health?pretty'</w:t>
      </w:r>
    </w:p>
    <w:p w:rsidR="00FF0CB1" w:rsidRDefault="00FF0CB1" w:rsidP="00FF0CB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p w:rsidR="00FF0CB1" w:rsidRDefault="00FF0CB1" w:rsidP="00FF0CB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FF0CB1" w:rsidRPr="00441D19" w:rsidRDefault="00FF0CB1" w:rsidP="00FF0CB1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rFonts w:hint="eastAsia"/>
          <w:b/>
          <w:sz w:val="22"/>
        </w:rPr>
        <w:t>ELASTIC_INDEXER</w:t>
      </w:r>
    </w:p>
    <w:p w:rsidR="00FF0CB1" w:rsidRDefault="00FF0CB1" w:rsidP="00FF0CB1">
      <w:pPr>
        <w:pStyle w:val="a4"/>
        <w:numPr>
          <w:ilvl w:val="1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사용용도 :</w:t>
      </w:r>
      <w:proofErr w:type="gramEnd"/>
      <w:r>
        <w:rPr>
          <w:rFonts w:hint="eastAsia"/>
          <w:sz w:val="22"/>
        </w:rPr>
        <w:t xml:space="preserve"> 검색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Hostname :</w:t>
      </w:r>
      <w:proofErr w:type="gramEnd"/>
      <w:r>
        <w:rPr>
          <w:rFonts w:hint="eastAsia"/>
          <w:sz w:val="22"/>
        </w:rPr>
        <w:t xml:space="preserve"> Indexer01-X31, Indexer01-X32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Ubuntu 16.04.3  /  4.4.0-87-generic x86_64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CPU :</w:t>
      </w:r>
      <w:proofErr w:type="gramEnd"/>
      <w:r>
        <w:rPr>
          <w:rFonts w:hint="eastAsia"/>
          <w:sz w:val="22"/>
        </w:rPr>
        <w:t xml:space="preserve"> Intel(R) Xeon(R) CPU E5645 @ 2.40GHz * 8core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Memory :</w:t>
      </w:r>
      <w:proofErr w:type="gramEnd"/>
      <w:r>
        <w:rPr>
          <w:rFonts w:hint="eastAsia"/>
          <w:sz w:val="22"/>
        </w:rPr>
        <w:t xml:space="preserve"> 8G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IP :</w:t>
      </w:r>
      <w:proofErr w:type="gramEnd"/>
      <w:r>
        <w:rPr>
          <w:rFonts w:hint="eastAsia"/>
          <w:sz w:val="22"/>
        </w:rPr>
        <w:t xml:space="preserve"> 10.42.200.111~112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VIP :</w:t>
      </w:r>
      <w:proofErr w:type="gramEnd"/>
      <w:r>
        <w:rPr>
          <w:rFonts w:hint="eastAsia"/>
          <w:sz w:val="22"/>
        </w:rPr>
        <w:t xml:space="preserve"> 120.50.136.96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kern w:val="0"/>
          <w:sz w:val="22"/>
        </w:rPr>
      </w:pPr>
      <w:proofErr w:type="gramStart"/>
      <w:r>
        <w:rPr>
          <w:rFonts w:hint="eastAsia"/>
          <w:sz w:val="22"/>
        </w:rPr>
        <w:t>상면위치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kern w:val="0"/>
          <w:sz w:val="22"/>
        </w:rPr>
        <w:t>7FB-C01, C02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도메인 :</w:t>
      </w:r>
      <w:proofErr w:type="gramEnd"/>
      <w:r>
        <w:rPr>
          <w:rFonts w:hint="eastAsia"/>
          <w:sz w:val="22"/>
        </w:rPr>
        <w:t xml:space="preserve"> indexer.newsque.net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SL </w:t>
      </w:r>
      <w:proofErr w:type="gramStart"/>
      <w:r>
        <w:rPr>
          <w:rFonts w:hint="eastAsia"/>
          <w:sz w:val="22"/>
        </w:rPr>
        <w:t>인증서 :</w:t>
      </w:r>
      <w:proofErr w:type="gramEnd"/>
      <w:r>
        <w:rPr>
          <w:rFonts w:hint="eastAsia"/>
          <w:sz w:val="22"/>
        </w:rPr>
        <w:t xml:space="preserve"> 미사용</w:t>
      </w:r>
    </w:p>
    <w:p w:rsidR="00FF0CB1" w:rsidRDefault="00FF0CB1" w:rsidP="00FF0CB1">
      <w:pPr>
        <w:spacing w:line="240" w:lineRule="auto"/>
        <w:ind w:left="112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1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 정보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 APPLICATION</w:t>
      </w:r>
    </w:p>
    <w:p w:rsidR="00FF0CB1" w:rsidRDefault="00FF0CB1" w:rsidP="00FF0CB1">
      <w:pPr>
        <w:pStyle w:val="a4"/>
        <w:numPr>
          <w:ilvl w:val="3"/>
          <w:numId w:val="5"/>
        </w:numPr>
        <w:spacing w:line="240" w:lineRule="auto"/>
        <w:ind w:leftChars="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위치 :</w:t>
      </w:r>
      <w:proofErr w:type="gramEnd"/>
      <w:r>
        <w:rPr>
          <w:rFonts w:hint="eastAsia"/>
          <w:sz w:val="22"/>
        </w:rPr>
        <w:t xml:space="preserve"> /DEV/API/qela-client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시작 :</w:t>
      </w:r>
      <w:proofErr w:type="gramEnd"/>
      <w:r>
        <w:rPr>
          <w:rFonts w:hint="eastAsia"/>
          <w:sz w:val="22"/>
        </w:rPr>
        <w:t xml:space="preserve"> /DEV/API/qela-client/start.sh start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종료 :</w:t>
      </w:r>
      <w:proofErr w:type="gramEnd"/>
      <w:r>
        <w:rPr>
          <w:rFonts w:hint="eastAsia"/>
          <w:sz w:val="22"/>
        </w:rPr>
        <w:t xml:space="preserve"> /DEV/API/qela-client/start.sh stop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>확인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br/>
        <w:t>pm2 list 후 qela-client 프로세스 확인</w:t>
      </w:r>
    </w:p>
    <w:p w:rsidR="00FF0CB1" w:rsidRDefault="00FF0CB1" w:rsidP="00FF0CB1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사용 </w:t>
      </w:r>
      <w:proofErr w:type="gramStart"/>
      <w:r>
        <w:rPr>
          <w:rFonts w:hint="eastAsia"/>
          <w:sz w:val="22"/>
        </w:rPr>
        <w:t>port :</w:t>
      </w:r>
      <w:proofErr w:type="gramEnd"/>
      <w:r>
        <w:rPr>
          <w:rFonts w:hint="eastAsia"/>
          <w:sz w:val="22"/>
        </w:rPr>
        <w:t xml:space="preserve"> 3000</w:t>
      </w:r>
    </w:p>
    <w:p w:rsidR="00FF0CB1" w:rsidRDefault="00FF0CB1" w:rsidP="00FF0CB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p w:rsidR="00FF0CB1" w:rsidRDefault="00FF0CB1" w:rsidP="00FF0CB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1"/>
          <w:numId w:val="5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특이사항</w:t>
      </w:r>
    </w:p>
    <w:p w:rsidR="00FF0CB1" w:rsidRDefault="00FF0CB1" w:rsidP="00FF0CB1">
      <w:pPr>
        <w:widowControl/>
        <w:wordWrap/>
        <w:autoSpaceDE/>
        <w:rPr>
          <w:sz w:val="22"/>
        </w:rPr>
      </w:pPr>
      <w:r>
        <w:rPr>
          <w:rFonts w:hint="eastAsia"/>
          <w:kern w:val="0"/>
          <w:sz w:val="22"/>
        </w:rPr>
        <w:br w:type="page"/>
      </w:r>
    </w:p>
    <w:p w:rsidR="00FF0CB1" w:rsidRPr="00441D19" w:rsidRDefault="00FF0CB1" w:rsidP="00FF0CB1">
      <w:pPr>
        <w:pStyle w:val="a4"/>
        <w:numPr>
          <w:ilvl w:val="0"/>
          <w:numId w:val="5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rFonts w:hint="eastAsia"/>
          <w:b/>
          <w:sz w:val="22"/>
        </w:rPr>
        <w:lastRenderedPageBreak/>
        <w:t>ELASTIC_SEARCHER</w:t>
      </w:r>
    </w:p>
    <w:p w:rsidR="00FF0CB1" w:rsidRDefault="00FF0CB1" w:rsidP="00FF0CB1">
      <w:pPr>
        <w:pStyle w:val="a4"/>
        <w:numPr>
          <w:ilvl w:val="1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사용용도 :</w:t>
      </w:r>
      <w:proofErr w:type="gramEnd"/>
      <w:r>
        <w:rPr>
          <w:rFonts w:hint="eastAsia"/>
          <w:sz w:val="22"/>
        </w:rPr>
        <w:t xml:space="preserve"> 검색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Hostname :</w:t>
      </w:r>
      <w:proofErr w:type="gramEnd"/>
      <w:r>
        <w:rPr>
          <w:rFonts w:hint="eastAsia"/>
          <w:sz w:val="22"/>
        </w:rPr>
        <w:t xml:space="preserve"> Searcher01-X31, Searcher01-X31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Ubuntu 16.04.3  /  4.4.0-87-generic x86_64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CPU :</w:t>
      </w:r>
      <w:proofErr w:type="gramEnd"/>
      <w:r>
        <w:rPr>
          <w:rFonts w:hint="eastAsia"/>
          <w:sz w:val="22"/>
        </w:rPr>
        <w:t xml:space="preserve"> Intel(R) Xeon(R) CPU E5645 @ 2.40GHz * 8core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Memory :</w:t>
      </w:r>
      <w:proofErr w:type="gramEnd"/>
      <w:r>
        <w:rPr>
          <w:rFonts w:hint="eastAsia"/>
          <w:sz w:val="22"/>
        </w:rPr>
        <w:t xml:space="preserve"> 8G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IP :</w:t>
      </w:r>
      <w:proofErr w:type="gramEnd"/>
      <w:r>
        <w:rPr>
          <w:rFonts w:hint="eastAsia"/>
          <w:sz w:val="22"/>
        </w:rPr>
        <w:t xml:space="preserve"> 10.42.200.115~116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VIP :</w:t>
      </w:r>
      <w:proofErr w:type="gramEnd"/>
      <w:r>
        <w:rPr>
          <w:rFonts w:hint="eastAsia"/>
          <w:sz w:val="22"/>
        </w:rPr>
        <w:t xml:space="preserve"> 120.50.136.97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kern w:val="0"/>
          <w:sz w:val="22"/>
        </w:rPr>
      </w:pPr>
      <w:proofErr w:type="gramStart"/>
      <w:r>
        <w:rPr>
          <w:rFonts w:hint="eastAsia"/>
          <w:sz w:val="22"/>
        </w:rPr>
        <w:t>상면위치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kern w:val="0"/>
          <w:sz w:val="22"/>
        </w:rPr>
        <w:t>7FB-C01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도메인 :</w:t>
      </w:r>
      <w:proofErr w:type="gramEnd"/>
      <w:r>
        <w:rPr>
          <w:rFonts w:hint="eastAsia"/>
          <w:sz w:val="22"/>
        </w:rPr>
        <w:t xml:space="preserve"> searcher.newsque.net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SSL </w:t>
      </w:r>
      <w:proofErr w:type="gramStart"/>
      <w:r>
        <w:rPr>
          <w:rFonts w:hint="eastAsia"/>
          <w:sz w:val="22"/>
        </w:rPr>
        <w:t>인증서 :</w:t>
      </w:r>
      <w:proofErr w:type="gramEnd"/>
      <w:r>
        <w:rPr>
          <w:rFonts w:hint="eastAsia"/>
          <w:sz w:val="22"/>
        </w:rPr>
        <w:t xml:space="preserve"> 미사용</w:t>
      </w:r>
    </w:p>
    <w:p w:rsidR="00FF0CB1" w:rsidRDefault="00FF0CB1" w:rsidP="00FF0CB1">
      <w:pPr>
        <w:spacing w:line="240" w:lineRule="auto"/>
        <w:ind w:left="112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1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 정보</w:t>
      </w:r>
    </w:p>
    <w:p w:rsidR="00FF0CB1" w:rsidRDefault="00FF0CB1" w:rsidP="00FF0CB1">
      <w:pPr>
        <w:pStyle w:val="a4"/>
        <w:numPr>
          <w:ilvl w:val="2"/>
          <w:numId w:val="5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 APPLICATION</w:t>
      </w:r>
    </w:p>
    <w:p w:rsidR="00FF0CB1" w:rsidRDefault="00FF0CB1" w:rsidP="00FF0CB1">
      <w:pPr>
        <w:pStyle w:val="a4"/>
        <w:numPr>
          <w:ilvl w:val="3"/>
          <w:numId w:val="5"/>
        </w:numPr>
        <w:spacing w:line="240" w:lineRule="auto"/>
        <w:ind w:leftChars="0"/>
        <w:jc w:val="left"/>
        <w:rPr>
          <w:sz w:val="22"/>
        </w:rPr>
      </w:pP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위치 :</w:t>
      </w:r>
      <w:proofErr w:type="gramEnd"/>
      <w:r>
        <w:rPr>
          <w:rFonts w:hint="eastAsia"/>
          <w:sz w:val="22"/>
        </w:rPr>
        <w:t xml:space="preserve"> /DEV/API/qela-client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시작 :</w:t>
      </w:r>
      <w:proofErr w:type="gramEnd"/>
      <w:r>
        <w:rPr>
          <w:rFonts w:hint="eastAsia"/>
          <w:sz w:val="22"/>
        </w:rPr>
        <w:t xml:space="preserve"> /DEV/API/qela-client/start.sh start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종료 :</w:t>
      </w:r>
      <w:proofErr w:type="gramEnd"/>
      <w:r>
        <w:rPr>
          <w:rFonts w:hint="eastAsia"/>
          <w:sz w:val="22"/>
        </w:rPr>
        <w:t xml:space="preserve"> /DEV/API/qela-client/start.sh stop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>확인 :</w:t>
      </w:r>
      <w:proofErr w:type="gramEnd"/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br/>
        <w:t>pm2 list 후 qela-client 프로세스 확인</w:t>
      </w:r>
    </w:p>
    <w:p w:rsidR="00FF0CB1" w:rsidRDefault="00FF0CB1" w:rsidP="00FF0CB1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사용 </w:t>
      </w:r>
      <w:proofErr w:type="gramStart"/>
      <w:r>
        <w:rPr>
          <w:rFonts w:hint="eastAsia"/>
          <w:sz w:val="22"/>
        </w:rPr>
        <w:t>port :</w:t>
      </w:r>
      <w:proofErr w:type="gramEnd"/>
      <w:r>
        <w:rPr>
          <w:rFonts w:hint="eastAsia"/>
          <w:sz w:val="22"/>
        </w:rPr>
        <w:t xml:space="preserve"> 3000</w:t>
      </w:r>
    </w:p>
    <w:p w:rsidR="00FF0CB1" w:rsidRDefault="00FF0CB1" w:rsidP="00FF0CB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FF0CB1" w:rsidRDefault="00FF0CB1" w:rsidP="00FF0CB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p w:rsidR="00FF0CB1" w:rsidRDefault="00FF0CB1" w:rsidP="00FF0CB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7A137F" w:rsidRDefault="00FF0CB1" w:rsidP="00FF0CB1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kern w:val="0"/>
          <w:sz w:val="22"/>
        </w:rPr>
        <w:t>특이사항</w:t>
      </w:r>
    </w:p>
    <w:p w:rsidR="00167D64" w:rsidRDefault="00167D6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265DFD" w:rsidRPr="00441D19" w:rsidRDefault="00265DFD" w:rsidP="00265DFD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NOTI_API</w:t>
      </w:r>
    </w:p>
    <w:p w:rsidR="00265DFD" w:rsidRDefault="00265DFD" w:rsidP="00265DF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noti api</w:t>
      </w:r>
    </w:p>
    <w:p w:rsidR="00265DFD" w:rsidRDefault="00265DFD" w:rsidP="007D11FF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="007D11FF" w:rsidRPr="007D11FF">
        <w:rPr>
          <w:sz w:val="22"/>
        </w:rPr>
        <w:t>NotiAPI01-X20</w:t>
      </w:r>
      <w:r>
        <w:rPr>
          <w:sz w:val="22"/>
        </w:rPr>
        <w:t xml:space="preserve">, </w:t>
      </w:r>
      <w:r w:rsidR="007D11FF" w:rsidRPr="007D11FF">
        <w:rPr>
          <w:sz w:val="22"/>
        </w:rPr>
        <w:t>NotiAPI0</w:t>
      </w:r>
      <w:r w:rsidR="007D11FF">
        <w:rPr>
          <w:sz w:val="22"/>
        </w:rPr>
        <w:t>2</w:t>
      </w:r>
      <w:r w:rsidR="007D11FF" w:rsidRPr="007D11FF">
        <w:rPr>
          <w:sz w:val="22"/>
        </w:rPr>
        <w:t>-X</w:t>
      </w:r>
      <w:r w:rsidR="007D11FF">
        <w:rPr>
          <w:sz w:val="22"/>
        </w:rPr>
        <w:t>19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32G</w:t>
      </w:r>
    </w:p>
    <w:p w:rsidR="00265DFD" w:rsidRDefault="00265DFD" w:rsidP="007D11FF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="007D11FF" w:rsidRPr="007D11FF">
        <w:rPr>
          <w:sz w:val="22"/>
        </w:rPr>
        <w:t>10.42.201.101</w:t>
      </w:r>
      <w:r w:rsidRPr="00AD1929">
        <w:rPr>
          <w:sz w:val="22"/>
        </w:rPr>
        <w:t>~</w:t>
      </w:r>
      <w:r w:rsidR="007D11FF">
        <w:rPr>
          <w:sz w:val="22"/>
        </w:rPr>
        <w:t>102</w:t>
      </w:r>
    </w:p>
    <w:p w:rsidR="00265DFD" w:rsidRDefault="00265DFD" w:rsidP="007D11FF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="007D11FF" w:rsidRPr="007D11FF">
        <w:rPr>
          <w:sz w:val="22"/>
        </w:rPr>
        <w:t>120.50.136.116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120AF">
        <w:rPr>
          <w:sz w:val="22"/>
        </w:rPr>
        <w:t>7FB-C01, C02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B14661">
        <w:rPr>
          <w:sz w:val="22"/>
        </w:rPr>
        <w:t>noti</w:t>
      </w:r>
      <w:r>
        <w:rPr>
          <w:sz w:val="22"/>
        </w:rPr>
        <w:t>.newsque.net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265DFD" w:rsidRPr="00B478C6" w:rsidRDefault="00265DFD" w:rsidP="00265DFD">
      <w:pPr>
        <w:spacing w:line="240" w:lineRule="auto"/>
        <w:ind w:left="1120"/>
        <w:jc w:val="left"/>
        <w:rPr>
          <w:sz w:val="22"/>
        </w:rPr>
      </w:pPr>
    </w:p>
    <w:p w:rsidR="00265DFD" w:rsidRPr="00E23F61" w:rsidRDefault="00265DFD" w:rsidP="00265DFD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265DFD" w:rsidRDefault="00265DFD" w:rsidP="00265DF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265DFD" w:rsidRPr="00E23F61" w:rsidRDefault="00265DFD" w:rsidP="00265DFD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607FA5">
        <w:rPr>
          <w:sz w:val="22"/>
        </w:rPr>
        <w:t>nginx 1.12.1</w:t>
      </w:r>
    </w:p>
    <w:p w:rsidR="00265DFD" w:rsidRPr="00E23F61" w:rsidRDefault="00265DFD" w:rsidP="00265DF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art nginx</w:t>
      </w:r>
    </w:p>
    <w:p w:rsidR="00265DFD" w:rsidRPr="00E23F61" w:rsidRDefault="00265DFD" w:rsidP="00265DF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systemctl stop nginx</w:t>
      </w:r>
    </w:p>
    <w:p w:rsidR="00265DFD" w:rsidRPr="00E23F61" w:rsidRDefault="00265DFD" w:rsidP="00265DF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ps -ef | grep nginx</w:t>
      </w:r>
    </w:p>
    <w:p w:rsidR="00265DFD" w:rsidRDefault="00265DFD" w:rsidP="00265DFD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>nginx: master process /usr/sbin/nginx -c /etc/nginx/nginx.conf</w:t>
      </w:r>
    </w:p>
    <w:p w:rsidR="00265DFD" w:rsidRDefault="00265DFD" w:rsidP="00265DFD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>#netstat -napt | grep nginx</w:t>
      </w:r>
    </w:p>
    <w:p w:rsidR="00265DFD" w:rsidRDefault="00265DFD" w:rsidP="00265DFD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607FA5">
        <w:rPr>
          <w:color w:val="FF0000"/>
          <w:sz w:val="22"/>
        </w:rPr>
        <w:t>80</w:t>
      </w:r>
      <w:r w:rsidRPr="00607FA5">
        <w:rPr>
          <w:sz w:val="22"/>
        </w:rPr>
        <w:t xml:space="preserve">    0.0.0.0:*  LISTEN  xxxxxx/nginx: master</w:t>
      </w:r>
    </w:p>
    <w:p w:rsidR="00FF0CB1" w:rsidRDefault="00FF0CB1" w:rsidP="00FF0CB1">
      <w:pPr>
        <w:pStyle w:val="a4"/>
        <w:numPr>
          <w:ilvl w:val="3"/>
          <w:numId w:val="7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nodejs 6.11.4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시작 :</w:t>
      </w:r>
      <w:proofErr w:type="gramEnd"/>
      <w:r>
        <w:rPr>
          <w:rFonts w:hint="eastAsia"/>
          <w:sz w:val="22"/>
        </w:rPr>
        <w:t xml:space="preserve"> pm2 start ecosystem.json –env=prd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종료 :</w:t>
      </w:r>
      <w:proofErr w:type="gramEnd"/>
      <w:r>
        <w:rPr>
          <w:rFonts w:hint="eastAsia"/>
          <w:sz w:val="22"/>
        </w:rPr>
        <w:t xml:space="preserve"> pm2 stop noti_api , pm2 stop all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>확인 :</w:t>
      </w:r>
      <w:proofErr w:type="gramEnd"/>
      <w:r>
        <w:rPr>
          <w:rFonts w:hint="eastAsia"/>
          <w:sz w:val="22"/>
        </w:rPr>
        <w:t xml:space="preserve"> pm2 monit , pm2 list</w:t>
      </w:r>
    </w:p>
    <w:p w:rsidR="00FF0CB1" w:rsidRDefault="00FF0CB1" w:rsidP="00FF0CB1">
      <w:pPr>
        <w:pStyle w:val="a4"/>
        <w:numPr>
          <w:ilvl w:val="0"/>
          <w:numId w:val="6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사용 </w:t>
      </w:r>
      <w:proofErr w:type="gramStart"/>
      <w:r>
        <w:rPr>
          <w:rFonts w:hint="eastAsia"/>
          <w:sz w:val="22"/>
        </w:rPr>
        <w:t>port :</w:t>
      </w:r>
      <w:proofErr w:type="gramEnd"/>
      <w:r>
        <w:rPr>
          <w:rFonts w:hint="eastAsia"/>
          <w:sz w:val="22"/>
        </w:rPr>
        <w:t xml:space="preserve"> 3000</w:t>
      </w:r>
    </w:p>
    <w:p w:rsidR="00265DFD" w:rsidRPr="00AD1929" w:rsidRDefault="00FF0CB1" w:rsidP="00FF0CB1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kern w:val="0"/>
          <w:sz w:val="22"/>
        </w:rPr>
        <w:t>특이사항</w:t>
      </w:r>
    </w:p>
    <w:p w:rsidR="00167D64" w:rsidRDefault="00167D6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B14661" w:rsidRPr="00441D19" w:rsidRDefault="00B14661" w:rsidP="00B14661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NOTI_</w:t>
      </w:r>
      <w:r w:rsidR="00257ECE" w:rsidRPr="00441D19">
        <w:rPr>
          <w:b/>
          <w:sz w:val="22"/>
        </w:rPr>
        <w:t>SENT</w:t>
      </w:r>
    </w:p>
    <w:p w:rsidR="00B14661" w:rsidRDefault="00B14661" w:rsidP="00B1466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noti </w:t>
      </w:r>
      <w:r w:rsidR="00257ECE">
        <w:rPr>
          <w:sz w:val="22"/>
        </w:rPr>
        <w:t>send</w:t>
      </w:r>
    </w:p>
    <w:p w:rsidR="00B14661" w:rsidRDefault="00B14661" w:rsidP="00257EC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="00257ECE" w:rsidRPr="00257ECE">
        <w:rPr>
          <w:sz w:val="22"/>
        </w:rPr>
        <w:t>NotiSend01-X20</w:t>
      </w:r>
      <w:r>
        <w:rPr>
          <w:sz w:val="22"/>
        </w:rPr>
        <w:t xml:space="preserve">, </w:t>
      </w:r>
      <w:r w:rsidR="00257ECE">
        <w:rPr>
          <w:sz w:val="22"/>
        </w:rPr>
        <w:t>NotiSend</w:t>
      </w:r>
      <w:r w:rsidRPr="007D11FF">
        <w:rPr>
          <w:sz w:val="22"/>
        </w:rPr>
        <w:t>0</w:t>
      </w:r>
      <w:r>
        <w:rPr>
          <w:sz w:val="22"/>
        </w:rPr>
        <w:t>2</w:t>
      </w:r>
      <w:r w:rsidRPr="007D11FF">
        <w:rPr>
          <w:sz w:val="22"/>
        </w:rPr>
        <w:t>-X</w:t>
      </w:r>
      <w:r>
        <w:rPr>
          <w:sz w:val="22"/>
        </w:rPr>
        <w:t>19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495AFB">
        <w:rPr>
          <w:sz w:val="22"/>
        </w:rPr>
        <w:t>4.11.7-1.el7.elrepo.x86_64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8</w:t>
      </w:r>
      <w:r w:rsidRPr="001244F6">
        <w:rPr>
          <w:sz w:val="22"/>
        </w:rPr>
        <w:t>core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</w:t>
      </w:r>
      <w:r w:rsidR="00257ECE">
        <w:rPr>
          <w:sz w:val="22"/>
        </w:rPr>
        <w:t>6</w:t>
      </w:r>
      <w:r>
        <w:rPr>
          <w:sz w:val="22"/>
        </w:rPr>
        <w:t>G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7D11FF">
        <w:rPr>
          <w:sz w:val="22"/>
        </w:rPr>
        <w:t>10.42.201.10</w:t>
      </w:r>
      <w:r w:rsidR="00257ECE">
        <w:rPr>
          <w:sz w:val="22"/>
        </w:rPr>
        <w:t>5</w:t>
      </w:r>
      <w:r w:rsidRPr="00AD1929">
        <w:rPr>
          <w:sz w:val="22"/>
        </w:rPr>
        <w:t>~</w:t>
      </w:r>
      <w:r>
        <w:rPr>
          <w:sz w:val="22"/>
        </w:rPr>
        <w:t>10</w:t>
      </w:r>
      <w:r w:rsidR="00257ECE">
        <w:rPr>
          <w:sz w:val="22"/>
        </w:rPr>
        <w:t>6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="00257ECE">
        <w:rPr>
          <w:rFonts w:hint="eastAsia"/>
          <w:sz w:val="22"/>
        </w:rPr>
        <w:t>미사용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120AF">
        <w:rPr>
          <w:sz w:val="22"/>
        </w:rPr>
        <w:t>7FB-C01, C02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 w:rsidR="002A23D0">
        <w:rPr>
          <w:rFonts w:hint="eastAsia"/>
          <w:sz w:val="22"/>
        </w:rPr>
        <w:t>미사용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B14661" w:rsidRPr="00B478C6" w:rsidRDefault="00B14661" w:rsidP="00B14661">
      <w:pPr>
        <w:spacing w:line="240" w:lineRule="auto"/>
        <w:ind w:left="1120"/>
        <w:jc w:val="left"/>
        <w:rPr>
          <w:sz w:val="22"/>
        </w:rPr>
      </w:pPr>
    </w:p>
    <w:p w:rsidR="00B14661" w:rsidRPr="00E23F61" w:rsidRDefault="00B14661" w:rsidP="00B1466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B14661" w:rsidRDefault="00B14661" w:rsidP="00B1466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FF0CB1" w:rsidRDefault="00FF0CB1" w:rsidP="00FF0CB1">
      <w:pPr>
        <w:pStyle w:val="a4"/>
        <w:numPr>
          <w:ilvl w:val="2"/>
          <w:numId w:val="7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 APPLICATION</w:t>
      </w:r>
    </w:p>
    <w:p w:rsidR="00FF0CB1" w:rsidRDefault="00FF0CB1" w:rsidP="00FF0CB1">
      <w:pPr>
        <w:pStyle w:val="a4"/>
        <w:numPr>
          <w:ilvl w:val="3"/>
          <w:numId w:val="7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nodejs 6.11.4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시작 :</w:t>
      </w:r>
      <w:proofErr w:type="gramEnd"/>
      <w:r>
        <w:rPr>
          <w:rFonts w:hint="eastAsia"/>
          <w:sz w:val="22"/>
        </w:rPr>
        <w:t xml:space="preserve"> pm2 start ecosystem.json –env=prd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>종료 :</w:t>
      </w:r>
      <w:proofErr w:type="gramEnd"/>
      <w:r>
        <w:rPr>
          <w:rFonts w:hint="eastAsia"/>
          <w:sz w:val="22"/>
        </w:rPr>
        <w:t xml:space="preserve"> pm2 stop noti_send , pm2 stop all</w:t>
      </w:r>
    </w:p>
    <w:p w:rsidR="00FF0CB1" w:rsidRDefault="00FF0CB1" w:rsidP="00FF0CB1">
      <w:pPr>
        <w:pStyle w:val="a4"/>
        <w:numPr>
          <w:ilvl w:val="0"/>
          <w:numId w:val="6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프로세스 </w:t>
      </w:r>
      <w:proofErr w:type="gramStart"/>
      <w:r>
        <w:rPr>
          <w:rFonts w:hint="eastAsia"/>
          <w:sz w:val="22"/>
        </w:rPr>
        <w:t>확인 :</w:t>
      </w:r>
      <w:proofErr w:type="gramEnd"/>
      <w:r>
        <w:rPr>
          <w:rFonts w:hint="eastAsia"/>
          <w:sz w:val="22"/>
        </w:rPr>
        <w:t xml:space="preserve"> pm2 monit , pm2 list</w:t>
      </w:r>
    </w:p>
    <w:p w:rsidR="00B14661" w:rsidRDefault="00FF0CB1" w:rsidP="00FF0CB1">
      <w:pPr>
        <w:spacing w:after="0" w:line="240" w:lineRule="auto"/>
        <w:ind w:firstLineChars="800" w:firstLine="1760"/>
        <w:jc w:val="left"/>
        <w:rPr>
          <w:sz w:val="22"/>
        </w:rPr>
      </w:pPr>
      <w:r>
        <w:rPr>
          <w:rFonts w:hint="eastAsia"/>
          <w:kern w:val="0"/>
          <w:sz w:val="22"/>
        </w:rPr>
        <w:t xml:space="preserve">사용 </w:t>
      </w:r>
      <w:proofErr w:type="gramStart"/>
      <w:r>
        <w:rPr>
          <w:rFonts w:hint="eastAsia"/>
          <w:kern w:val="0"/>
          <w:sz w:val="22"/>
        </w:rPr>
        <w:t>port :</w:t>
      </w:r>
      <w:proofErr w:type="gramEnd"/>
      <w:r>
        <w:rPr>
          <w:rFonts w:hint="eastAsia"/>
          <w:kern w:val="0"/>
          <w:sz w:val="22"/>
        </w:rPr>
        <w:t xml:space="preserve"> 3000</w:t>
      </w:r>
    </w:p>
    <w:p w:rsidR="002A23D0" w:rsidRPr="002A23D0" w:rsidRDefault="002A23D0" w:rsidP="002A23D0">
      <w:pPr>
        <w:spacing w:after="0" w:line="240" w:lineRule="auto"/>
        <w:ind w:firstLineChars="800" w:firstLine="1760"/>
        <w:jc w:val="left"/>
        <w:rPr>
          <w:sz w:val="22"/>
        </w:rPr>
      </w:pPr>
    </w:p>
    <w:p w:rsidR="00167D64" w:rsidRPr="004D515E" w:rsidRDefault="00B14661" w:rsidP="004D515E">
      <w:pPr>
        <w:pStyle w:val="a4"/>
        <w:numPr>
          <w:ilvl w:val="1"/>
          <w:numId w:val="2"/>
        </w:numPr>
        <w:spacing w:after="0" w:line="240" w:lineRule="auto"/>
        <w:ind w:leftChars="0"/>
        <w:jc w:val="left"/>
        <w:rPr>
          <w:sz w:val="22"/>
        </w:rPr>
      </w:pPr>
      <w:r w:rsidRPr="004D515E">
        <w:rPr>
          <w:rFonts w:hint="eastAsia"/>
          <w:sz w:val="22"/>
        </w:rPr>
        <w:t>특이사항</w:t>
      </w:r>
    </w:p>
    <w:p w:rsidR="00167D64" w:rsidRDefault="00167D64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5A45FE" w:rsidRPr="00441D19" w:rsidRDefault="005A45FE" w:rsidP="00FF0CB1">
      <w:pPr>
        <w:pStyle w:val="a4"/>
        <w:numPr>
          <w:ilvl w:val="0"/>
          <w:numId w:val="2"/>
        </w:numPr>
        <w:spacing w:after="0"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FILESERVER</w:t>
      </w:r>
    </w:p>
    <w:p w:rsidR="005A45FE" w:rsidRDefault="005A45FE" w:rsidP="005A45FE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뉴스큐 이미지 저장용 파일 서버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NewsQ-File01</w:t>
      </w:r>
      <w:r>
        <w:rPr>
          <w:sz w:val="22"/>
        </w:rPr>
        <w:t xml:space="preserve">, </w:t>
      </w:r>
      <w:r w:rsidRPr="005A45FE">
        <w:rPr>
          <w:sz w:val="22"/>
        </w:rPr>
        <w:t>NewsQ-File0</w:t>
      </w:r>
      <w:r>
        <w:rPr>
          <w:sz w:val="22"/>
        </w:rPr>
        <w:t>2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5A45FE">
        <w:rPr>
          <w:sz w:val="22"/>
        </w:rPr>
        <w:t>3.10.0-327.el7.x86_64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 xml:space="preserve">Intel(R) Xeon(R) CPU E5620 @ 2.4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2G</w:t>
      </w:r>
      <w:r w:rsidR="00CF7915">
        <w:rPr>
          <w:sz w:val="22"/>
        </w:rPr>
        <w:t xml:space="preserve"> 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 w:rsidRPr="00CF7915">
        <w:rPr>
          <w:color w:val="FF0000"/>
          <w:sz w:val="22"/>
        </w:rPr>
        <w:t>3.3T</w:t>
      </w:r>
      <w:r w:rsidRPr="00CF7915">
        <w:rPr>
          <w:sz w:val="22"/>
        </w:rPr>
        <w:t xml:space="preserve">  205G  3.1T   7% /data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0.42.200.201</w:t>
      </w:r>
      <w:r w:rsidRPr="00AD1929">
        <w:rPr>
          <w:sz w:val="22"/>
        </w:rPr>
        <w:t>~</w:t>
      </w:r>
      <w:r>
        <w:rPr>
          <w:sz w:val="22"/>
        </w:rPr>
        <w:t>202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9E6217">
        <w:rPr>
          <w:sz w:val="22"/>
        </w:rPr>
        <w:t>7FB-C03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5A45FE" w:rsidRPr="00B478C6" w:rsidRDefault="005A45FE" w:rsidP="005A45FE">
      <w:pPr>
        <w:spacing w:line="240" w:lineRule="auto"/>
        <w:ind w:left="1120"/>
        <w:jc w:val="left"/>
        <w:rPr>
          <w:sz w:val="22"/>
        </w:rPr>
      </w:pPr>
    </w:p>
    <w:p w:rsidR="005A45FE" w:rsidRPr="00E23F61" w:rsidRDefault="005A45FE" w:rsidP="005A45FE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5A45FE" w:rsidRDefault="005A45FE" w:rsidP="005A45FE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5A45FE" w:rsidRPr="00E23F61" w:rsidRDefault="005A45FE" w:rsidP="005A45FE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4D220A">
        <w:rPr>
          <w:sz w:val="22"/>
        </w:rPr>
        <w:t>glusterfs 3.10.5</w:t>
      </w:r>
      <w:r>
        <w:rPr>
          <w:sz w:val="22"/>
        </w:rPr>
        <w:t>-1</w:t>
      </w:r>
    </w:p>
    <w:p w:rsidR="005A45FE" w:rsidRPr="00E23F61" w:rsidRDefault="005A45FE" w:rsidP="005A45FE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glusterd</w:t>
      </w:r>
    </w:p>
    <w:p w:rsidR="005A45FE" w:rsidRPr="00E23F61" w:rsidRDefault="005A45FE" w:rsidP="005A45FE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glusterd</w:t>
      </w:r>
    </w:p>
    <w:p w:rsidR="005A45FE" w:rsidRPr="00E23F61" w:rsidRDefault="005A45FE" w:rsidP="005A45FE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glusterd</w:t>
      </w:r>
    </w:p>
    <w:p w:rsidR="005A45FE" w:rsidRDefault="005A45FE" w:rsidP="005A45FE">
      <w:pPr>
        <w:pStyle w:val="a4"/>
        <w:spacing w:line="240" w:lineRule="auto"/>
        <w:ind w:leftChars="0" w:left="2200"/>
        <w:jc w:val="left"/>
        <w:rPr>
          <w:sz w:val="22"/>
        </w:rPr>
      </w:pPr>
      <w:r w:rsidRPr="004D220A">
        <w:rPr>
          <w:sz w:val="22"/>
        </w:rPr>
        <w:t>/usr/sbin/glusterd -p /var/run/glusterd.pid --log-level INFO</w:t>
      </w:r>
    </w:p>
    <w:p w:rsidR="005A45FE" w:rsidRDefault="005A45FE" w:rsidP="005A45FE">
      <w:pPr>
        <w:pStyle w:val="a4"/>
        <w:spacing w:line="240" w:lineRule="auto"/>
        <w:ind w:leftChars="0" w:left="2200"/>
        <w:jc w:val="left"/>
        <w:rPr>
          <w:sz w:val="22"/>
        </w:rPr>
      </w:pPr>
      <w:r w:rsidRPr="005A45FE">
        <w:rPr>
          <w:sz w:val="22"/>
        </w:rPr>
        <w:t>/usr/sbin/glusterfs -s localhost --volfile-id gluster/glustershd -p /var/lib/glusterd/glustershd/run/glustershd.pid -l /var/log/glusterfs/glustershd.log -S /var/run/gluster/755535e09e4cbd2080236ac370bec4fb.socket --xlator-option *replicate</w:t>
      </w:r>
      <w:proofErr w:type="gramStart"/>
      <w:r w:rsidRPr="005A45FE">
        <w:rPr>
          <w:sz w:val="22"/>
        </w:rPr>
        <w:t>*.node</w:t>
      </w:r>
      <w:proofErr w:type="gramEnd"/>
      <w:r w:rsidRPr="005A45FE">
        <w:rPr>
          <w:sz w:val="22"/>
        </w:rPr>
        <w:t>-uuid=50e389e1-2d5b-4fb9-83e6-23e0fd361ea4</w:t>
      </w:r>
    </w:p>
    <w:p w:rsidR="005A45FE" w:rsidRPr="005A45FE" w:rsidRDefault="005A45FE" w:rsidP="005A45FE">
      <w:pPr>
        <w:pStyle w:val="a4"/>
        <w:spacing w:line="240" w:lineRule="auto"/>
        <w:ind w:leftChars="0" w:left="2200"/>
        <w:jc w:val="left"/>
        <w:rPr>
          <w:sz w:val="22"/>
        </w:rPr>
      </w:pPr>
      <w:r w:rsidRPr="005A45FE">
        <w:rPr>
          <w:sz w:val="22"/>
        </w:rPr>
        <w:lastRenderedPageBreak/>
        <w:t>/usr/sbin/glusterfsd -s NewsQ-File01 --volfile-id vol_</w:t>
      </w:r>
      <w:proofErr w:type="gramStart"/>
      <w:r w:rsidRPr="005A45FE">
        <w:rPr>
          <w:sz w:val="22"/>
        </w:rPr>
        <w:t>replica.NewsQ</w:t>
      </w:r>
      <w:proofErr w:type="gramEnd"/>
      <w:r w:rsidRPr="005A45FE">
        <w:rPr>
          <w:sz w:val="22"/>
        </w:rPr>
        <w:t>-File01.data-GFS -p /var/lib/glusterd/vols/vol_replica/run/NewsQ-File01-data-GFS.pid -S /var/run/gluster/2bef54a1112a67546ce5702fba7f1d27.socket --brick-name /data/GFS -l /var/log/glusterfs/bricks/data-GFS.log --xlator-option *-posix.glusterd-uuid=50e389e1-2d5b-4fb9-83e6-23e0fd361ea4 --brick-port 49152 --xlator-option vol_replica-server.listen-port=49152</w:t>
      </w:r>
    </w:p>
    <w:p w:rsidR="005A45FE" w:rsidRDefault="005A45FE" w:rsidP="005A45FE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rFonts w:hint="eastAsia"/>
          <w:sz w:val="22"/>
        </w:rPr>
        <w:t>gluster | grep LISTEN</w:t>
      </w: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4D220A">
        <w:t xml:space="preserve"> </w:t>
      </w:r>
      <w:r>
        <w:rPr>
          <w:color w:val="FF0000"/>
          <w:sz w:val="22"/>
        </w:rPr>
        <w:t>49152</w:t>
      </w:r>
      <w:r w:rsidRPr="00607FA5">
        <w:rPr>
          <w:sz w:val="22"/>
        </w:rPr>
        <w:t xml:space="preserve">    0.0.0.0:*  LISTEN  xxxxxx/</w:t>
      </w:r>
      <w:r w:rsidRPr="004D220A">
        <w:t xml:space="preserve"> </w:t>
      </w:r>
      <w:r>
        <w:rPr>
          <w:sz w:val="22"/>
        </w:rPr>
        <w:t>glusterfsd</w:t>
      </w: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0.0.0.0:</w:t>
      </w:r>
      <w:r w:rsidRPr="004D220A">
        <w:t xml:space="preserve"> </w:t>
      </w:r>
      <w:r w:rsidRPr="004D220A">
        <w:rPr>
          <w:color w:val="FF0000"/>
          <w:sz w:val="22"/>
        </w:rPr>
        <w:t>24007</w:t>
      </w:r>
      <w:r w:rsidRPr="00607FA5">
        <w:rPr>
          <w:sz w:val="22"/>
        </w:rPr>
        <w:t xml:space="preserve">    0.0.0.0:*  LISTEN  xxxxxx/</w:t>
      </w:r>
      <w:r w:rsidRPr="004D220A">
        <w:t xml:space="preserve"> </w:t>
      </w:r>
      <w:r w:rsidRPr="004D220A">
        <w:rPr>
          <w:sz w:val="22"/>
        </w:rPr>
        <w:t>glusterd</w:t>
      </w: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5A45FE" w:rsidRDefault="005A45FE" w:rsidP="005A45FE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CF7915" w:rsidRPr="00D27C56" w:rsidRDefault="005A45FE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rFonts w:hint="eastAsia"/>
          <w:sz w:val="22"/>
        </w:rPr>
        <w:t>특이사항</w:t>
      </w:r>
    </w:p>
    <w:p w:rsidR="00CF7915" w:rsidRDefault="00CF791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CF7915" w:rsidRPr="00441D19" w:rsidRDefault="00CF7915" w:rsidP="00CF7915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DBMS(news)</w:t>
      </w:r>
    </w:p>
    <w:p w:rsidR="00CF7915" w:rsidRDefault="00CF7915" w:rsidP="00CF791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뉴스큐 디비 서버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CF7915">
        <w:rPr>
          <w:sz w:val="22"/>
        </w:rPr>
        <w:t>NewsQ-MDB</w:t>
      </w:r>
      <w:r>
        <w:rPr>
          <w:rFonts w:hint="eastAsia"/>
          <w:sz w:val="22"/>
        </w:rPr>
        <w:t xml:space="preserve">, </w:t>
      </w:r>
      <w:r w:rsidRPr="00CF7915">
        <w:rPr>
          <w:sz w:val="22"/>
        </w:rPr>
        <w:t>NewsQ-</w:t>
      </w:r>
      <w:r>
        <w:rPr>
          <w:rFonts w:hint="eastAsia"/>
          <w:sz w:val="22"/>
        </w:rPr>
        <w:t>S</w:t>
      </w:r>
      <w:r w:rsidRPr="00CF7915">
        <w:rPr>
          <w:sz w:val="22"/>
        </w:rPr>
        <w:t>DB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Pr="00CF7915">
        <w:rPr>
          <w:sz w:val="22"/>
        </w:rPr>
        <w:t>NewsQ-</w:t>
      </w:r>
      <w:r>
        <w:rPr>
          <w:sz w:val="22"/>
        </w:rPr>
        <w:t>SD</w:t>
      </w:r>
      <w:r w:rsidRPr="00CF7915">
        <w:rPr>
          <w:sz w:val="22"/>
        </w:rPr>
        <w:t>B</w:t>
      </w:r>
      <w:r>
        <w:rPr>
          <w:sz w:val="22"/>
        </w:rPr>
        <w:t>2</w:t>
      </w:r>
      <w:r>
        <w:rPr>
          <w:rFonts w:hint="eastAsia"/>
          <w:sz w:val="22"/>
        </w:rPr>
        <w:t>,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6</w:t>
      </w:r>
      <w:r w:rsidRPr="001244F6">
        <w:rPr>
          <w:sz w:val="22"/>
        </w:rPr>
        <w:t>0 @ 2.</w:t>
      </w:r>
      <w:r>
        <w:rPr>
          <w:sz w:val="22"/>
        </w:rPr>
        <w:t>8</w:t>
      </w:r>
      <w:r w:rsidRPr="001244F6">
        <w:rPr>
          <w:sz w:val="22"/>
        </w:rPr>
        <w:t xml:space="preserve">0GHz * </w:t>
      </w:r>
      <w:r>
        <w:rPr>
          <w:sz w:val="22"/>
        </w:rPr>
        <w:t>24</w:t>
      </w:r>
      <w:r w:rsidRPr="001244F6">
        <w:rPr>
          <w:sz w:val="22"/>
        </w:rPr>
        <w:t>core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4G 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>
        <w:rPr>
          <w:color w:val="FF0000"/>
          <w:sz w:val="22"/>
        </w:rPr>
        <w:t>2.2</w:t>
      </w:r>
      <w:r w:rsidRPr="00CF7915">
        <w:rPr>
          <w:color w:val="FF0000"/>
          <w:sz w:val="22"/>
        </w:rPr>
        <w:t>T</w:t>
      </w:r>
      <w:r w:rsidRPr="00CF7915">
        <w:rPr>
          <w:sz w:val="22"/>
        </w:rPr>
        <w:t xml:space="preserve">  </w:t>
      </w:r>
      <w:r>
        <w:rPr>
          <w:sz w:val="22"/>
        </w:rPr>
        <w:t>12</w:t>
      </w:r>
      <w:r w:rsidRPr="00CF7915">
        <w:rPr>
          <w:sz w:val="22"/>
        </w:rPr>
        <w:t xml:space="preserve">G  </w:t>
      </w:r>
      <w:r>
        <w:rPr>
          <w:sz w:val="22"/>
        </w:rPr>
        <w:t>2.2</w:t>
      </w:r>
      <w:r w:rsidRPr="00CF7915">
        <w:rPr>
          <w:sz w:val="22"/>
        </w:rPr>
        <w:t xml:space="preserve">T   </w:t>
      </w:r>
      <w:r>
        <w:rPr>
          <w:sz w:val="22"/>
        </w:rPr>
        <w:t>1</w:t>
      </w:r>
      <w:r w:rsidRPr="00CF7915">
        <w:rPr>
          <w:sz w:val="22"/>
        </w:rPr>
        <w:t>% /data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</w:t>
      </w:r>
      <w:r>
        <w:rPr>
          <w:sz w:val="22"/>
        </w:rPr>
        <w:t>92.168.250.191~193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8164AC">
        <w:rPr>
          <w:sz w:val="22"/>
        </w:rPr>
        <w:t>7FB-K02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CF7915" w:rsidRPr="00B478C6" w:rsidRDefault="00CF7915" w:rsidP="00CF7915">
      <w:pPr>
        <w:spacing w:line="240" w:lineRule="auto"/>
        <w:ind w:left="1120"/>
        <w:jc w:val="left"/>
        <w:rPr>
          <w:sz w:val="22"/>
        </w:rPr>
      </w:pPr>
    </w:p>
    <w:p w:rsidR="00CF7915" w:rsidRPr="00E23F61" w:rsidRDefault="00CF7915" w:rsidP="00CF7915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CF7915" w:rsidRDefault="00CF7915" w:rsidP="00CF7915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CF7915" w:rsidRPr="00E23F61" w:rsidRDefault="00CF7915" w:rsidP="00CF7915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mariadb </w:t>
      </w:r>
      <w:r w:rsidRPr="00CF7915">
        <w:rPr>
          <w:sz w:val="22"/>
        </w:rPr>
        <w:t>5.5.50-MariaDB</w:t>
      </w:r>
    </w:p>
    <w:p w:rsidR="00CF7915" w:rsidRPr="00E23F61" w:rsidRDefault="00CF7915" w:rsidP="00CF791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mariadb</w:t>
      </w:r>
    </w:p>
    <w:p w:rsidR="00CF7915" w:rsidRPr="00E23F61" w:rsidRDefault="00CF7915" w:rsidP="00CF791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mariadb</w:t>
      </w:r>
    </w:p>
    <w:p w:rsidR="00CF7915" w:rsidRPr="00E23F61" w:rsidRDefault="00CF7915" w:rsidP="00CF7915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glusterd</w:t>
      </w:r>
    </w:p>
    <w:p w:rsidR="00CF7915" w:rsidRDefault="00CF7915" w:rsidP="00CF7915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bin/sh /usr/bin/mysqld_safe --basedir=/usr</w:t>
      </w:r>
    </w:p>
    <w:p w:rsidR="005A45FE" w:rsidRPr="005A45FE" w:rsidRDefault="00CF7915" w:rsidP="00CF7915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usr/libexec/mysqld --basedir=/usr --datadir=/data --plugin-dir=/usr/lib64/mysql/plugin --log-error=/data/NewsQ-MDB.err --pid-file=NewsQ-MDB.pid --socket=/var/lib/mysql/mysql.sock --port=3306</w:t>
      </w:r>
    </w:p>
    <w:p w:rsidR="00CF7915" w:rsidRDefault="00CF7915" w:rsidP="00CF7915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mysql</w:t>
      </w:r>
      <w:r>
        <w:rPr>
          <w:rFonts w:hint="eastAsia"/>
          <w:sz w:val="22"/>
        </w:rPr>
        <w:t xml:space="preserve"> | grep LISTEN</w:t>
      </w:r>
    </w:p>
    <w:p w:rsidR="00CF7915" w:rsidRDefault="00CF7915" w:rsidP="00CF7915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lastRenderedPageBreak/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Pr="004D220A">
        <w:t xml:space="preserve"> </w:t>
      </w:r>
      <w:r>
        <w:rPr>
          <w:color w:val="FF0000"/>
          <w:sz w:val="22"/>
        </w:rPr>
        <w:t>3306</w:t>
      </w:r>
      <w:r w:rsidRPr="00607FA5">
        <w:rPr>
          <w:sz w:val="22"/>
        </w:rPr>
        <w:t xml:space="preserve">    0.0.0.0:*  LISTEN  xxxxxx/</w:t>
      </w:r>
      <w:r>
        <w:rPr>
          <w:sz w:val="22"/>
        </w:rPr>
        <w:t>mysqld</w:t>
      </w:r>
    </w:p>
    <w:p w:rsidR="00CF7915" w:rsidRDefault="00CF7915" w:rsidP="00CF7915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167D64" w:rsidRDefault="00CF7915" w:rsidP="00167D64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EF3711" w:rsidRPr="004D515E" w:rsidRDefault="00167D64" w:rsidP="004D515E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F3711" w:rsidRPr="00441D19" w:rsidRDefault="00EF3711" w:rsidP="00EF3711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DBMS(user)</w:t>
      </w:r>
    </w:p>
    <w:p w:rsidR="00EF371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뉴스큐 디비 서버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NewsUser</w:t>
      </w:r>
      <w:r w:rsidRPr="00CF7915">
        <w:rPr>
          <w:sz w:val="22"/>
        </w:rPr>
        <w:t>-MDB</w:t>
      </w:r>
      <w:r>
        <w:rPr>
          <w:rFonts w:hint="eastAsia"/>
          <w:sz w:val="22"/>
        </w:rPr>
        <w:t xml:space="preserve">, </w:t>
      </w:r>
      <w:r>
        <w:rPr>
          <w:sz w:val="22"/>
        </w:rPr>
        <w:t>NewsUser</w:t>
      </w:r>
      <w:r w:rsidRPr="00CF7915">
        <w:rPr>
          <w:sz w:val="22"/>
        </w:rPr>
        <w:t xml:space="preserve"> -</w:t>
      </w:r>
      <w:r>
        <w:rPr>
          <w:rFonts w:hint="eastAsia"/>
          <w:sz w:val="22"/>
        </w:rPr>
        <w:t>S</w:t>
      </w:r>
      <w:r w:rsidRPr="00CF7915">
        <w:rPr>
          <w:sz w:val="22"/>
        </w:rPr>
        <w:t>DB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NewsUser</w:t>
      </w:r>
      <w:r w:rsidRPr="00CF7915">
        <w:rPr>
          <w:sz w:val="22"/>
        </w:rPr>
        <w:t xml:space="preserve"> -</w:t>
      </w:r>
      <w:r>
        <w:rPr>
          <w:sz w:val="22"/>
        </w:rPr>
        <w:t>SD</w:t>
      </w:r>
      <w:r w:rsidRPr="00CF7915">
        <w:rPr>
          <w:sz w:val="22"/>
        </w:rPr>
        <w:t>B</w:t>
      </w:r>
      <w:r>
        <w:rPr>
          <w:sz w:val="22"/>
        </w:rPr>
        <w:t>2</w:t>
      </w:r>
      <w:r>
        <w:rPr>
          <w:rFonts w:hint="eastAsia"/>
          <w:sz w:val="22"/>
        </w:rPr>
        <w:t>,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6</w:t>
      </w:r>
      <w:r w:rsidRPr="001244F6">
        <w:rPr>
          <w:sz w:val="22"/>
        </w:rPr>
        <w:t>0 @ 2.</w:t>
      </w:r>
      <w:r>
        <w:rPr>
          <w:sz w:val="22"/>
        </w:rPr>
        <w:t>8</w:t>
      </w:r>
      <w:r w:rsidRPr="001244F6">
        <w:rPr>
          <w:sz w:val="22"/>
        </w:rPr>
        <w:t xml:space="preserve">0GHz * </w:t>
      </w:r>
      <w:r>
        <w:rPr>
          <w:sz w:val="22"/>
        </w:rPr>
        <w:t>24</w:t>
      </w:r>
      <w:r w:rsidRPr="001244F6">
        <w:rPr>
          <w:sz w:val="22"/>
        </w:rPr>
        <w:t>core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64G 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>
        <w:rPr>
          <w:color w:val="FF0000"/>
          <w:sz w:val="22"/>
        </w:rPr>
        <w:t>1.1</w:t>
      </w:r>
      <w:r w:rsidRPr="00CF7915">
        <w:rPr>
          <w:color w:val="FF0000"/>
          <w:sz w:val="22"/>
        </w:rPr>
        <w:t>T</w:t>
      </w:r>
      <w:r w:rsidRPr="00CF7915">
        <w:rPr>
          <w:sz w:val="22"/>
        </w:rPr>
        <w:t xml:space="preserve">  </w:t>
      </w:r>
      <w:r>
        <w:rPr>
          <w:sz w:val="22"/>
        </w:rPr>
        <w:t>6.8</w:t>
      </w:r>
      <w:r w:rsidRPr="00CF7915">
        <w:rPr>
          <w:sz w:val="22"/>
        </w:rPr>
        <w:t xml:space="preserve">G  </w:t>
      </w:r>
      <w:r>
        <w:rPr>
          <w:sz w:val="22"/>
        </w:rPr>
        <w:t>1.1</w:t>
      </w:r>
      <w:r w:rsidRPr="00CF7915">
        <w:rPr>
          <w:sz w:val="22"/>
        </w:rPr>
        <w:t xml:space="preserve">T   </w:t>
      </w:r>
      <w:r>
        <w:rPr>
          <w:sz w:val="22"/>
        </w:rPr>
        <w:t>1</w:t>
      </w:r>
      <w:r w:rsidRPr="00CF7915">
        <w:rPr>
          <w:sz w:val="22"/>
        </w:rPr>
        <w:t>% /data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</w:t>
      </w:r>
      <w:r>
        <w:rPr>
          <w:sz w:val="22"/>
        </w:rPr>
        <w:t>92.168.250.194~196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F27974">
        <w:rPr>
          <w:sz w:val="22"/>
        </w:rPr>
        <w:t>7FB-K02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Pr="00B478C6" w:rsidRDefault="00EF3711" w:rsidP="00EF3711">
      <w:pPr>
        <w:spacing w:line="240" w:lineRule="auto"/>
        <w:ind w:left="1120"/>
        <w:jc w:val="left"/>
        <w:rPr>
          <w:sz w:val="22"/>
        </w:rPr>
      </w:pPr>
    </w:p>
    <w:p w:rsidR="00EF3711" w:rsidRPr="00E23F6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EF3711" w:rsidRPr="00E23F61" w:rsidRDefault="00EF3711" w:rsidP="00EF3711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mariadb </w:t>
      </w:r>
      <w:r w:rsidRPr="00CF7915">
        <w:rPr>
          <w:sz w:val="22"/>
        </w:rPr>
        <w:t>5.5.50-MariaDB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systemctl start mariadb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systemctl stop </w:t>
      </w:r>
      <w:r>
        <w:rPr>
          <w:sz w:val="22"/>
        </w:rPr>
        <w:t>mariadb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mysql</w:t>
      </w:r>
    </w:p>
    <w:p w:rsidR="00EF3711" w:rsidRDefault="00EF3711" w:rsidP="00EF3711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bin/sh /usr/bin/mysqld_safe --basedir=/usr</w:t>
      </w:r>
    </w:p>
    <w:p w:rsidR="00EF3711" w:rsidRPr="005A45FE" w:rsidRDefault="00EF3711" w:rsidP="00EF3711">
      <w:pPr>
        <w:pStyle w:val="a4"/>
        <w:spacing w:line="240" w:lineRule="auto"/>
        <w:ind w:leftChars="0" w:left="2200"/>
        <w:jc w:val="left"/>
        <w:rPr>
          <w:sz w:val="22"/>
        </w:rPr>
      </w:pPr>
      <w:r w:rsidRPr="00CF7915">
        <w:rPr>
          <w:sz w:val="22"/>
        </w:rPr>
        <w:t>/usr/libexec/mysqld --basedir=/usr --datadir=/data --plugin-dir=/usr/lib64/mysql/plugin --log-error=/data/NewsQ-MDB.err --pid-file=NewsQ-MDB.pid --socket=/var/lib/mysql/mysql.sock --port=3306</w:t>
      </w:r>
    </w:p>
    <w:p w:rsidR="00EF3711" w:rsidRDefault="00EF3711" w:rsidP="00EF3711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mysql</w:t>
      </w:r>
      <w:r>
        <w:rPr>
          <w:rFonts w:hint="eastAsia"/>
          <w:sz w:val="22"/>
        </w:rPr>
        <w:t xml:space="preserve"> | grep LISTEN</w:t>
      </w:r>
    </w:p>
    <w:p w:rsidR="00EF3711" w:rsidRDefault="00EF3711" w:rsidP="00EF3711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lastRenderedPageBreak/>
        <w:t xml:space="preserve">tcp 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Pr="004D220A">
        <w:t xml:space="preserve"> </w:t>
      </w:r>
      <w:r>
        <w:rPr>
          <w:color w:val="FF0000"/>
          <w:sz w:val="22"/>
        </w:rPr>
        <w:t>3306</w:t>
      </w:r>
      <w:r w:rsidRPr="00607FA5">
        <w:rPr>
          <w:sz w:val="22"/>
        </w:rPr>
        <w:t xml:space="preserve">    0.0.0.0:*  LISTEN  xxxxxx/</w:t>
      </w:r>
      <w:r>
        <w:rPr>
          <w:sz w:val="22"/>
        </w:rPr>
        <w:t>mysqld</w:t>
      </w:r>
    </w:p>
    <w:p w:rsidR="00EF3711" w:rsidRDefault="00EF3711" w:rsidP="00EF371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F3711" w:rsidRPr="00D27C56" w:rsidRDefault="00EF3711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rFonts w:hint="eastAsia"/>
          <w:sz w:val="22"/>
        </w:rPr>
        <w:t>특이사항</w:t>
      </w:r>
    </w:p>
    <w:p w:rsidR="00EF3711" w:rsidRDefault="00EF3711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F3711" w:rsidRPr="00441D19" w:rsidRDefault="00EF3711" w:rsidP="00EF3711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HADOOP</w:t>
      </w:r>
    </w:p>
    <w:p w:rsidR="00EF371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추천시스템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hadoop</w:t>
      </w:r>
      <w:r>
        <w:rPr>
          <w:rFonts w:hint="eastAsia"/>
          <w:sz w:val="22"/>
        </w:rPr>
        <w:t>-</w:t>
      </w:r>
      <w:r>
        <w:rPr>
          <w:sz w:val="22"/>
        </w:rPr>
        <w:t>01, hadoop-02, hadoop-03, hadoop-04, hadoop-05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2</w:t>
      </w:r>
      <w:r w:rsidRPr="001244F6">
        <w:rPr>
          <w:sz w:val="22"/>
        </w:rPr>
        <w:t>0 @ 2.</w:t>
      </w:r>
      <w:r>
        <w:rPr>
          <w:sz w:val="22"/>
        </w:rPr>
        <w:t>4</w:t>
      </w:r>
      <w:r w:rsidRPr="001244F6">
        <w:rPr>
          <w:sz w:val="22"/>
        </w:rPr>
        <w:t xml:space="preserve">0GHz * </w:t>
      </w:r>
      <w:r>
        <w:rPr>
          <w:sz w:val="22"/>
        </w:rPr>
        <w:t>16</w:t>
      </w:r>
      <w:r w:rsidRPr="001244F6">
        <w:rPr>
          <w:sz w:val="22"/>
        </w:rPr>
        <w:t>core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16G </w:t>
      </w:r>
    </w:p>
    <w:p w:rsidR="00EF3711" w:rsidRP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EF3711">
        <w:rPr>
          <w:sz w:val="22"/>
        </w:rPr>
        <w:t>/dev/sdc1  xfs   280G  291M  279G   1% /data2</w:t>
      </w:r>
    </w:p>
    <w:p w:rsidR="00EF3711" w:rsidRPr="00EF3711" w:rsidRDefault="00EF3711" w:rsidP="00EF3711">
      <w:pPr>
        <w:pStyle w:val="a4"/>
        <w:spacing w:line="240" w:lineRule="auto"/>
        <w:ind w:leftChars="0" w:left="1840" w:firstLineChars="350" w:firstLine="770"/>
        <w:jc w:val="left"/>
        <w:rPr>
          <w:sz w:val="22"/>
        </w:rPr>
      </w:pPr>
      <w:r w:rsidRPr="00EF3711">
        <w:rPr>
          <w:sz w:val="22"/>
        </w:rPr>
        <w:t>/dev/sdd</w:t>
      </w:r>
      <w:proofErr w:type="gramStart"/>
      <w:r w:rsidRPr="00EF3711">
        <w:rPr>
          <w:sz w:val="22"/>
        </w:rPr>
        <w:t>1  xfs</w:t>
      </w:r>
      <w:proofErr w:type="gramEnd"/>
      <w:r w:rsidRPr="00EF3711">
        <w:rPr>
          <w:sz w:val="22"/>
        </w:rPr>
        <w:t xml:space="preserve">   280G  342M  279G   1% /data1</w:t>
      </w:r>
    </w:p>
    <w:p w:rsidR="00EF3711" w:rsidRDefault="00EF3711" w:rsidP="00EF3711">
      <w:pPr>
        <w:pStyle w:val="a4"/>
        <w:spacing w:line="240" w:lineRule="auto"/>
        <w:ind w:leftChars="0" w:left="1840" w:firstLineChars="350" w:firstLine="770"/>
        <w:jc w:val="left"/>
        <w:rPr>
          <w:sz w:val="22"/>
        </w:rPr>
      </w:pPr>
      <w:r w:rsidRPr="00EF3711">
        <w:rPr>
          <w:sz w:val="22"/>
        </w:rPr>
        <w:t>/dev/sdb</w:t>
      </w:r>
      <w:proofErr w:type="gramStart"/>
      <w:r w:rsidRPr="00EF3711">
        <w:rPr>
          <w:sz w:val="22"/>
        </w:rPr>
        <w:t>1  xfs</w:t>
      </w:r>
      <w:proofErr w:type="gramEnd"/>
      <w:r w:rsidRPr="00EF3711">
        <w:rPr>
          <w:sz w:val="22"/>
        </w:rPr>
        <w:t xml:space="preserve">   280G  419M  279G   1% /data3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5A45FE">
        <w:rPr>
          <w:sz w:val="22"/>
        </w:rPr>
        <w:t>1</w:t>
      </w:r>
      <w:r>
        <w:rPr>
          <w:sz w:val="22"/>
        </w:rPr>
        <w:t>0.42.200.121~125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081924">
        <w:rPr>
          <w:sz w:val="22"/>
        </w:rPr>
        <w:t>7FB-C03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EF3711" w:rsidRPr="00B478C6" w:rsidRDefault="00EF3711" w:rsidP="00EF3711">
      <w:pPr>
        <w:spacing w:line="240" w:lineRule="auto"/>
        <w:ind w:left="1120"/>
        <w:jc w:val="left"/>
        <w:rPr>
          <w:sz w:val="22"/>
        </w:rPr>
      </w:pPr>
    </w:p>
    <w:p w:rsidR="00EF3711" w:rsidRPr="00E23F61" w:rsidRDefault="00EF3711" w:rsidP="00EF3711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EF3711" w:rsidRDefault="00EF3711" w:rsidP="00EF3711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EF3711" w:rsidRPr="00E23F61" w:rsidRDefault="00EF3711" w:rsidP="00EF3711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EF3711">
        <w:rPr>
          <w:sz w:val="22"/>
        </w:rPr>
        <w:t>hadoop-2.7.3</w:t>
      </w:r>
      <w:r w:rsidR="00CC0C13">
        <w:rPr>
          <w:sz w:val="22"/>
        </w:rPr>
        <w:t xml:space="preserve">(Hadoop </w:t>
      </w:r>
      <w:r w:rsidR="009B0D1A">
        <w:rPr>
          <w:rFonts w:hint="eastAsia"/>
          <w:sz w:val="22"/>
        </w:rPr>
        <w:t>계정으</w:t>
      </w:r>
      <w:r w:rsidR="00CC0C13">
        <w:rPr>
          <w:rFonts w:hint="eastAsia"/>
          <w:sz w:val="22"/>
        </w:rPr>
        <w:t>로 실행)</w:t>
      </w:r>
    </w:p>
    <w:p w:rsidR="00EF3711" w:rsidRPr="00E23F61" w:rsidRDefault="00E851C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>Hadoop</w:t>
      </w:r>
      <w:r>
        <w:rPr>
          <w:rFonts w:hint="eastAsia"/>
          <w:sz w:val="22"/>
        </w:rPr>
        <w:t xml:space="preserve"> </w:t>
      </w:r>
      <w:proofErr w:type="gramStart"/>
      <w:r w:rsidR="00EF3711" w:rsidRPr="00E23F61">
        <w:rPr>
          <w:rFonts w:hint="eastAsia"/>
          <w:sz w:val="22"/>
        </w:rPr>
        <w:t xml:space="preserve">시작 </w:t>
      </w:r>
      <w:r w:rsidR="00EF3711" w:rsidRPr="00E23F61">
        <w:rPr>
          <w:sz w:val="22"/>
        </w:rPr>
        <w:t>:</w:t>
      </w:r>
      <w:proofErr w:type="gramEnd"/>
      <w:r w:rsidR="00EF3711" w:rsidRPr="00E23F61">
        <w:rPr>
          <w:sz w:val="22"/>
        </w:rPr>
        <w:t xml:space="preserve"> </w:t>
      </w:r>
      <w:r w:rsidR="00EF3711">
        <w:rPr>
          <w:sz w:val="22"/>
        </w:rPr>
        <w:t>$</w:t>
      </w:r>
      <w:r w:rsidR="00EF3711" w:rsidRPr="00EF3711">
        <w:rPr>
          <w:sz w:val="22"/>
        </w:rPr>
        <w:t>/home/hadoop/hadoop2/sbin/start-all.sh</w:t>
      </w:r>
    </w:p>
    <w:p w:rsidR="00EF3711" w:rsidRDefault="00E851C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>Hadoop</w:t>
      </w:r>
      <w:r>
        <w:rPr>
          <w:rFonts w:hint="eastAsia"/>
          <w:sz w:val="22"/>
        </w:rPr>
        <w:t xml:space="preserve"> </w:t>
      </w:r>
      <w:proofErr w:type="gramStart"/>
      <w:r w:rsidR="00EF3711" w:rsidRPr="00E23F61">
        <w:rPr>
          <w:rFonts w:hint="eastAsia"/>
          <w:sz w:val="22"/>
        </w:rPr>
        <w:t xml:space="preserve">종료 </w:t>
      </w:r>
      <w:r w:rsidR="00EF3711" w:rsidRPr="00E23F61">
        <w:rPr>
          <w:sz w:val="22"/>
        </w:rPr>
        <w:t>:</w:t>
      </w:r>
      <w:proofErr w:type="gramEnd"/>
      <w:r w:rsidR="00EF3711" w:rsidRPr="00E23F61">
        <w:rPr>
          <w:sz w:val="22"/>
        </w:rPr>
        <w:t xml:space="preserve"> </w:t>
      </w:r>
      <w:r w:rsidR="00CC0C13">
        <w:rPr>
          <w:sz w:val="22"/>
        </w:rPr>
        <w:t>$</w:t>
      </w:r>
      <w:r w:rsidR="00CC0C13" w:rsidRPr="00EF3711">
        <w:rPr>
          <w:sz w:val="22"/>
        </w:rPr>
        <w:t>/home/hadoop/hadoop2/sbin/st</w:t>
      </w:r>
      <w:r w:rsidR="00CC0C13">
        <w:rPr>
          <w:rFonts w:hint="eastAsia"/>
          <w:sz w:val="22"/>
        </w:rPr>
        <w:t>op</w:t>
      </w:r>
      <w:r w:rsidR="00CC0C13" w:rsidRPr="00EF3711">
        <w:rPr>
          <w:sz w:val="22"/>
        </w:rPr>
        <w:t>-all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jobhistory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F3711">
        <w:rPr>
          <w:sz w:val="22"/>
        </w:rPr>
        <w:t>/home/hadoop/hadoop2/sbin/</w:t>
      </w:r>
      <w:r w:rsidRPr="00E851C1">
        <w:rPr>
          <w:sz w:val="22"/>
        </w:rPr>
        <w:t>mr-jobhistory-daemon.sh start historyserver</w:t>
      </w:r>
    </w:p>
    <w:p w:rsidR="00E851C1" w:rsidRPr="00E23F6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jobhistory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F3711">
        <w:rPr>
          <w:sz w:val="22"/>
        </w:rPr>
        <w:t>/home/hadoop/hadoop2/sbin/</w:t>
      </w:r>
      <w:r w:rsidRPr="00E851C1">
        <w:rPr>
          <w:sz w:val="22"/>
        </w:rPr>
        <w:t>mr-jobhistory-daemon.sh st</w:t>
      </w:r>
      <w:r>
        <w:rPr>
          <w:rFonts w:hint="eastAsia"/>
          <w:sz w:val="22"/>
        </w:rPr>
        <w:t>o</w:t>
      </w:r>
      <w:r>
        <w:rPr>
          <w:sz w:val="22"/>
        </w:rPr>
        <w:t>p hi</w:t>
      </w:r>
      <w:r w:rsidRPr="00E851C1">
        <w:rPr>
          <w:sz w:val="22"/>
        </w:rPr>
        <w:t>storyserver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lastRenderedPageBreak/>
        <w:t xml:space="preserve">zookeeper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t xml:space="preserve"> </w:t>
      </w:r>
      <w:r w:rsidRPr="00E851C1">
        <w:rPr>
          <w:sz w:val="22"/>
        </w:rPr>
        <w:t>/home/hadoop/zookeeper/bin/zkServer.sh start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zookeeper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t xml:space="preserve"> </w:t>
      </w:r>
      <w:r w:rsidRPr="00E851C1">
        <w:rPr>
          <w:sz w:val="22"/>
        </w:rPr>
        <w:t>/home/hadoop/zookeeper/bin/zkServer.sh st</w:t>
      </w:r>
      <w:r>
        <w:rPr>
          <w:rFonts w:hint="eastAsia"/>
          <w:sz w:val="22"/>
        </w:rPr>
        <w:t>o</w:t>
      </w:r>
      <w:r>
        <w:rPr>
          <w:sz w:val="22"/>
        </w:rPr>
        <w:t>p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hbase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/home/hadoop/hbase/bin/start-hbase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 xml:space="preserve">base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/home/hadoop/hbase/bin/st</w:t>
      </w:r>
      <w:r>
        <w:rPr>
          <w:rFonts w:hint="eastAsia"/>
          <w:sz w:val="22"/>
        </w:rPr>
        <w:t>o</w:t>
      </w:r>
      <w:r>
        <w:rPr>
          <w:sz w:val="22"/>
        </w:rPr>
        <w:t>p-h</w:t>
      </w:r>
      <w:r w:rsidRPr="00E851C1">
        <w:rPr>
          <w:sz w:val="22"/>
        </w:rPr>
        <w:t>base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stserver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/home/hadoop/</w:t>
      </w:r>
      <w:r>
        <w:rPr>
          <w:rFonts w:hint="eastAsia"/>
          <w:sz w:val="22"/>
        </w:rPr>
        <w:t>newsrecommand/</w:t>
      </w:r>
      <w:r w:rsidRPr="00E851C1">
        <w:rPr>
          <w:sz w:val="22"/>
        </w:rPr>
        <w:t>hbase-rest-start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stserver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jps </w:t>
      </w:r>
      <w:r>
        <w:rPr>
          <w:rFonts w:hint="eastAsia"/>
          <w:sz w:val="22"/>
        </w:rPr>
        <w:t xml:space="preserve">명령어 실행후 </w:t>
      </w:r>
      <w:r w:rsidRPr="00E851C1">
        <w:rPr>
          <w:sz w:val="22"/>
        </w:rPr>
        <w:t>RESTServer</w:t>
      </w:r>
      <w:r>
        <w:rPr>
          <w:rFonts w:hint="eastAsia"/>
          <w:sz w:val="22"/>
        </w:rPr>
        <w:t xml:space="preserve">의 </w:t>
      </w:r>
      <w:r>
        <w:rPr>
          <w:sz w:val="22"/>
        </w:rPr>
        <w:t>pid kill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spark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/home/hadoop/spark/sbin</w:t>
      </w:r>
      <w:r>
        <w:rPr>
          <w:sz w:val="22"/>
        </w:rPr>
        <w:t>/</w:t>
      </w:r>
      <w:r>
        <w:rPr>
          <w:rFonts w:hint="eastAsia"/>
          <w:sz w:val="22"/>
        </w:rPr>
        <w:t>s</w:t>
      </w:r>
      <w:r>
        <w:rPr>
          <w:sz w:val="22"/>
        </w:rPr>
        <w:t>top-all.sh</w:t>
      </w:r>
    </w:p>
    <w:p w:rsid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spark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/home/hadoop/spark/sbin</w:t>
      </w:r>
      <w:r>
        <w:rPr>
          <w:sz w:val="22"/>
        </w:rPr>
        <w:t>/</w:t>
      </w:r>
      <w:r>
        <w:rPr>
          <w:rFonts w:hint="eastAsia"/>
          <w:sz w:val="22"/>
        </w:rPr>
        <w:t>s</w:t>
      </w:r>
      <w:r>
        <w:rPr>
          <w:sz w:val="22"/>
        </w:rPr>
        <w:t>top-all.sh</w:t>
      </w:r>
    </w:p>
    <w:p w:rsidR="00E851C1" w:rsidRP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kafka </w:t>
      </w:r>
      <w:proofErr w:type="gramStart"/>
      <w:r>
        <w:rPr>
          <w:rFonts w:hint="eastAsia"/>
          <w:sz w:val="22"/>
        </w:rPr>
        <w:t xml:space="preserve">시작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sudo systemctl start kafka-consumer</w:t>
      </w:r>
    </w:p>
    <w:p w:rsidR="00E851C1" w:rsidRPr="00E851C1" w:rsidRDefault="00E851C1" w:rsidP="00E851C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kafka </w:t>
      </w:r>
      <w:proofErr w:type="gramStart"/>
      <w:r>
        <w:rPr>
          <w:rFonts w:hint="eastAsia"/>
          <w:sz w:val="22"/>
        </w:rPr>
        <w:t xml:space="preserve">종료 </w:t>
      </w:r>
      <w:r>
        <w:rPr>
          <w:sz w:val="22"/>
        </w:rPr>
        <w:t>:</w:t>
      </w:r>
      <w:proofErr w:type="gramEnd"/>
      <w:r>
        <w:rPr>
          <w:sz w:val="22"/>
        </w:rPr>
        <w:t xml:space="preserve"> $</w:t>
      </w:r>
      <w:r w:rsidRPr="00E851C1">
        <w:rPr>
          <w:sz w:val="22"/>
        </w:rPr>
        <w:t>sudo systemctl st</w:t>
      </w:r>
      <w:r>
        <w:rPr>
          <w:sz w:val="22"/>
        </w:rPr>
        <w:t>op</w:t>
      </w:r>
      <w:r w:rsidRPr="00E851C1">
        <w:rPr>
          <w:sz w:val="22"/>
        </w:rPr>
        <w:t xml:space="preserve"> kafka-consumer</w:t>
      </w:r>
    </w:p>
    <w:p w:rsidR="00EF3711" w:rsidRPr="00E23F61" w:rsidRDefault="00EF3711" w:rsidP="00EF3711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="00CC0C13">
        <w:rPr>
          <w:sz w:val="22"/>
        </w:rPr>
        <w:t>$jps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Master</w:t>
      </w:r>
      <w:r w:rsidR="00B96DE7">
        <w:rPr>
          <w:sz w:val="22"/>
        </w:rPr>
        <w:t xml:space="preserve"> – spark manin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QuorumPeerMain</w:t>
      </w:r>
      <w:r w:rsidR="00B96DE7">
        <w:rPr>
          <w:sz w:val="22"/>
        </w:rPr>
        <w:t xml:space="preserve"> – zookeeper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NodeManager</w:t>
      </w:r>
      <w:r w:rsidR="00B96DE7">
        <w:rPr>
          <w:sz w:val="22"/>
        </w:rPr>
        <w:t xml:space="preserve"> – nodemanager dea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Worker</w:t>
      </w:r>
      <w:r w:rsidR="00B96DE7">
        <w:rPr>
          <w:sz w:val="22"/>
        </w:rPr>
        <w:t xml:space="preserve"> – spark work daemon</w:t>
      </w:r>
    </w:p>
    <w:p w:rsid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RESTServer</w:t>
      </w:r>
      <w:r w:rsidR="00B96DE7">
        <w:rPr>
          <w:sz w:val="22"/>
        </w:rPr>
        <w:t xml:space="preserve"> – Rest server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HMaster</w:t>
      </w:r>
      <w:r w:rsidR="00B96DE7">
        <w:rPr>
          <w:sz w:val="22"/>
        </w:rPr>
        <w:t xml:space="preserve"> – hbase main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SparkSubmit</w:t>
      </w:r>
      <w:r w:rsidR="00B96DE7">
        <w:rPr>
          <w:sz w:val="22"/>
        </w:rPr>
        <w:t xml:space="preserve"> – news recommend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DataNode</w:t>
      </w:r>
      <w:r w:rsidR="00B96DE7">
        <w:rPr>
          <w:sz w:val="22"/>
        </w:rPr>
        <w:t xml:space="preserve"> – datanode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Worker</w:t>
      </w:r>
      <w:r w:rsidR="00B96DE7">
        <w:rPr>
          <w:sz w:val="22"/>
        </w:rPr>
        <w:t xml:space="preserve"> – spark work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ApplicationMaster</w:t>
      </w:r>
      <w:r w:rsidR="00B96DE7">
        <w:rPr>
          <w:sz w:val="22"/>
        </w:rPr>
        <w:t xml:space="preserve"> – news app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ResourceManager</w:t>
      </w:r>
      <w:r w:rsidR="00B96DE7">
        <w:rPr>
          <w:sz w:val="22"/>
        </w:rPr>
        <w:t xml:space="preserve"> – resourece manager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JobHistoryServer</w:t>
      </w:r>
      <w:r w:rsidR="00B96DE7">
        <w:rPr>
          <w:sz w:val="22"/>
        </w:rPr>
        <w:t xml:space="preserve"> – job history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xxxx</w:t>
      </w:r>
      <w:r w:rsidRPr="00CC0C13">
        <w:rPr>
          <w:sz w:val="22"/>
        </w:rPr>
        <w:t xml:space="preserve"> HRegionServer</w:t>
      </w:r>
      <w:r w:rsidR="00B96DE7">
        <w:rPr>
          <w:sz w:val="22"/>
        </w:rPr>
        <w:t xml:space="preserve"> – hbase region daemon</w:t>
      </w:r>
    </w:p>
    <w:p w:rsidR="00CC0C13" w:rsidRPr="00CC0C13" w:rsidRDefault="00CC0C13" w:rsidP="00CC0C13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lastRenderedPageBreak/>
        <w:t>xxxx</w:t>
      </w:r>
      <w:r w:rsidRPr="00CC0C13">
        <w:rPr>
          <w:sz w:val="22"/>
        </w:rPr>
        <w:t xml:space="preserve"> JournalNode</w:t>
      </w:r>
      <w:r w:rsidR="00B96DE7">
        <w:rPr>
          <w:sz w:val="22"/>
        </w:rPr>
        <w:t xml:space="preserve"> – journal node manager deamon</w:t>
      </w:r>
    </w:p>
    <w:p w:rsidR="00CC0C13" w:rsidRPr="00CC0C13" w:rsidRDefault="00CC0C13" w:rsidP="00B96DE7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rFonts w:hint="eastAsia"/>
          <w:sz w:val="22"/>
        </w:rPr>
        <w:t>xxxx</w:t>
      </w:r>
      <w:r w:rsidRPr="00CC0C13">
        <w:rPr>
          <w:sz w:val="22"/>
        </w:rPr>
        <w:t xml:space="preserve"> NameNode</w:t>
      </w:r>
      <w:r w:rsidR="00B96DE7">
        <w:rPr>
          <w:sz w:val="22"/>
        </w:rPr>
        <w:t xml:space="preserve"> – name node deamon</w:t>
      </w:r>
    </w:p>
    <w:p w:rsidR="00EF3711" w:rsidRPr="005A45FE" w:rsidRDefault="00B96DE7" w:rsidP="00CC0C13">
      <w:pPr>
        <w:pStyle w:val="a4"/>
        <w:spacing w:line="240" w:lineRule="auto"/>
        <w:ind w:leftChars="0" w:left="2200"/>
        <w:jc w:val="left"/>
        <w:rPr>
          <w:sz w:val="22"/>
        </w:rPr>
      </w:pPr>
      <w:r>
        <w:rPr>
          <w:sz w:val="22"/>
        </w:rPr>
        <w:t>xxxx</w:t>
      </w:r>
      <w:r w:rsidR="00CC0C13" w:rsidRPr="00CC0C13">
        <w:rPr>
          <w:sz w:val="22"/>
        </w:rPr>
        <w:t xml:space="preserve"> DFSZKFailoverController</w:t>
      </w:r>
      <w:r>
        <w:rPr>
          <w:sz w:val="22"/>
        </w:rPr>
        <w:t xml:space="preserve"> – hdfs zookeeper daemon</w:t>
      </w:r>
    </w:p>
    <w:p w:rsidR="00EF3711" w:rsidRDefault="00EF3711" w:rsidP="00EF3711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</w:t>
      </w:r>
      <w:r>
        <w:rPr>
          <w:rFonts w:hint="eastAsia"/>
          <w:sz w:val="22"/>
        </w:rPr>
        <w:t>| grep LISTEN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0.42.200.121:50952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40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1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42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6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0.42.200.121:31630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9999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7952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9888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0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3888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33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1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32497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3057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2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6066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19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2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20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085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0.42.200.121:50070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22  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88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3562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5001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50075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31003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8909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3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lastRenderedPageBreak/>
        <w:t>tcp 0 0 10.42.200.121:</w:t>
      </w:r>
      <w:proofErr w:type="gramStart"/>
      <w:r w:rsidRPr="00B96DE7">
        <w:rPr>
          <w:sz w:val="22"/>
        </w:rPr>
        <w:t>8030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1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600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2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480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3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127.0.0.1:53474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5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-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8035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1002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50020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>tcp 0 0 10.42.200.121:</w:t>
      </w:r>
      <w:proofErr w:type="gramStart"/>
      <w:r w:rsidRPr="00B96DE7">
        <w:rPr>
          <w:sz w:val="22"/>
        </w:rPr>
        <w:t>7077  0.0.0.0</w:t>
      </w:r>
      <w:proofErr w:type="gramEnd"/>
      <w:r w:rsidRPr="00B96DE7">
        <w:rPr>
          <w:sz w:val="22"/>
        </w:rPr>
        <w:t>:*    LISTEN      xxxx/java</w:t>
      </w:r>
    </w:p>
    <w:p w:rsidR="00B96DE7" w:rsidRPr="00B96DE7" w:rsidRDefault="00B96DE7" w:rsidP="00B96DE7">
      <w:pPr>
        <w:pStyle w:val="a4"/>
        <w:spacing w:after="0" w:line="240" w:lineRule="auto"/>
        <w:jc w:val="left"/>
        <w:rPr>
          <w:sz w:val="22"/>
        </w:rPr>
      </w:pPr>
      <w:r w:rsidRPr="00B96DE7">
        <w:rPr>
          <w:sz w:val="22"/>
        </w:rPr>
        <w:t xml:space="preserve">tcp 0 0 0.0.0.0:8485        </w:t>
      </w:r>
      <w:proofErr w:type="gramStart"/>
      <w:r w:rsidRPr="00B96DE7">
        <w:rPr>
          <w:sz w:val="22"/>
        </w:rPr>
        <w:t>0.0.0.0:*</w:t>
      </w:r>
      <w:proofErr w:type="gramEnd"/>
      <w:r w:rsidRPr="00B96DE7">
        <w:rPr>
          <w:sz w:val="22"/>
        </w:rPr>
        <w:t xml:space="preserve">    LISTEN      xxxx/java</w:t>
      </w:r>
    </w:p>
    <w:p w:rsidR="00EF3711" w:rsidRPr="00E851C1" w:rsidRDefault="00B96DE7" w:rsidP="00E851C1">
      <w:pPr>
        <w:spacing w:after="0" w:line="240" w:lineRule="auto"/>
        <w:ind w:firstLineChars="350" w:firstLine="770"/>
        <w:jc w:val="left"/>
        <w:rPr>
          <w:sz w:val="22"/>
        </w:rPr>
      </w:pPr>
      <w:r w:rsidRPr="00E851C1">
        <w:rPr>
          <w:sz w:val="22"/>
        </w:rPr>
        <w:t xml:space="preserve">tcp 0 0 0.0.0.0:2181        </w:t>
      </w:r>
      <w:proofErr w:type="gramStart"/>
      <w:r w:rsidRPr="00E851C1">
        <w:rPr>
          <w:sz w:val="22"/>
        </w:rPr>
        <w:t>0.0.0.0:*</w:t>
      </w:r>
      <w:proofErr w:type="gramEnd"/>
      <w:r w:rsidRPr="00E851C1">
        <w:rPr>
          <w:sz w:val="22"/>
        </w:rPr>
        <w:t xml:space="preserve">    LISTEN      xxxx/java</w:t>
      </w:r>
    </w:p>
    <w:p w:rsidR="00EF3711" w:rsidRDefault="00EF3711" w:rsidP="00EF3711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EF3711" w:rsidRPr="00D27C56" w:rsidRDefault="00EF3711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rFonts w:hint="eastAsia"/>
          <w:sz w:val="22"/>
        </w:rPr>
        <w:t>특이사항</w:t>
      </w:r>
    </w:p>
    <w:p w:rsidR="009B0D1A" w:rsidRDefault="009B0D1A" w:rsidP="009B0D1A">
      <w:pPr>
        <w:spacing w:line="240" w:lineRule="auto"/>
        <w:ind w:left="112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각 서버별 프로세스</w:t>
      </w:r>
      <w:r>
        <w:rPr>
          <w:rFonts w:hint="eastAsia"/>
          <w:b/>
          <w:sz w:val="22"/>
        </w:rPr>
        <w:t>(pid는 변경될수 있음)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hadoop-02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2:/home/hadoop&gt;$ jps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059 Name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560 DFSZKFailoverControll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9228 QuorumPeerMain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196 Data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2892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359 Journal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1727 NodeManager</w:t>
      </w:r>
    </w:p>
    <w:p w:rsidR="00EF3711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22799 Worker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b/>
          <w:sz w:val="22"/>
        </w:rPr>
        <w:t>hadoop-03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3:/home/hadoop&gt;$ jps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6688 QuorumPeerMain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lastRenderedPageBreak/>
        <w:t>35105 Data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459 NodeManag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6373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270 Journal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6493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1581 HRegionServer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hadoop-04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4:/home/hadoop&gt;$ jps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3698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4148 QuorumPeerMain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0644 HRegionServ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3578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2412 DataNode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2621 NodeManager</w:t>
      </w:r>
    </w:p>
    <w:p w:rsidR="009B0D1A" w:rsidRPr="009B0D1A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b/>
          <w:sz w:val="22"/>
        </w:rPr>
      </w:pPr>
      <w:r w:rsidRPr="009B0D1A">
        <w:rPr>
          <w:rFonts w:hint="eastAsia"/>
          <w:b/>
          <w:sz w:val="22"/>
        </w:rPr>
        <w:t>hadoop-0</w:t>
      </w:r>
      <w:r>
        <w:rPr>
          <w:b/>
          <w:sz w:val="22"/>
        </w:rPr>
        <w:t>5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hadoop@hadoop-05:/home/hadoop&gt;$ jps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232 Worker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9472 HRegionServer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4290 NodeManager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15652 QuorumPeerMain</w:t>
      </w:r>
    </w:p>
    <w:p w:rsidR="009B0D1A" w:rsidRP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5352 Worker</w:t>
      </w:r>
    </w:p>
    <w:p w:rsidR="009B0D1A" w:rsidRDefault="009B0D1A" w:rsidP="009B0D1A">
      <w:pPr>
        <w:pStyle w:val="a4"/>
        <w:spacing w:line="240" w:lineRule="auto"/>
        <w:ind w:firstLineChars="700" w:firstLine="1540"/>
        <w:jc w:val="left"/>
        <w:rPr>
          <w:sz w:val="22"/>
        </w:rPr>
      </w:pPr>
      <w:r w:rsidRPr="009B0D1A">
        <w:rPr>
          <w:sz w:val="22"/>
        </w:rPr>
        <w:t>34094 DataNode</w:t>
      </w:r>
    </w:p>
    <w:p w:rsidR="009B0D1A" w:rsidRDefault="009B0D1A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9B0D1A" w:rsidRPr="00441D19" w:rsidRDefault="009B0D1A" w:rsidP="009B0D1A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 w:rsidRPr="00441D19">
        <w:rPr>
          <w:b/>
          <w:sz w:val="22"/>
        </w:rPr>
        <w:lastRenderedPageBreak/>
        <w:t>REDIS</w:t>
      </w:r>
    </w:p>
    <w:p w:rsidR="009B0D1A" w:rsidRDefault="009B0D1A" w:rsidP="009B0D1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공통 redis Server</w:t>
      </w:r>
    </w:p>
    <w:p w:rsidR="009B0D1A" w:rsidRDefault="009B0D1A" w:rsidP="00395BA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="00395BAD" w:rsidRPr="00395BAD">
        <w:rPr>
          <w:sz w:val="22"/>
        </w:rPr>
        <w:t>redisM</w:t>
      </w:r>
      <w:r>
        <w:rPr>
          <w:rFonts w:hint="eastAsia"/>
          <w:sz w:val="22"/>
        </w:rPr>
        <w:t xml:space="preserve">, </w:t>
      </w:r>
      <w:r w:rsidR="00395BAD" w:rsidRPr="00395BAD">
        <w:rPr>
          <w:sz w:val="22"/>
        </w:rPr>
        <w:t>redis</w:t>
      </w:r>
      <w:r w:rsidR="00395BAD">
        <w:rPr>
          <w:sz w:val="22"/>
        </w:rPr>
        <w:t>S</w:t>
      </w:r>
      <w:r>
        <w:rPr>
          <w:sz w:val="22"/>
        </w:rPr>
        <w:t>1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 w:rsidR="00395BAD" w:rsidRPr="00395BAD">
        <w:rPr>
          <w:sz w:val="22"/>
        </w:rPr>
        <w:t>redis</w:t>
      </w:r>
      <w:r w:rsidR="00395BAD">
        <w:rPr>
          <w:sz w:val="22"/>
        </w:rPr>
        <w:t>S2</w:t>
      </w:r>
      <w:r>
        <w:rPr>
          <w:rFonts w:hint="eastAsia"/>
          <w:sz w:val="22"/>
        </w:rPr>
        <w:t>,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CF7915">
        <w:rPr>
          <w:sz w:val="22"/>
        </w:rPr>
        <w:t>3.10.0-327.el7.x86_64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 w:rsidR="00395BAD">
        <w:rPr>
          <w:sz w:val="22"/>
        </w:rPr>
        <w:t>2</w:t>
      </w:r>
      <w:r w:rsidRPr="001244F6">
        <w:rPr>
          <w:sz w:val="22"/>
        </w:rPr>
        <w:t>0 @ 2.</w:t>
      </w:r>
      <w:r w:rsidR="00395BAD">
        <w:rPr>
          <w:sz w:val="22"/>
        </w:rPr>
        <w:t>4</w:t>
      </w:r>
      <w:r w:rsidRPr="001244F6">
        <w:rPr>
          <w:sz w:val="22"/>
        </w:rPr>
        <w:t>0GHz *</w:t>
      </w:r>
      <w:r w:rsidR="00395BAD">
        <w:rPr>
          <w:sz w:val="22"/>
        </w:rPr>
        <w:t>16</w:t>
      </w:r>
      <w:r w:rsidRPr="001244F6">
        <w:rPr>
          <w:sz w:val="22"/>
        </w:rPr>
        <w:t>core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</w:t>
      </w:r>
      <w:r w:rsidR="00395BAD">
        <w:rPr>
          <w:sz w:val="22"/>
        </w:rPr>
        <w:t>16</w:t>
      </w:r>
      <w:r>
        <w:rPr>
          <w:sz w:val="22"/>
        </w:rPr>
        <w:t xml:space="preserve">G 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DISK :</w:t>
      </w:r>
      <w:proofErr w:type="gramEnd"/>
      <w:r>
        <w:rPr>
          <w:sz w:val="22"/>
        </w:rPr>
        <w:t xml:space="preserve">  </w:t>
      </w:r>
      <w:r w:rsidRPr="00CF7915">
        <w:rPr>
          <w:sz w:val="22"/>
        </w:rPr>
        <w:t xml:space="preserve">/dev/sdb1 xfs </w:t>
      </w:r>
      <w:r>
        <w:rPr>
          <w:sz w:val="22"/>
        </w:rPr>
        <w:t xml:space="preserve"> </w:t>
      </w:r>
      <w:r>
        <w:rPr>
          <w:color w:val="FF0000"/>
          <w:sz w:val="22"/>
        </w:rPr>
        <w:t>1.1</w:t>
      </w:r>
      <w:r w:rsidRPr="00CF7915">
        <w:rPr>
          <w:color w:val="FF0000"/>
          <w:sz w:val="22"/>
        </w:rPr>
        <w:t>T</w:t>
      </w:r>
      <w:r w:rsidRPr="00CF7915">
        <w:rPr>
          <w:sz w:val="22"/>
        </w:rPr>
        <w:t xml:space="preserve">  </w:t>
      </w:r>
      <w:r>
        <w:rPr>
          <w:sz w:val="22"/>
        </w:rPr>
        <w:t>6.8</w:t>
      </w:r>
      <w:r w:rsidRPr="00CF7915">
        <w:rPr>
          <w:sz w:val="22"/>
        </w:rPr>
        <w:t xml:space="preserve">G  </w:t>
      </w:r>
      <w:r>
        <w:rPr>
          <w:sz w:val="22"/>
        </w:rPr>
        <w:t>1.1</w:t>
      </w:r>
      <w:r w:rsidRPr="00CF7915">
        <w:rPr>
          <w:sz w:val="22"/>
        </w:rPr>
        <w:t xml:space="preserve">T   </w:t>
      </w:r>
      <w:r>
        <w:rPr>
          <w:sz w:val="22"/>
        </w:rPr>
        <w:t>1</w:t>
      </w:r>
      <w:r w:rsidRPr="00CF7915">
        <w:rPr>
          <w:sz w:val="22"/>
        </w:rPr>
        <w:t>% /data</w:t>
      </w:r>
    </w:p>
    <w:p w:rsidR="009B0D1A" w:rsidRDefault="009B0D1A" w:rsidP="00395BAD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="00395BAD" w:rsidRPr="00395BAD">
        <w:rPr>
          <w:sz w:val="22"/>
        </w:rPr>
        <w:t>10.42.200.126</w:t>
      </w:r>
      <w:r>
        <w:rPr>
          <w:sz w:val="22"/>
        </w:rPr>
        <w:t>~</w:t>
      </w:r>
      <w:r w:rsidR="00395BAD">
        <w:rPr>
          <w:sz w:val="22"/>
        </w:rPr>
        <w:t>128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5A0143">
        <w:rPr>
          <w:sz w:val="22"/>
        </w:rPr>
        <w:t>7FB-C03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9B0D1A" w:rsidRPr="00B478C6" w:rsidRDefault="009B0D1A" w:rsidP="009B0D1A">
      <w:pPr>
        <w:spacing w:line="240" w:lineRule="auto"/>
        <w:ind w:left="1120"/>
        <w:jc w:val="left"/>
        <w:rPr>
          <w:sz w:val="22"/>
        </w:rPr>
      </w:pPr>
    </w:p>
    <w:p w:rsidR="009B0D1A" w:rsidRPr="00E23F61" w:rsidRDefault="009B0D1A" w:rsidP="009B0D1A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9B0D1A" w:rsidRDefault="009B0D1A" w:rsidP="009B0D1A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9B0D1A" w:rsidRPr="00E23F61" w:rsidRDefault="00395BAD" w:rsidP="00395BAD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dis </w:t>
      </w:r>
      <w:r w:rsidRPr="00395BAD">
        <w:rPr>
          <w:sz w:val="22"/>
        </w:rPr>
        <w:t>4.0.2</w:t>
      </w:r>
    </w:p>
    <w:p w:rsidR="009B0D1A" w:rsidRPr="00E23F61" w:rsidRDefault="009B0D1A" w:rsidP="00395BA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</w:t>
      </w:r>
      <w:r w:rsidR="00395BAD" w:rsidRPr="00395BAD">
        <w:t xml:space="preserve"> </w:t>
      </w:r>
      <w:r w:rsidR="00395BAD" w:rsidRPr="00395BAD">
        <w:rPr>
          <w:sz w:val="22"/>
        </w:rPr>
        <w:t>redis-server /usr/local/redis/redis.conf</w:t>
      </w:r>
    </w:p>
    <w:p w:rsidR="009B0D1A" w:rsidRPr="00E23F61" w:rsidRDefault="009B0D1A" w:rsidP="00395BAD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="00395BAD" w:rsidRPr="00395BAD">
        <w:t xml:space="preserve"> </w:t>
      </w:r>
      <w:r w:rsidR="00395BAD">
        <w:rPr>
          <w:sz w:val="22"/>
        </w:rPr>
        <w:t>killall -9 redis-server</w:t>
      </w:r>
    </w:p>
    <w:p w:rsidR="009B0D1A" w:rsidRPr="00E23F61" w:rsidRDefault="009B0D1A" w:rsidP="009B0D1A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 w:rsidR="00395BAD">
        <w:rPr>
          <w:sz w:val="22"/>
        </w:rPr>
        <w:t>redis-server</w:t>
      </w:r>
    </w:p>
    <w:p w:rsidR="009B0D1A" w:rsidRPr="005A45FE" w:rsidRDefault="00395BAD" w:rsidP="009B0D1A">
      <w:pPr>
        <w:pStyle w:val="a4"/>
        <w:spacing w:line="240" w:lineRule="auto"/>
        <w:ind w:leftChars="0" w:left="2200"/>
        <w:jc w:val="left"/>
        <w:rPr>
          <w:sz w:val="22"/>
        </w:rPr>
      </w:pPr>
      <w:r w:rsidRPr="00395BAD">
        <w:rPr>
          <w:sz w:val="22"/>
        </w:rPr>
        <w:t>redis-server 127.0.0.1:6379</w:t>
      </w:r>
    </w:p>
    <w:p w:rsidR="009B0D1A" w:rsidRDefault="009B0D1A" w:rsidP="009B0D1A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 w:rsidRPr="00607FA5">
        <w:rPr>
          <w:rFonts w:hint="eastAsia"/>
          <w:sz w:val="22"/>
        </w:rPr>
        <w:t>사용</w:t>
      </w:r>
      <w:r w:rsidRPr="00607FA5">
        <w:rPr>
          <w:sz w:val="22"/>
        </w:rPr>
        <w:t xml:space="preserve"> </w:t>
      </w:r>
      <w:proofErr w:type="gramStart"/>
      <w:r w:rsidRPr="00607FA5">
        <w:rPr>
          <w:sz w:val="22"/>
        </w:rPr>
        <w:t>port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Pr="00607FA5">
        <w:rPr>
          <w:sz w:val="22"/>
        </w:rPr>
        <w:t xml:space="preserve">#netstat -napt | grep </w:t>
      </w:r>
      <w:r>
        <w:rPr>
          <w:sz w:val="22"/>
        </w:rPr>
        <w:t>mysql</w:t>
      </w:r>
      <w:r>
        <w:rPr>
          <w:rFonts w:hint="eastAsia"/>
          <w:sz w:val="22"/>
        </w:rPr>
        <w:t xml:space="preserve"> | grep LISTEN</w:t>
      </w:r>
    </w:p>
    <w:p w:rsidR="009B0D1A" w:rsidRDefault="009B0D1A" w:rsidP="009B0D1A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Pr="004D220A">
        <w:t xml:space="preserve"> </w:t>
      </w:r>
      <w:r w:rsidR="00395BAD">
        <w:rPr>
          <w:color w:val="FF0000"/>
          <w:sz w:val="22"/>
        </w:rPr>
        <w:t>6379</w:t>
      </w:r>
      <w:r w:rsidRPr="00607FA5">
        <w:rPr>
          <w:sz w:val="22"/>
        </w:rPr>
        <w:t xml:space="preserve">    0.0.0.0:*  LISTEN  xxxxxx/</w:t>
      </w:r>
      <w:r w:rsidR="00395BAD">
        <w:rPr>
          <w:sz w:val="22"/>
        </w:rPr>
        <w:t>redis-server</w:t>
      </w:r>
    </w:p>
    <w:p w:rsidR="00395BAD" w:rsidRDefault="00395BAD" w:rsidP="009B0D1A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127.0.0.1</w:t>
      </w:r>
      <w:r w:rsidRPr="00607FA5">
        <w:rPr>
          <w:sz w:val="22"/>
        </w:rPr>
        <w:t>:</w:t>
      </w:r>
      <w:r w:rsidRPr="004D220A">
        <w:t xml:space="preserve"> </w:t>
      </w:r>
      <w:r>
        <w:rPr>
          <w:color w:val="FF0000"/>
          <w:sz w:val="22"/>
        </w:rPr>
        <w:t>6379</w:t>
      </w:r>
      <w:r w:rsidRPr="00607FA5">
        <w:rPr>
          <w:sz w:val="22"/>
        </w:rPr>
        <w:t xml:space="preserve">    </w:t>
      </w:r>
      <w:r w:rsidR="00461921">
        <w:rPr>
          <w:sz w:val="22"/>
        </w:rPr>
        <w:t xml:space="preserve">  </w:t>
      </w:r>
      <w:r w:rsidR="00461921" w:rsidRPr="00461921">
        <w:rPr>
          <w:sz w:val="22"/>
        </w:rPr>
        <w:t>:::*</w:t>
      </w:r>
      <w:r w:rsidRPr="00607FA5">
        <w:rPr>
          <w:sz w:val="22"/>
        </w:rPr>
        <w:t xml:space="preserve">  LISTEN  xxxxxx/</w:t>
      </w:r>
      <w:r>
        <w:rPr>
          <w:sz w:val="22"/>
        </w:rPr>
        <w:t>redis-server</w:t>
      </w:r>
    </w:p>
    <w:p w:rsidR="009B0D1A" w:rsidRDefault="009B0D1A" w:rsidP="009B0D1A">
      <w:pPr>
        <w:pStyle w:val="a4"/>
        <w:spacing w:after="0" w:line="240" w:lineRule="auto"/>
        <w:ind w:leftChars="0" w:left="2200"/>
        <w:jc w:val="left"/>
        <w:rPr>
          <w:sz w:val="22"/>
        </w:rPr>
      </w:pPr>
    </w:p>
    <w:p w:rsidR="009B0D1A" w:rsidRDefault="009B0D1A" w:rsidP="00D27C56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AD1929">
        <w:rPr>
          <w:rFonts w:hint="eastAsia"/>
          <w:sz w:val="22"/>
        </w:rPr>
        <w:t>특이사항</w:t>
      </w:r>
    </w:p>
    <w:p w:rsidR="00395BAD" w:rsidRPr="001016C7" w:rsidRDefault="00395BAD" w:rsidP="001016C7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 w:rsidRPr="001016C7">
        <w:rPr>
          <w:rFonts w:hint="eastAsia"/>
          <w:b/>
          <w:sz w:val="22"/>
        </w:rPr>
        <w:lastRenderedPageBreak/>
        <w:t>redis.conf 설정(</w:t>
      </w:r>
      <w:r w:rsidRPr="001016C7">
        <w:rPr>
          <w:b/>
          <w:sz w:val="22"/>
        </w:rPr>
        <w:t>Master)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bind 127.0.0.1 10.42.200.126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protected-mode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port 6379tcp-backlog 511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timeout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tcp-keepalive 3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aemonize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upervised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pidfile "/var/run/redis_6379.pid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oglevel notice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ogfile "/var/log/redis.log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atabases 16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lways-show-logo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ave 900 1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ave 300 1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ave 60 10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top-writes-on-bgsave-error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dbcompression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dbchecksum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bfilename "dump.rdb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dir "/data1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masterauth "Tkdldnjfem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serve-stale-data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read-only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diskless-sync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lastRenderedPageBreak/>
        <w:t>repl-diskless-sync-delay 5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ping-slave-period 1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timeout 6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pl-disable-tcp-nodelay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priority 1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requirepass "</w:t>
      </w:r>
      <w:r w:rsidR="001016C7">
        <w:rPr>
          <w:sz w:val="22"/>
        </w:rPr>
        <w:t>xxxxxxxxxx</w:t>
      </w:r>
      <w:r w:rsidRPr="00395BAD">
        <w:rPr>
          <w:sz w:val="22"/>
        </w:rPr>
        <w:t>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zyfree-lazy-eviction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zyfree-lazy-expire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zyfree-lazy-server-del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ave-lazy-flush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ppendonly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ppendfilename "appendonly.aof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ppendfsync everysec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no-appendfsync-on-rewrite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uto-aof-rewrite-percentage 1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uto-aof-rewrite-min-size 64mb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of-load-truncated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of-use-rdb-preamble no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ua-time-limit 5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owlog-log-slower-than 10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lowlog-max-len 128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atency-monitor-threshold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notify-keyspace-events ""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ash-max-ziplist-entries 512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ash-max-ziplist-value 64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lastRenderedPageBreak/>
        <w:t>list-max-ziplist-size -2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list-compress-depth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set-max-intset-entries 512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zset-max-ziplist-entries 128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zset-max-ziplist-value 64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ll-sparse-max-bytes 300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ctiverehashing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client-output-buffer-limit normal 0 0 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client-output-buffer-limit slave 256mb 64mb 6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client-output-buffer-limit pubsub 32mb 8mb 60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hz 10</w:t>
      </w:r>
    </w:p>
    <w:p w:rsidR="009B0D1A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395BAD">
        <w:rPr>
          <w:sz w:val="22"/>
        </w:rPr>
        <w:t>aof-rewrite-incremental-fsync yes</w:t>
      </w:r>
    </w:p>
    <w:p w:rsidR="00395BAD" w:rsidRDefault="00395BAD" w:rsidP="00395BAD">
      <w:pPr>
        <w:pStyle w:val="a4"/>
        <w:spacing w:line="240" w:lineRule="auto"/>
        <w:ind w:firstLineChars="550" w:firstLine="1210"/>
        <w:jc w:val="left"/>
        <w:rPr>
          <w:sz w:val="22"/>
        </w:rPr>
      </w:pPr>
    </w:p>
    <w:p w:rsidR="001016C7" w:rsidRDefault="001016C7" w:rsidP="00395BAD">
      <w:pPr>
        <w:pStyle w:val="a4"/>
        <w:spacing w:line="240" w:lineRule="auto"/>
        <w:ind w:firstLineChars="550" w:firstLine="1210"/>
        <w:jc w:val="left"/>
        <w:rPr>
          <w:b/>
          <w:sz w:val="22"/>
        </w:rPr>
      </w:pPr>
      <w:r w:rsidRPr="001016C7">
        <w:rPr>
          <w:rFonts w:hint="eastAsia"/>
          <w:b/>
          <w:sz w:val="22"/>
        </w:rPr>
        <w:t>redis.conf 설정(</w:t>
      </w:r>
      <w:r>
        <w:rPr>
          <w:b/>
          <w:sz w:val="22"/>
        </w:rPr>
        <w:t>Slave</w:t>
      </w:r>
      <w:r w:rsidRPr="001016C7">
        <w:rPr>
          <w:b/>
          <w:sz w:val="22"/>
        </w:rPr>
        <w:t>)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bind 127.0.0.1 10.42.200.127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protected-mode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port 6379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tcp-backlog 511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timeout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tcp-keepalive 3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daemonize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upervised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pidfile "/var/run/redis_6379.pid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oglevel notice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ogfile "/var/log/redis.log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lastRenderedPageBreak/>
        <w:t>databases 16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lways-show-logo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ave 900 1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ave 300 1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ave 60 10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top-writes-on-bgsave-error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dbcompression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dbchecksum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dbfilename "dump.rdb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dir "/data1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masterauth "</w:t>
      </w:r>
      <w:r>
        <w:rPr>
          <w:sz w:val="22"/>
        </w:rPr>
        <w:t>xxxxxxxxxx</w:t>
      </w:r>
      <w:r w:rsidRPr="001016C7">
        <w:rPr>
          <w:sz w:val="22"/>
        </w:rPr>
        <w:t>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serve-stale-data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read-only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diskless-sync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diskless-sync-delay 5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ping-slave-period 1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timeout 6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pl-disable-tcp-nodelay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priority 1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requirepass "Tkdldnjfem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zyfree-lazy-eviction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zyfree-lazy-expire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zyfree-lazy-server-del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ave-lazy-flush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ppendonly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lastRenderedPageBreak/>
        <w:t>appendfilename "appendonly.aof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ppendfsync everysec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no-appendfsync-on-rewrite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uto-aof-rewrite-percentage 1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of-load-truncated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of-use-rdb-preamble no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ua-time-limit 5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owlog-log-slower-than 10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lowlog-max-len 128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atency-monitor-threshold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notify-keyspace-events ""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ash-max-ziplist-entries 512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ash-max-ziplist-value 64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ist-max-ziplist-size -2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list-compress-depth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set-max-intset-entries 512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zset-max-ziplist-entries 128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zset-max-ziplist-value 64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ll-sparse-max-bytes 300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ctiverehashing yes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client-output-buffer-limit normal 0 0 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client-output-buffer-limit slave 256mb 64mb 6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client-output-buffer-limit pubsub 32mb 8mb 6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hz 10</w:t>
      </w:r>
    </w:p>
    <w:p w:rsidR="001016C7" w:rsidRP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t>aof-rewrite-incremental-fsync yes</w:t>
      </w:r>
    </w:p>
    <w:p w:rsidR="001016C7" w:rsidRDefault="001016C7" w:rsidP="001016C7">
      <w:pPr>
        <w:pStyle w:val="a4"/>
        <w:spacing w:line="240" w:lineRule="auto"/>
        <w:ind w:firstLineChars="550" w:firstLine="1210"/>
        <w:jc w:val="left"/>
        <w:rPr>
          <w:sz w:val="22"/>
        </w:rPr>
      </w:pPr>
      <w:r w:rsidRPr="001016C7">
        <w:rPr>
          <w:sz w:val="22"/>
        </w:rPr>
        <w:lastRenderedPageBreak/>
        <w:t>slaveof 10.42.200.126 6379</w:t>
      </w:r>
    </w:p>
    <w:p w:rsidR="001016C7" w:rsidRDefault="001016C7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1D19" w:rsidRPr="003617A3" w:rsidRDefault="003617A3" w:rsidP="003617A3">
      <w:pPr>
        <w:pStyle w:val="a4"/>
        <w:numPr>
          <w:ilvl w:val="0"/>
          <w:numId w:val="2"/>
        </w:numPr>
        <w:spacing w:line="240" w:lineRule="auto"/>
        <w:ind w:leftChars="0"/>
        <w:jc w:val="left"/>
        <w:rPr>
          <w:b/>
          <w:sz w:val="22"/>
        </w:rPr>
      </w:pPr>
      <w:r>
        <w:rPr>
          <w:b/>
          <w:sz w:val="22"/>
        </w:rPr>
        <w:lastRenderedPageBreak/>
        <w:t xml:space="preserve"> </w:t>
      </w:r>
      <w:r w:rsidR="00441D19" w:rsidRPr="003617A3">
        <w:rPr>
          <w:b/>
          <w:sz w:val="22"/>
        </w:rPr>
        <w:t xml:space="preserve">REDIS </w:t>
      </w:r>
      <w:proofErr w:type="gramStart"/>
      <w:r w:rsidR="00441D19" w:rsidRPr="003617A3">
        <w:rPr>
          <w:b/>
          <w:sz w:val="22"/>
        </w:rPr>
        <w:t>Sentinel(</w:t>
      </w:r>
      <w:proofErr w:type="gramEnd"/>
      <w:r w:rsidR="00441D19" w:rsidRPr="003617A3">
        <w:rPr>
          <w:b/>
          <w:sz w:val="22"/>
        </w:rPr>
        <w:t>haproxy Server)</w:t>
      </w:r>
    </w:p>
    <w:p w:rsidR="001016C7" w:rsidRDefault="001016C7" w:rsidP="003617A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>설치환경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사용용도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공통 redis</w:t>
      </w:r>
      <w:r>
        <w:rPr>
          <w:sz w:val="22"/>
        </w:rPr>
        <w:t xml:space="preserve"> HA </w:t>
      </w:r>
      <w:r>
        <w:rPr>
          <w:rFonts w:hint="eastAsia"/>
          <w:sz w:val="22"/>
        </w:rPr>
        <w:t>Server</w:t>
      </w:r>
      <w:r>
        <w:rPr>
          <w:sz w:val="22"/>
        </w:rPr>
        <w:t xml:space="preserve">(redis sentinel) </w:t>
      </w:r>
      <w:r>
        <w:rPr>
          <w:rFonts w:hint="eastAsia"/>
          <w:sz w:val="22"/>
        </w:rPr>
        <w:t>및 Haproxy Server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Hostname :</w:t>
      </w:r>
      <w:proofErr w:type="gramEnd"/>
      <w:r>
        <w:rPr>
          <w:sz w:val="22"/>
        </w:rPr>
        <w:t xml:space="preserve"> </w:t>
      </w:r>
      <w:r w:rsidRPr="001016C7">
        <w:rPr>
          <w:sz w:val="22"/>
        </w:rPr>
        <w:t>Redis-Senti01</w:t>
      </w:r>
      <w:r>
        <w:rPr>
          <w:rFonts w:hint="eastAsia"/>
          <w:sz w:val="22"/>
        </w:rPr>
        <w:t xml:space="preserve">, </w:t>
      </w:r>
      <w:r>
        <w:rPr>
          <w:sz w:val="22"/>
        </w:rPr>
        <w:t>Redis-Senti02</w:t>
      </w:r>
      <w:r>
        <w:rPr>
          <w:rFonts w:hint="eastAsia"/>
          <w:sz w:val="22"/>
        </w:rPr>
        <w:t>,</w:t>
      </w:r>
      <w:r>
        <w:rPr>
          <w:sz w:val="22"/>
        </w:rPr>
        <w:t xml:space="preserve"> Redis-Senti03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OS </w:t>
      </w:r>
      <w:proofErr w:type="gramStart"/>
      <w:r>
        <w:rPr>
          <w:rFonts w:hint="eastAsia"/>
          <w:sz w:val="22"/>
        </w:rPr>
        <w:t>VER. :</w:t>
      </w:r>
      <w:proofErr w:type="gramEnd"/>
      <w:r>
        <w:rPr>
          <w:rFonts w:hint="eastAsia"/>
          <w:sz w:val="22"/>
        </w:rPr>
        <w:t xml:space="preserve"> </w:t>
      </w:r>
      <w:r w:rsidRPr="00AD1929">
        <w:rPr>
          <w:sz w:val="22"/>
        </w:rPr>
        <w:t xml:space="preserve">CentOS release </w:t>
      </w:r>
      <w:r>
        <w:rPr>
          <w:sz w:val="22"/>
        </w:rPr>
        <w:t>7.2.1511</w:t>
      </w:r>
      <w:r w:rsidRPr="00AD1929">
        <w:rPr>
          <w:sz w:val="22"/>
        </w:rPr>
        <w:t xml:space="preserve">  /  </w:t>
      </w:r>
      <w:r w:rsidRPr="001016C7">
        <w:rPr>
          <w:sz w:val="22"/>
        </w:rPr>
        <w:t>4.11.7-1.el7.elrepo.x86_64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CPU :</w:t>
      </w:r>
      <w:proofErr w:type="gramEnd"/>
      <w:r>
        <w:rPr>
          <w:sz w:val="22"/>
        </w:rPr>
        <w:t xml:space="preserve"> </w:t>
      </w:r>
      <w:r w:rsidRPr="001244F6">
        <w:rPr>
          <w:sz w:val="22"/>
        </w:rPr>
        <w:t>Intel(R) Xeon(R) CPU E56</w:t>
      </w:r>
      <w:r>
        <w:rPr>
          <w:sz w:val="22"/>
        </w:rPr>
        <w:t>2</w:t>
      </w:r>
      <w:r w:rsidRPr="001244F6">
        <w:rPr>
          <w:sz w:val="22"/>
        </w:rPr>
        <w:t>0 @ 2.</w:t>
      </w:r>
      <w:r>
        <w:rPr>
          <w:sz w:val="22"/>
        </w:rPr>
        <w:t>4</w:t>
      </w:r>
      <w:r w:rsidRPr="001244F6">
        <w:rPr>
          <w:sz w:val="22"/>
        </w:rPr>
        <w:t>0GHz *</w:t>
      </w:r>
      <w:r>
        <w:rPr>
          <w:sz w:val="22"/>
        </w:rPr>
        <w:t xml:space="preserve"> 8</w:t>
      </w:r>
      <w:r w:rsidRPr="001244F6">
        <w:rPr>
          <w:sz w:val="22"/>
        </w:rPr>
        <w:t>core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Memory :</w:t>
      </w:r>
      <w:proofErr w:type="gramEnd"/>
      <w:r>
        <w:rPr>
          <w:sz w:val="22"/>
        </w:rPr>
        <w:t xml:space="preserve"> 8G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IP :</w:t>
      </w:r>
      <w:proofErr w:type="gramEnd"/>
      <w:r>
        <w:rPr>
          <w:sz w:val="22"/>
        </w:rPr>
        <w:t xml:space="preserve"> </w:t>
      </w:r>
      <w:r w:rsidRPr="001016C7">
        <w:rPr>
          <w:sz w:val="22"/>
        </w:rPr>
        <w:t>10.42.201.196</w:t>
      </w:r>
      <w:r>
        <w:rPr>
          <w:sz w:val="22"/>
        </w:rPr>
        <w:t>~198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sz w:val="22"/>
        </w:rPr>
        <w:t>VIP :</w:t>
      </w:r>
      <w:proofErr w:type="gramEnd"/>
      <w:r>
        <w:rPr>
          <w:sz w:val="22"/>
        </w:rPr>
        <w:t xml:space="preserve"> </w:t>
      </w:r>
      <w:r w:rsidRPr="001016C7">
        <w:rPr>
          <w:sz w:val="22"/>
        </w:rPr>
        <w:t>10.42.200.241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>
        <w:rPr>
          <w:rFonts w:hint="eastAsia"/>
          <w:sz w:val="22"/>
        </w:rPr>
        <w:t xml:space="preserve">상면위치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 w:rsidR="00E37B8E">
        <w:rPr>
          <w:sz w:val="22"/>
        </w:rPr>
        <w:t>7FB-C03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proofErr w:type="gramStart"/>
      <w:r w:rsidRPr="00B478C6">
        <w:rPr>
          <w:rFonts w:hint="eastAsia"/>
          <w:sz w:val="22"/>
        </w:rPr>
        <w:t xml:space="preserve">도메인 </w:t>
      </w:r>
      <w:r w:rsidRPr="00B478C6">
        <w:rPr>
          <w:sz w:val="22"/>
        </w:rPr>
        <w:t>:</w:t>
      </w:r>
      <w:proofErr w:type="gramEnd"/>
      <w:r w:rsidRPr="00B478C6"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B478C6">
        <w:rPr>
          <w:rFonts w:hint="eastAsia"/>
          <w:sz w:val="22"/>
        </w:rPr>
        <w:t xml:space="preserve">SSL </w:t>
      </w:r>
      <w:proofErr w:type="gramStart"/>
      <w:r w:rsidRPr="00B478C6">
        <w:rPr>
          <w:rFonts w:hint="eastAsia"/>
          <w:sz w:val="22"/>
        </w:rPr>
        <w:t xml:space="preserve">인증서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미사용</w:t>
      </w:r>
    </w:p>
    <w:p w:rsidR="001016C7" w:rsidRPr="00B478C6" w:rsidRDefault="001016C7" w:rsidP="001016C7">
      <w:pPr>
        <w:spacing w:line="240" w:lineRule="auto"/>
        <w:ind w:left="1120"/>
        <w:jc w:val="left"/>
        <w:rPr>
          <w:sz w:val="22"/>
        </w:rPr>
      </w:pPr>
    </w:p>
    <w:p w:rsidR="001016C7" w:rsidRPr="00E23F61" w:rsidRDefault="001016C7" w:rsidP="003617A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 정보</w:t>
      </w:r>
    </w:p>
    <w:p w:rsidR="001016C7" w:rsidRDefault="001016C7" w:rsidP="003617A3">
      <w:pPr>
        <w:pStyle w:val="a4"/>
        <w:numPr>
          <w:ilvl w:val="2"/>
          <w:numId w:val="2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>설치</w:t>
      </w:r>
      <w:r>
        <w:rPr>
          <w:sz w:val="22"/>
        </w:rPr>
        <w:t xml:space="preserve"> APPLICATION</w:t>
      </w:r>
    </w:p>
    <w:p w:rsidR="001016C7" w:rsidRPr="00E23F61" w:rsidRDefault="001016C7" w:rsidP="003617A3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>
        <w:rPr>
          <w:sz w:val="22"/>
        </w:rPr>
        <w:t xml:space="preserve">Redis </w:t>
      </w:r>
      <w:r w:rsidRPr="00395BAD">
        <w:rPr>
          <w:sz w:val="22"/>
        </w:rPr>
        <w:t>4.0.2</w:t>
      </w:r>
    </w:p>
    <w:p w:rsidR="001016C7" w:rsidRPr="00E23F61" w:rsidRDefault="001016C7" w:rsidP="001016C7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</w:t>
      </w:r>
      <w:r w:rsidRPr="00395BAD">
        <w:t xml:space="preserve"> </w:t>
      </w:r>
      <w:r w:rsidRPr="001016C7">
        <w:rPr>
          <w:sz w:val="22"/>
        </w:rPr>
        <w:t>redis-sentinel /usr/local/redis/sentinel.conf</w:t>
      </w:r>
    </w:p>
    <w:p w:rsidR="001016C7" w:rsidRPr="00E23F61" w:rsidRDefault="001016C7" w:rsidP="001016C7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395BAD">
        <w:t xml:space="preserve"> </w:t>
      </w:r>
      <w:r>
        <w:rPr>
          <w:sz w:val="22"/>
        </w:rPr>
        <w:t>killall -9 redis-sentinel</w:t>
      </w:r>
    </w:p>
    <w:p w:rsidR="001016C7" w:rsidRPr="00E23F61" w:rsidRDefault="001016C7" w:rsidP="001016C7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redis-sentinel</w:t>
      </w:r>
    </w:p>
    <w:p w:rsidR="001016C7" w:rsidRPr="005A45FE" w:rsidRDefault="001016C7" w:rsidP="001016C7">
      <w:pPr>
        <w:pStyle w:val="a4"/>
        <w:spacing w:line="240" w:lineRule="auto"/>
        <w:ind w:leftChars="0" w:left="2200"/>
        <w:jc w:val="left"/>
        <w:rPr>
          <w:sz w:val="22"/>
        </w:rPr>
      </w:pPr>
      <w:r w:rsidRPr="001016C7">
        <w:rPr>
          <w:sz w:val="22"/>
        </w:rPr>
        <w:t>redis-sentinel *:8000 [sentinel]</w:t>
      </w:r>
    </w:p>
    <w:p w:rsidR="001016C7" w:rsidRDefault="00D27C56" w:rsidP="001016C7">
      <w:pPr>
        <w:pStyle w:val="a4"/>
        <w:numPr>
          <w:ilvl w:val="0"/>
          <w:numId w:val="3"/>
        </w:numPr>
        <w:spacing w:after="0"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redis sentinel </w:t>
      </w:r>
      <w:r w:rsidR="001016C7" w:rsidRPr="00607FA5">
        <w:rPr>
          <w:rFonts w:hint="eastAsia"/>
          <w:sz w:val="22"/>
        </w:rPr>
        <w:t>사용</w:t>
      </w:r>
      <w:r w:rsidR="001016C7" w:rsidRPr="00607FA5">
        <w:rPr>
          <w:sz w:val="22"/>
        </w:rPr>
        <w:t xml:space="preserve"> </w:t>
      </w:r>
      <w:proofErr w:type="gramStart"/>
      <w:r w:rsidR="001016C7" w:rsidRPr="00607FA5">
        <w:rPr>
          <w:sz w:val="22"/>
        </w:rPr>
        <w:t>port</w:t>
      </w:r>
      <w:r w:rsidR="001016C7">
        <w:rPr>
          <w:sz w:val="22"/>
        </w:rPr>
        <w:t xml:space="preserve"> :</w:t>
      </w:r>
      <w:proofErr w:type="gramEnd"/>
      <w:r w:rsidR="001016C7">
        <w:rPr>
          <w:sz w:val="22"/>
        </w:rPr>
        <w:t xml:space="preserve"> </w:t>
      </w:r>
      <w:r w:rsidR="001016C7" w:rsidRPr="00607FA5">
        <w:rPr>
          <w:sz w:val="22"/>
        </w:rPr>
        <w:t xml:space="preserve">#netstat -napt | grep </w:t>
      </w:r>
      <w:r w:rsidR="00461921">
        <w:rPr>
          <w:sz w:val="22"/>
        </w:rPr>
        <w:t>redis</w:t>
      </w:r>
      <w:r w:rsidR="001016C7">
        <w:rPr>
          <w:rFonts w:hint="eastAsia"/>
          <w:sz w:val="22"/>
        </w:rPr>
        <w:t xml:space="preserve"> | grep LISTEN</w:t>
      </w:r>
    </w:p>
    <w:p w:rsidR="001016C7" w:rsidRDefault="001016C7" w:rsidP="001016C7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 w:rsidR="00461921">
        <w:rPr>
          <w:color w:val="FF0000"/>
          <w:sz w:val="22"/>
        </w:rPr>
        <w:t>8000</w:t>
      </w:r>
      <w:r w:rsidR="00461921">
        <w:rPr>
          <w:sz w:val="22"/>
        </w:rPr>
        <w:t xml:space="preserve">   </w:t>
      </w:r>
      <w:r w:rsidRPr="00607FA5">
        <w:rPr>
          <w:sz w:val="22"/>
        </w:rPr>
        <w:t>0.0.0.0:*  LISTEN  xxxxxx/</w:t>
      </w:r>
      <w:r>
        <w:rPr>
          <w:sz w:val="22"/>
        </w:rPr>
        <w:t>redis-s</w:t>
      </w:r>
      <w:r w:rsidR="00461921">
        <w:rPr>
          <w:sz w:val="22"/>
        </w:rPr>
        <w:t>entinel</w:t>
      </w:r>
    </w:p>
    <w:p w:rsidR="001016C7" w:rsidRDefault="001016C7" w:rsidP="001016C7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127.0.0.1</w:t>
      </w:r>
      <w:r w:rsidRPr="00607FA5">
        <w:rPr>
          <w:sz w:val="22"/>
        </w:rPr>
        <w:t>:</w:t>
      </w:r>
      <w:r w:rsidR="00461921">
        <w:rPr>
          <w:color w:val="FF0000"/>
          <w:sz w:val="22"/>
        </w:rPr>
        <w:t>8000</w:t>
      </w:r>
      <w:r w:rsidRPr="00607FA5">
        <w:rPr>
          <w:sz w:val="22"/>
        </w:rPr>
        <w:t xml:space="preserve">   </w:t>
      </w:r>
      <w:r w:rsidR="00461921">
        <w:rPr>
          <w:sz w:val="22"/>
        </w:rPr>
        <w:t xml:space="preserve">   </w:t>
      </w:r>
      <w:r w:rsidR="00461921" w:rsidRPr="00461921">
        <w:rPr>
          <w:sz w:val="22"/>
        </w:rPr>
        <w:t>:::*</w:t>
      </w:r>
      <w:r w:rsidRPr="00607FA5">
        <w:rPr>
          <w:sz w:val="22"/>
        </w:rPr>
        <w:t xml:space="preserve">  LISTEN  xxxxxx/</w:t>
      </w:r>
      <w:r w:rsidR="00461921">
        <w:rPr>
          <w:sz w:val="22"/>
        </w:rPr>
        <w:t>redis-sentinel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D27C56" w:rsidRPr="00E23F61" w:rsidRDefault="00D27C56" w:rsidP="003617A3">
      <w:pPr>
        <w:pStyle w:val="a4"/>
        <w:numPr>
          <w:ilvl w:val="3"/>
          <w:numId w:val="2"/>
        </w:numPr>
        <w:spacing w:line="240" w:lineRule="auto"/>
        <w:ind w:leftChars="0"/>
        <w:jc w:val="left"/>
        <w:rPr>
          <w:sz w:val="22"/>
        </w:rPr>
      </w:pPr>
      <w:r w:rsidRPr="00D27C56">
        <w:rPr>
          <w:sz w:val="22"/>
        </w:rPr>
        <w:t>haproxy</w:t>
      </w:r>
      <w:r>
        <w:rPr>
          <w:sz w:val="22"/>
        </w:rPr>
        <w:t xml:space="preserve"> </w:t>
      </w:r>
      <w:r w:rsidRPr="00D27C56">
        <w:rPr>
          <w:sz w:val="22"/>
        </w:rPr>
        <w:t>1.5.18-6</w:t>
      </w:r>
    </w:p>
    <w:p w:rsidR="00D27C56" w:rsidRPr="00E23F61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t xml:space="preserve">시작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>
        <w:rPr>
          <w:sz w:val="22"/>
        </w:rPr>
        <w:t>#</w:t>
      </w:r>
      <w:r w:rsidRPr="00D27C56">
        <w:t xml:space="preserve"> systemctl start haproxy</w:t>
      </w:r>
    </w:p>
    <w:p w:rsidR="00D27C56" w:rsidRPr="00E23F61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proofErr w:type="gramStart"/>
      <w:r w:rsidRPr="00E23F61">
        <w:rPr>
          <w:rFonts w:hint="eastAsia"/>
          <w:sz w:val="22"/>
        </w:rPr>
        <w:lastRenderedPageBreak/>
        <w:t xml:space="preserve">종료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>#</w:t>
      </w:r>
      <w:r w:rsidRPr="00D27C56">
        <w:t xml:space="preserve"> systemctl st</w:t>
      </w:r>
      <w:r>
        <w:t>op</w:t>
      </w:r>
      <w:r w:rsidRPr="00D27C56">
        <w:t xml:space="preserve"> haproxy</w:t>
      </w:r>
    </w:p>
    <w:p w:rsidR="00D27C56" w:rsidRPr="00E23F61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 w:rsidRPr="00E23F61">
        <w:rPr>
          <w:rFonts w:hint="eastAsia"/>
          <w:sz w:val="22"/>
        </w:rPr>
        <w:t xml:space="preserve">프로세스 </w:t>
      </w:r>
      <w:proofErr w:type="gramStart"/>
      <w:r w:rsidRPr="00E23F61">
        <w:rPr>
          <w:rFonts w:hint="eastAsia"/>
          <w:sz w:val="22"/>
        </w:rPr>
        <w:t xml:space="preserve">확인 </w:t>
      </w:r>
      <w:r w:rsidRPr="00E23F61">
        <w:rPr>
          <w:sz w:val="22"/>
        </w:rPr>
        <w:t>:</w:t>
      </w:r>
      <w:proofErr w:type="gramEnd"/>
      <w:r w:rsidRPr="00E23F61">
        <w:rPr>
          <w:sz w:val="22"/>
        </w:rPr>
        <w:t xml:space="preserve"> </w:t>
      </w:r>
      <w:r w:rsidRPr="00607FA5">
        <w:rPr>
          <w:sz w:val="22"/>
        </w:rPr>
        <w:t xml:space="preserve">#ps -ef | grep </w:t>
      </w:r>
      <w:r>
        <w:rPr>
          <w:sz w:val="22"/>
        </w:rPr>
        <w:t>redis-sentinel</w:t>
      </w:r>
    </w:p>
    <w:p w:rsidR="00D27C56" w:rsidRP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D27C56">
        <w:rPr>
          <w:sz w:val="22"/>
        </w:rPr>
        <w:t>/usr/sbin/haproxy-systemd-wrapper -f /etc/haproxy/haproxy.cfg -p /run/haproxy.pid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D27C56">
        <w:rPr>
          <w:sz w:val="22"/>
        </w:rPr>
        <w:t xml:space="preserve">/usr/sbin/haproxy -f /etc/haproxy/haproxy.cfg -p /run/haproxy.pid </w:t>
      </w:r>
      <w:r>
        <w:rPr>
          <w:sz w:val="22"/>
        </w:rPr>
        <w:t>–</w:t>
      </w:r>
      <w:r w:rsidRPr="00D27C56">
        <w:rPr>
          <w:sz w:val="22"/>
        </w:rPr>
        <w:t>Ds</w:t>
      </w:r>
    </w:p>
    <w:p w:rsidR="00D27C56" w:rsidRP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D27C56">
        <w:rPr>
          <w:sz w:val="22"/>
        </w:rPr>
        <w:t>/usr/sbin/haproxy -f /etc/haproxy/haproxy.cfg -p /run/haproxy.pid -Ds</w:t>
      </w:r>
    </w:p>
    <w:p w:rsidR="00D27C56" w:rsidRDefault="00D27C56" w:rsidP="00D27C56">
      <w:pPr>
        <w:pStyle w:val="a4"/>
        <w:numPr>
          <w:ilvl w:val="0"/>
          <w:numId w:val="3"/>
        </w:numPr>
        <w:spacing w:line="240" w:lineRule="auto"/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haproxy 사용 </w:t>
      </w:r>
      <w:proofErr w:type="gramStart"/>
      <w:r>
        <w:rPr>
          <w:sz w:val="22"/>
        </w:rPr>
        <w:t>port :</w:t>
      </w:r>
      <w:proofErr w:type="gramEnd"/>
      <w:r>
        <w:rPr>
          <w:sz w:val="22"/>
        </w:rPr>
        <w:t xml:space="preserve"> #netstat –napt | grep haproxy | grep LISTEN</w:t>
      </w:r>
    </w:p>
    <w:p w:rsidR="00D27C56" w:rsidRDefault="00D27C56" w:rsidP="00D27C56">
      <w:pPr>
        <w:pStyle w:val="a4"/>
        <w:spacing w:after="0"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</w:t>
      </w:r>
      <w:r w:rsidRPr="00607FA5">
        <w:rPr>
          <w:sz w:val="22"/>
        </w:rPr>
        <w:t>0.0.0.0:</w:t>
      </w:r>
      <w:r>
        <w:rPr>
          <w:color w:val="FF0000"/>
          <w:sz w:val="22"/>
        </w:rPr>
        <w:t>5000</w:t>
      </w:r>
      <w:r>
        <w:rPr>
          <w:sz w:val="22"/>
        </w:rPr>
        <w:t xml:space="preserve">   </w:t>
      </w:r>
      <w:r w:rsidRPr="00607FA5">
        <w:rPr>
          <w:sz w:val="22"/>
        </w:rPr>
        <w:t>0.0.0.0:*  LISTEN  xxxxxx/</w:t>
      </w:r>
      <w:r>
        <w:rPr>
          <w:sz w:val="22"/>
        </w:rPr>
        <w:t>haproxy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  <w:r w:rsidRPr="00607FA5">
        <w:rPr>
          <w:sz w:val="22"/>
        </w:rPr>
        <w:t xml:space="preserve">tcp   </w:t>
      </w:r>
      <w:proofErr w:type="gramStart"/>
      <w:r w:rsidRPr="00607FA5">
        <w:rPr>
          <w:sz w:val="22"/>
        </w:rPr>
        <w:t xml:space="preserve">0  </w:t>
      </w:r>
      <w:r>
        <w:rPr>
          <w:sz w:val="22"/>
        </w:rPr>
        <w:t>0</w:t>
      </w:r>
      <w:proofErr w:type="gramEnd"/>
      <w:r w:rsidRPr="00607FA5">
        <w:rPr>
          <w:sz w:val="22"/>
        </w:rPr>
        <w:t xml:space="preserve"> </w:t>
      </w:r>
      <w:r>
        <w:rPr>
          <w:sz w:val="22"/>
        </w:rPr>
        <w:t xml:space="preserve"> 0.0.0.0</w:t>
      </w:r>
      <w:r w:rsidRPr="00607FA5">
        <w:rPr>
          <w:sz w:val="22"/>
        </w:rPr>
        <w:t>:</w:t>
      </w:r>
      <w:r>
        <w:rPr>
          <w:color w:val="FF0000"/>
          <w:sz w:val="22"/>
        </w:rPr>
        <w:t>5001</w:t>
      </w:r>
      <w:r w:rsidRPr="00607FA5">
        <w:rPr>
          <w:sz w:val="22"/>
        </w:rPr>
        <w:t xml:space="preserve">  </w:t>
      </w:r>
      <w:r>
        <w:rPr>
          <w:sz w:val="22"/>
        </w:rPr>
        <w:t xml:space="preserve"> </w:t>
      </w:r>
      <w:r w:rsidRPr="00607FA5">
        <w:rPr>
          <w:sz w:val="22"/>
        </w:rPr>
        <w:t>0.0.0.0:*  LISTEN  xxxxxx/</w:t>
      </w:r>
      <w:r>
        <w:rPr>
          <w:sz w:val="22"/>
        </w:rPr>
        <w:t>haproxy</w:t>
      </w:r>
    </w:p>
    <w:p w:rsidR="00D27C56" w:rsidRDefault="00D27C56" w:rsidP="00D27C56">
      <w:pPr>
        <w:pStyle w:val="a4"/>
        <w:spacing w:line="240" w:lineRule="auto"/>
        <w:ind w:leftChars="0" w:left="2200"/>
        <w:jc w:val="left"/>
        <w:rPr>
          <w:sz w:val="22"/>
        </w:rPr>
      </w:pPr>
    </w:p>
    <w:p w:rsidR="001016C7" w:rsidRPr="00461921" w:rsidRDefault="001016C7" w:rsidP="003617A3">
      <w:pPr>
        <w:pStyle w:val="a4"/>
        <w:numPr>
          <w:ilvl w:val="1"/>
          <w:numId w:val="2"/>
        </w:numPr>
        <w:spacing w:line="240" w:lineRule="auto"/>
        <w:ind w:leftChars="0"/>
        <w:jc w:val="left"/>
        <w:rPr>
          <w:sz w:val="22"/>
        </w:rPr>
      </w:pPr>
      <w:r w:rsidRPr="00461921">
        <w:rPr>
          <w:rFonts w:hint="eastAsia"/>
          <w:sz w:val="22"/>
        </w:rPr>
        <w:t>특이사항</w:t>
      </w:r>
    </w:p>
    <w:p w:rsidR="00461921" w:rsidRDefault="00461921" w:rsidP="00461921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 w:rsidRPr="00461921">
        <w:rPr>
          <w:b/>
          <w:sz w:val="22"/>
        </w:rPr>
        <w:t>sentinel.conf</w:t>
      </w:r>
      <w:r w:rsidR="001016C7" w:rsidRPr="001016C7">
        <w:rPr>
          <w:rFonts w:hint="eastAsia"/>
          <w:b/>
          <w:sz w:val="22"/>
        </w:rPr>
        <w:t xml:space="preserve"> 설정</w:t>
      </w:r>
      <w:r>
        <w:rPr>
          <w:rFonts w:hint="eastAsia"/>
          <w:b/>
          <w:sz w:val="22"/>
        </w:rPr>
        <w:t>(Master)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rotected-mode no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ort 8000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yid 01a5e58c5bc8d21dcd274c5d723773629df2a3b2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onitor mymaster 10.42.200.126 6379 2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auth-pass mymaster </w:t>
      </w:r>
      <w:r>
        <w:rPr>
          <w:sz w:val="22"/>
        </w:rPr>
        <w:t>xxxxxxxxxx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config-epoch mymaster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leader-epoch mymaster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aemonize yes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idfile "/var/run/sentinel_26379.pid"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logfile "/var/log/redis_sentinel.log"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ir "/usr/local/redis"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known-slave mymaster 10.42.200.128 6379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>sentinel known-slave mymaster 10.42.200.127 6379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7 8000 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89453c276d9e4c8f5528b28ae19354259b1d8e5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8 8000 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b52638cc9143047945ece73731b6acbb23229db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>
        <w:rPr>
          <w:sz w:val="22"/>
        </w:rPr>
        <w:t>sentinel current-epoch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p w:rsidR="00461921" w:rsidRDefault="00461921" w:rsidP="00461921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 w:rsidRPr="00461921">
        <w:rPr>
          <w:b/>
          <w:sz w:val="22"/>
        </w:rPr>
        <w:t>sentinel.conf</w:t>
      </w:r>
      <w:r w:rsidRPr="001016C7">
        <w:rPr>
          <w:rFonts w:hint="eastAsia"/>
          <w:b/>
          <w:sz w:val="22"/>
        </w:rPr>
        <w:t xml:space="preserve"> 설정</w:t>
      </w:r>
      <w:r>
        <w:rPr>
          <w:rFonts w:hint="eastAsia"/>
          <w:b/>
          <w:sz w:val="22"/>
        </w:rPr>
        <w:t>(</w:t>
      </w:r>
      <w:r>
        <w:rPr>
          <w:b/>
          <w:sz w:val="22"/>
        </w:rPr>
        <w:t>Slave</w:t>
      </w:r>
      <w:r>
        <w:rPr>
          <w:rFonts w:hint="eastAsia"/>
          <w:b/>
          <w:sz w:val="22"/>
        </w:rPr>
        <w:t>)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rotected-mode no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ort 8000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yid b89453c276d9e4c8f5528b28ae19354259b1d8e5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monitor mymaster 10.42.200.126 6379 2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auth-pass mymaster Tkdldnjfem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config-epoch mymaster 18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leader-epoch mymaster 18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aemonize yes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pidfile "/var/run/sentinel_26379.pid"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logfile "/var/log/redis_sentinel.log"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dir "/usr/local/redis"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known-slave mymaster 10.42.200.127 6379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sentinel known-slave mymaster 10.42.200.128 6379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6 8000 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01a5e58c5bc8d21dcd274c5d723773629df2a3b2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sentinel known-sentinel mymaster 10.42.201.198 8000 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t>ab52638cc9143047945ece73731b6acbb23229db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>sentinel current-epoch 18</w:t>
      </w:r>
    </w:p>
    <w:p w:rsid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p w:rsidR="00461921" w:rsidRDefault="00461921" w:rsidP="00461921">
      <w:pPr>
        <w:pStyle w:val="a4"/>
        <w:spacing w:line="240" w:lineRule="auto"/>
        <w:ind w:leftChars="0" w:left="1840"/>
        <w:jc w:val="left"/>
        <w:rPr>
          <w:b/>
          <w:sz w:val="22"/>
        </w:rPr>
      </w:pPr>
      <w:r>
        <w:rPr>
          <w:rFonts w:hint="eastAsia"/>
          <w:b/>
          <w:sz w:val="22"/>
        </w:rPr>
        <w:t>Haproxy</w:t>
      </w:r>
      <w:r w:rsidRPr="001016C7">
        <w:rPr>
          <w:rFonts w:hint="eastAsia"/>
          <w:b/>
          <w:sz w:val="22"/>
        </w:rPr>
        <w:t xml:space="preserve"> 설정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global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log         127.0.0.1 local2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chroot      /var/lib/haproxy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pidfile     /var/run/haproxy.pid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maxconn     4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user        haproxy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group       haproxy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daemo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stats socket /var/lib/haproxy/stat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defaults REDI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mode tcp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imeout connect 4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imeout server 15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imeout client 15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frontend ft_redis_master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bind *:5000 name redi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default_backend bk_redis_master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backend bk_redis_master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option tcp-chec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AUTH\ </w:t>
      </w:r>
      <w:r>
        <w:rPr>
          <w:sz w:val="22"/>
        </w:rPr>
        <w:t>xxxxxxxxxx</w:t>
      </w:r>
      <w:r w:rsidRPr="00461921">
        <w:rPr>
          <w:sz w:val="22"/>
        </w:rPr>
        <w:t>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PING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 xml:space="preserve"> tcp-check expect string +PONG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info\ replication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bookmarkStart w:id="0" w:name="_GoBack"/>
      <w:bookmarkEnd w:id="0"/>
      <w:r w:rsidRPr="00461921">
        <w:rPr>
          <w:sz w:val="22"/>
        </w:rPr>
        <w:t xml:space="preserve"> tcp-check expect string </w:t>
      </w:r>
      <w:proofErr w:type="gramStart"/>
      <w:r w:rsidRPr="00461921">
        <w:rPr>
          <w:sz w:val="22"/>
        </w:rPr>
        <w:t>role:master</w:t>
      </w:r>
      <w:proofErr w:type="gramEnd"/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QUIT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</w:t>
      </w:r>
      <w:proofErr w:type="gramStart"/>
      <w:r w:rsidRPr="00461921">
        <w:rPr>
          <w:sz w:val="22"/>
        </w:rPr>
        <w:t>RedisM  10.42.200.126</w:t>
      </w:r>
      <w:proofErr w:type="gramEnd"/>
      <w:r w:rsidRPr="00461921">
        <w:rPr>
          <w:sz w:val="22"/>
        </w:rPr>
        <w:t>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1 10.42.200.127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2 10.42.200.128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frontend ft_redis_slav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bind *:5001 name redi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default_backend bk_redis_slav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>backend bk_redis_slav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option tcp-chec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AUTH\ </w:t>
      </w:r>
      <w:r>
        <w:rPr>
          <w:sz w:val="22"/>
        </w:rPr>
        <w:t>xxxxxxxxxx</w:t>
      </w:r>
      <w:r w:rsidRPr="00461921">
        <w:rPr>
          <w:sz w:val="22"/>
        </w:rPr>
        <w:t>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PING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PONG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info\ replication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</w:t>
      </w:r>
      <w:proofErr w:type="gramStart"/>
      <w:r w:rsidRPr="00461921">
        <w:rPr>
          <w:sz w:val="22"/>
        </w:rPr>
        <w:t>role:slave</w:t>
      </w:r>
      <w:proofErr w:type="gramEnd"/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send QUIT\r\n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tcp-check expect string +OK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</w:t>
      </w:r>
      <w:proofErr w:type="gramStart"/>
      <w:r w:rsidRPr="00461921">
        <w:rPr>
          <w:sz w:val="22"/>
        </w:rPr>
        <w:t>RedisM  10.42.200.126</w:t>
      </w:r>
      <w:proofErr w:type="gramEnd"/>
      <w:r w:rsidRPr="00461921">
        <w:rPr>
          <w:sz w:val="22"/>
        </w:rPr>
        <w:t>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1 10.42.200.127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server RedisS2 10.42.200.128:6379 check inter 1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listen stats 0.0.0.0:8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lastRenderedPageBreak/>
        <w:t xml:space="preserve">      mode http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balance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timeout client 5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timeout connect 4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timeout server 300000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uri /stat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realm HAProxy\ Statistics</w:t>
      </w:r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auth </w:t>
      </w:r>
      <w:proofErr w:type="gramStart"/>
      <w:r w:rsidRPr="00461921">
        <w:rPr>
          <w:sz w:val="22"/>
        </w:rPr>
        <w:t>cyworld:</w:t>
      </w:r>
      <w:r>
        <w:rPr>
          <w:sz w:val="22"/>
        </w:rPr>
        <w:t>xxxxxxxxxx</w:t>
      </w:r>
      <w:proofErr w:type="gramEnd"/>
    </w:p>
    <w:p w:rsidR="00461921" w:rsidRPr="00461921" w:rsidRDefault="00461921" w:rsidP="00D27C56">
      <w:pPr>
        <w:pStyle w:val="a4"/>
        <w:wordWrap/>
        <w:spacing w:line="10" w:lineRule="atLeast"/>
        <w:ind w:firstLineChars="650" w:firstLine="1430"/>
        <w:jc w:val="left"/>
        <w:rPr>
          <w:sz w:val="22"/>
        </w:rPr>
      </w:pPr>
      <w:r w:rsidRPr="00461921">
        <w:rPr>
          <w:sz w:val="22"/>
        </w:rPr>
        <w:t xml:space="preserve">      stats admin if TRUE</w:t>
      </w:r>
    </w:p>
    <w:p w:rsidR="00461921" w:rsidRPr="00461921" w:rsidRDefault="00461921" w:rsidP="00461921">
      <w:pPr>
        <w:pStyle w:val="a4"/>
        <w:spacing w:line="240" w:lineRule="auto"/>
        <w:ind w:firstLineChars="650" w:firstLine="1430"/>
        <w:jc w:val="left"/>
        <w:rPr>
          <w:sz w:val="22"/>
        </w:rPr>
      </w:pPr>
    </w:p>
    <w:sectPr w:rsidR="00461921" w:rsidRPr="0046192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04CD0"/>
    <w:multiLevelType w:val="multilevel"/>
    <w:tmpl w:val="ECA8B2B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52B36F93"/>
    <w:multiLevelType w:val="multilevel"/>
    <w:tmpl w:val="571C4394"/>
    <w:lvl w:ilvl="0">
      <w:start w:val="1"/>
      <w:numFmt w:val="decimal"/>
      <w:lvlText w:val="%1"/>
      <w:lvlJc w:val="left"/>
      <w:pPr>
        <w:ind w:left="405" w:hanging="40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65" w:hanging="40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" w15:restartNumberingAfterBreak="0">
    <w:nsid w:val="67D93DA6"/>
    <w:multiLevelType w:val="multilevel"/>
    <w:tmpl w:val="ECA8B2BA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1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 w15:restartNumberingAfterBreak="0">
    <w:nsid w:val="6B377ACE"/>
    <w:multiLevelType w:val="hybridMultilevel"/>
    <w:tmpl w:val="E4C04FE8"/>
    <w:lvl w:ilvl="0" w:tplc="E6B699F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6707226"/>
    <w:multiLevelType w:val="hybridMultilevel"/>
    <w:tmpl w:val="47EA7026"/>
    <w:lvl w:ilvl="0" w:tplc="85302516">
      <w:start w:val="1"/>
      <w:numFmt w:val="bullet"/>
      <w:lvlText w:val="-"/>
      <w:lvlJc w:val="left"/>
      <w:pPr>
        <w:ind w:left="22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2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9CB"/>
    <w:rsid w:val="00081924"/>
    <w:rsid w:val="000B51BC"/>
    <w:rsid w:val="001016C7"/>
    <w:rsid w:val="001244F6"/>
    <w:rsid w:val="00167D64"/>
    <w:rsid w:val="001E5750"/>
    <w:rsid w:val="00202A1E"/>
    <w:rsid w:val="00257ECE"/>
    <w:rsid w:val="00265DFD"/>
    <w:rsid w:val="002A23D0"/>
    <w:rsid w:val="003132E7"/>
    <w:rsid w:val="003617A3"/>
    <w:rsid w:val="003848BA"/>
    <w:rsid w:val="00386236"/>
    <w:rsid w:val="003953CC"/>
    <w:rsid w:val="00395BAD"/>
    <w:rsid w:val="00441D19"/>
    <w:rsid w:val="00461921"/>
    <w:rsid w:val="0049359B"/>
    <w:rsid w:val="00495AFB"/>
    <w:rsid w:val="004D220A"/>
    <w:rsid w:val="004D515E"/>
    <w:rsid w:val="0052393E"/>
    <w:rsid w:val="00561683"/>
    <w:rsid w:val="005A0143"/>
    <w:rsid w:val="005A45FE"/>
    <w:rsid w:val="005D63D0"/>
    <w:rsid w:val="00607FA5"/>
    <w:rsid w:val="007A137F"/>
    <w:rsid w:val="007D11FF"/>
    <w:rsid w:val="007F1C93"/>
    <w:rsid w:val="008164AC"/>
    <w:rsid w:val="008B5A8E"/>
    <w:rsid w:val="008E20B6"/>
    <w:rsid w:val="009120AF"/>
    <w:rsid w:val="009B0D1A"/>
    <w:rsid w:val="009E6217"/>
    <w:rsid w:val="00A629CB"/>
    <w:rsid w:val="00AD1929"/>
    <w:rsid w:val="00AF0770"/>
    <w:rsid w:val="00B14661"/>
    <w:rsid w:val="00B478C6"/>
    <w:rsid w:val="00B96DE7"/>
    <w:rsid w:val="00BE078E"/>
    <w:rsid w:val="00CC0C13"/>
    <w:rsid w:val="00CF7915"/>
    <w:rsid w:val="00D27C56"/>
    <w:rsid w:val="00D51BC1"/>
    <w:rsid w:val="00D75619"/>
    <w:rsid w:val="00DD5002"/>
    <w:rsid w:val="00E23F61"/>
    <w:rsid w:val="00E37B8E"/>
    <w:rsid w:val="00E851C1"/>
    <w:rsid w:val="00EB5410"/>
    <w:rsid w:val="00ED22FC"/>
    <w:rsid w:val="00ED4165"/>
    <w:rsid w:val="00EF3711"/>
    <w:rsid w:val="00F27974"/>
    <w:rsid w:val="00FF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F1D2"/>
  <w15:chartTrackingRefBased/>
  <w15:docId w15:val="{24B33106-D1A3-45E4-9EE1-E2D4CEE5F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244F6"/>
  </w:style>
  <w:style w:type="character" w:customStyle="1" w:styleId="Char">
    <w:name w:val="날짜 Char"/>
    <w:basedOn w:val="a0"/>
    <w:link w:val="a3"/>
    <w:uiPriority w:val="99"/>
    <w:semiHidden/>
    <w:rsid w:val="001244F6"/>
  </w:style>
  <w:style w:type="paragraph" w:styleId="a4">
    <w:name w:val="List Paragraph"/>
    <w:basedOn w:val="a"/>
    <w:uiPriority w:val="34"/>
    <w:qFormat/>
    <w:rsid w:val="001244F6"/>
    <w:pPr>
      <w:ind w:leftChars="400" w:left="800"/>
    </w:pPr>
  </w:style>
  <w:style w:type="character" w:styleId="a5">
    <w:name w:val="Hyperlink"/>
    <w:basedOn w:val="a0"/>
    <w:uiPriority w:val="99"/>
    <w:unhideWhenUsed/>
    <w:rsid w:val="00D51BC1"/>
    <w:rPr>
      <w:color w:val="0563C1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0B51B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6"/>
    <w:uiPriority w:val="99"/>
    <w:semiHidden/>
    <w:rsid w:val="000B51B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ctobercms.com/api/install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809C5-57D5-4F19-BC20-F4A79BDE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013</Words>
  <Characters>28575</Characters>
  <Application>Microsoft Office Word</Application>
  <DocSecurity>0</DocSecurity>
  <Lines>238</Lines>
  <Paragraphs>6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현진</dc:creator>
  <cp:keywords/>
  <dc:description/>
  <cp:lastModifiedBy>권 현진</cp:lastModifiedBy>
  <cp:revision>4</cp:revision>
  <cp:lastPrinted>2017-12-19T03:26:00Z</cp:lastPrinted>
  <dcterms:created xsi:type="dcterms:W3CDTF">2017-12-26T03:21:00Z</dcterms:created>
  <dcterms:modified xsi:type="dcterms:W3CDTF">2017-12-26T04:54:00Z</dcterms:modified>
</cp:coreProperties>
</file>